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535A" w14:textId="77777777" w:rsidR="00334392" w:rsidRDefault="00334392" w:rsidP="00334392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</w:t>
      </w:r>
    </w:p>
    <w:p w14:paraId="76629B21" w14:textId="77777777" w:rsidR="004E61D2" w:rsidRPr="00EA4A68" w:rsidRDefault="00A94554" w:rsidP="00334392">
      <w:pPr>
        <w:ind w:right="-1"/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3A60A" wp14:editId="7AD59676">
                <wp:simplePos x="0" y="0"/>
                <wp:positionH relativeFrom="page">
                  <wp:posOffset>1152525</wp:posOffset>
                </wp:positionH>
                <wp:positionV relativeFrom="paragraph">
                  <wp:posOffset>503555</wp:posOffset>
                </wp:positionV>
                <wp:extent cx="5614035" cy="7394575"/>
                <wp:effectExtent l="0" t="0" r="5715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739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05"/>
                              <w:gridCol w:w="519"/>
                              <w:gridCol w:w="3889"/>
                            </w:tblGrid>
                            <w:tr w:rsidR="002F2AD8" w:rsidRPr="008B1C2F" w14:paraId="63A1CAAB" w14:textId="77777777">
                              <w:trPr>
                                <w:trHeight w:val="3705"/>
                              </w:trPr>
                              <w:tc>
                                <w:tcPr>
                                  <w:tcW w:w="8813" w:type="dxa"/>
                                  <w:gridSpan w:val="3"/>
                                </w:tcPr>
                                <w:p w14:paraId="4254E343" w14:textId="77777777" w:rsidR="002F2AD8" w:rsidRPr="008B1C2F" w:rsidRDefault="002F2AD8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D9F4F7D" w14:textId="77777777" w:rsidR="00A94554" w:rsidRPr="00A94554" w:rsidRDefault="00A94554" w:rsidP="00A94554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 w:rsidRPr="00A94554">
                                    <w:rPr>
                                      <w:rFonts w:ascii="Arial" w:hAnsi="Arial" w:cs="Arial"/>
                                    </w:rPr>
                                    <w:t xml:space="preserve">Eu, _________________________________________________________________, </w:t>
                                  </w:r>
                                </w:p>
                                <w:p w14:paraId="73B9598E" w14:textId="77777777" w:rsidR="00A94554" w:rsidRPr="00A94554" w:rsidRDefault="00A94554" w:rsidP="00A94554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RG nº</w:t>
                                  </w:r>
                                  <w:r w:rsidR="00243F35">
                                    <w:rPr>
                                      <w:rFonts w:ascii="Arial" w:hAnsi="Arial" w:cs="Arial"/>
                                    </w:rPr>
                                    <w:t xml:space="preserve"> ____________________________ 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CPF nº</w:t>
                                  </w:r>
                                  <w:r w:rsidR="00243F35">
                                    <w:rPr>
                                      <w:rFonts w:ascii="Arial" w:hAnsi="Arial" w:cs="Arial"/>
                                    </w:rPr>
                                    <w:t xml:space="preserve"> 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________, </w:t>
                                  </w:r>
                                  <w:r w:rsidRPr="00A94554">
                                    <w:rPr>
                                      <w:rFonts w:ascii="Arial" w:hAnsi="Arial" w:cs="Arial"/>
                                    </w:rPr>
                                    <w:t>dir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jo-me ao Conselho Municipal de </w:t>
                                  </w:r>
                                  <w:r w:rsidRPr="00A94554">
                                    <w:rPr>
                                      <w:rFonts w:ascii="Arial" w:hAnsi="Arial" w:cs="Arial"/>
                                    </w:rPr>
                                    <w:t xml:space="preserve">Politicas Culturais de Sorriso-MT, para requerer inscrição da proposta abaixo descrita, na seleção de projetos “PROMIC- PROGRAMA MUNICIPAL DE INCENTIVO À CULTURA”, de acordo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com as normas previstas no Edital de Seleção Pública Nº 003/2021/SEMEC.</w:t>
                                  </w:r>
                                </w:p>
                                <w:p w14:paraId="28AD930D" w14:textId="77777777" w:rsidR="00A94554" w:rsidRPr="00243F35" w:rsidRDefault="00A94554" w:rsidP="00A94554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5EF13F2" w14:textId="77777777" w:rsidR="00A94554" w:rsidRDefault="00A94554" w:rsidP="00A94554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NOME DO PROPONENTE: ____________________________________________.</w:t>
                                  </w:r>
                                </w:p>
                                <w:p w14:paraId="5FDCE38F" w14:textId="77777777" w:rsidR="00A94554" w:rsidRPr="00243F35" w:rsidRDefault="00A94554" w:rsidP="00A94554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3812CB14" w14:textId="77777777" w:rsidR="00A94554" w:rsidRPr="00A94554" w:rsidRDefault="00A94554" w:rsidP="00A94554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OME DO PROJETO: ________________________________________________.</w:t>
                                  </w:r>
                                </w:p>
                                <w:p w14:paraId="440587D8" w14:textId="77777777" w:rsidR="00A94554" w:rsidRPr="00243F35" w:rsidRDefault="00A94554" w:rsidP="00A94554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2339518C" w14:textId="77777777" w:rsidR="00A94554" w:rsidRDefault="00A94554" w:rsidP="00A94554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94554">
                                    <w:rPr>
                                      <w:rFonts w:ascii="Arial" w:hAnsi="Arial" w:cs="Arial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________________________________</w:t>
                                  </w:r>
                                </w:p>
                                <w:p w14:paraId="68FA26CC" w14:textId="77777777" w:rsidR="00A94554" w:rsidRPr="00A94554" w:rsidRDefault="00A94554" w:rsidP="00A94554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ssinatura do Proponente</w:t>
                                  </w:r>
                                </w:p>
                                <w:p w14:paraId="5FAF5020" w14:textId="77777777" w:rsidR="002F2AD8" w:rsidRPr="008B1C2F" w:rsidRDefault="002F2AD8">
                                  <w:pPr>
                                    <w:pStyle w:val="TableParagraph"/>
                                    <w:tabs>
                                      <w:tab w:val="left" w:pos="7852"/>
                                      <w:tab w:val="left" w:pos="7975"/>
                                    </w:tabs>
                                    <w:spacing w:line="552" w:lineRule="auto"/>
                                    <w:ind w:left="69" w:right="814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F2AD8" w:rsidRPr="008B1C2F" w14:paraId="1164F15E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8813" w:type="dxa"/>
                                  <w:gridSpan w:val="3"/>
                                </w:tcPr>
                                <w:p w14:paraId="50E8E34D" w14:textId="77777777" w:rsidR="002F2AD8" w:rsidRPr="008B1C2F" w:rsidRDefault="002F2AD8" w:rsidP="00A94554">
                                  <w:pPr>
                                    <w:pStyle w:val="TableParagraph"/>
                                    <w:spacing w:line="292" w:lineRule="exact"/>
                                    <w:ind w:right="307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  <w:b/>
                                    </w:rPr>
                                    <w:t>DADOS DO PROPONENTE</w:t>
                                  </w:r>
                                  <w:r w:rsidR="00A94554">
                                    <w:rPr>
                                      <w:rFonts w:ascii="Arial" w:hAnsi="Arial" w:cs="Arial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F2AD8" w:rsidRPr="008B1C2F" w14:paraId="72424EB1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8813" w:type="dxa"/>
                                  <w:gridSpan w:val="3"/>
                                </w:tcPr>
                                <w:p w14:paraId="688C684E" w14:textId="77777777" w:rsidR="00A94554" w:rsidRDefault="00A94554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D8A6B46" w14:textId="77777777" w:rsidR="002F2AD8" w:rsidRPr="008B1C2F" w:rsidRDefault="002F2AD8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NOME:</w:t>
                                  </w:r>
                                </w:p>
                              </w:tc>
                            </w:tr>
                            <w:tr w:rsidR="002F2AD8" w:rsidRPr="008B1C2F" w14:paraId="64349EE2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8813" w:type="dxa"/>
                                  <w:gridSpan w:val="3"/>
                                </w:tcPr>
                                <w:p w14:paraId="74D1DCA6" w14:textId="77777777" w:rsidR="00A94554" w:rsidRDefault="00A94554">
                                  <w:pPr>
                                    <w:pStyle w:val="TableParagraph"/>
                                    <w:spacing w:line="292" w:lineRule="exact"/>
                                    <w:ind w:left="69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20AD25A" w14:textId="77777777" w:rsidR="002F2AD8" w:rsidRPr="008B1C2F" w:rsidRDefault="002F2AD8">
                                  <w:pPr>
                                    <w:pStyle w:val="TableParagraph"/>
                                    <w:spacing w:line="292" w:lineRule="exact"/>
                                    <w:ind w:left="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ENDEREÇO:</w:t>
                                  </w:r>
                                </w:p>
                              </w:tc>
                            </w:tr>
                            <w:tr w:rsidR="002F2AD8" w:rsidRPr="008B1C2F" w14:paraId="754D6FE4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4924" w:type="dxa"/>
                                  <w:gridSpan w:val="2"/>
                                </w:tcPr>
                                <w:p w14:paraId="51C03C49" w14:textId="77777777" w:rsidR="00A94554" w:rsidRDefault="00A94554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6D5A3D8" w14:textId="77777777" w:rsidR="002F2AD8" w:rsidRPr="008B1C2F" w:rsidRDefault="002F2AD8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COMPLEMENTO:</w:t>
                                  </w:r>
                                </w:p>
                              </w:tc>
                              <w:tc>
                                <w:tcPr>
                                  <w:tcW w:w="3889" w:type="dxa"/>
                                </w:tcPr>
                                <w:p w14:paraId="5CFB81D0" w14:textId="77777777" w:rsidR="00A94554" w:rsidRDefault="00A94554">
                                  <w:pPr>
                                    <w:pStyle w:val="TableParagraph"/>
                                    <w:spacing w:before="1"/>
                                    <w:ind w:left="6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7AFFB6E" w14:textId="77777777" w:rsidR="002F2AD8" w:rsidRPr="008B1C2F" w:rsidRDefault="002F2AD8">
                                  <w:pPr>
                                    <w:pStyle w:val="TableParagraph"/>
                                    <w:spacing w:before="1"/>
                                    <w:ind w:left="6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BAIRRO:</w:t>
                                  </w:r>
                                </w:p>
                              </w:tc>
                            </w:tr>
                            <w:tr w:rsidR="002F2AD8" w:rsidRPr="008B1C2F" w14:paraId="4FD5D818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4924" w:type="dxa"/>
                                  <w:gridSpan w:val="2"/>
                                </w:tcPr>
                                <w:p w14:paraId="36CA823A" w14:textId="77777777" w:rsidR="00A94554" w:rsidRDefault="00A94554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1F2C36A" w14:textId="77777777" w:rsidR="002F2AD8" w:rsidRPr="008B1C2F" w:rsidRDefault="002F2AD8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MUNICÍPIO / UF:</w:t>
                                  </w:r>
                                </w:p>
                              </w:tc>
                              <w:tc>
                                <w:tcPr>
                                  <w:tcW w:w="3889" w:type="dxa"/>
                                </w:tcPr>
                                <w:p w14:paraId="293F72E8" w14:textId="77777777" w:rsidR="00A94554" w:rsidRDefault="00A94554">
                                  <w:pPr>
                                    <w:pStyle w:val="TableParagraph"/>
                                    <w:spacing w:before="1"/>
                                    <w:ind w:left="6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227E702" w14:textId="77777777" w:rsidR="002F2AD8" w:rsidRPr="008B1C2F" w:rsidRDefault="002F2AD8">
                                  <w:pPr>
                                    <w:pStyle w:val="TableParagraph"/>
                                    <w:spacing w:before="1"/>
                                    <w:ind w:left="6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CEP:</w:t>
                                  </w:r>
                                </w:p>
                              </w:tc>
                            </w:tr>
                            <w:tr w:rsidR="002F2AD8" w:rsidRPr="008B1C2F" w14:paraId="47206D41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4924" w:type="dxa"/>
                                  <w:gridSpan w:val="2"/>
                                </w:tcPr>
                                <w:p w14:paraId="59CFFC8B" w14:textId="77777777" w:rsidR="00A94554" w:rsidRDefault="00A94554">
                                  <w:pPr>
                                    <w:pStyle w:val="TableParagraph"/>
                                    <w:spacing w:line="292" w:lineRule="exact"/>
                                    <w:ind w:left="69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B183997" w14:textId="77777777" w:rsidR="002F2AD8" w:rsidRPr="008B1C2F" w:rsidRDefault="002F2AD8">
                                  <w:pPr>
                                    <w:pStyle w:val="TableParagraph"/>
                                    <w:spacing w:line="292" w:lineRule="exact"/>
                                    <w:ind w:left="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TELEFONE COM CODIGO DE AREA:</w:t>
                                  </w:r>
                                </w:p>
                              </w:tc>
                              <w:tc>
                                <w:tcPr>
                                  <w:tcW w:w="3889" w:type="dxa"/>
                                </w:tcPr>
                                <w:p w14:paraId="0B660836" w14:textId="77777777" w:rsidR="00A94554" w:rsidRDefault="00A94554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455B57D" w14:textId="77777777" w:rsidR="002F2AD8" w:rsidRPr="008B1C2F" w:rsidRDefault="002F2AD8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CELULAR:</w:t>
                                  </w:r>
                                </w:p>
                              </w:tc>
                            </w:tr>
                            <w:tr w:rsidR="002F2AD8" w:rsidRPr="008B1C2F" w14:paraId="0875191A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881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20C1F38" w14:textId="77777777" w:rsidR="00A94554" w:rsidRDefault="00A94554">
                                  <w:pPr>
                                    <w:pStyle w:val="TableParagraph"/>
                                    <w:spacing w:line="292" w:lineRule="exact"/>
                                    <w:ind w:left="69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616818E" w14:textId="77777777" w:rsidR="002F2AD8" w:rsidRPr="008B1C2F" w:rsidRDefault="00A94554">
                                  <w:pPr>
                                    <w:pStyle w:val="TableParagraph"/>
                                    <w:spacing w:line="292" w:lineRule="exact"/>
                                    <w:ind w:left="69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MAIL</w:t>
                                  </w:r>
                                  <w:r w:rsidR="002F2AD8" w:rsidRPr="008B1C2F">
                                    <w:rPr>
                                      <w:rFonts w:ascii="Arial" w:hAnsi="Arial" w:cs="Arial"/>
                                    </w:rPr>
                                    <w:t xml:space="preserve"> DO PROPONENTE:</w:t>
                                  </w:r>
                                </w:p>
                              </w:tc>
                            </w:tr>
                            <w:tr w:rsidR="002F2AD8" w:rsidRPr="008B1C2F" w14:paraId="65CE969B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440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0F50BF3C" w14:textId="77777777" w:rsidR="00A94554" w:rsidRDefault="00A94554">
                                  <w:pPr>
                                    <w:pStyle w:val="TableParagraph"/>
                                    <w:spacing w:line="292" w:lineRule="exact"/>
                                    <w:ind w:left="69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7C50A89" w14:textId="77777777" w:rsidR="002F2AD8" w:rsidRPr="008B1C2F" w:rsidRDefault="002F2AD8">
                                  <w:pPr>
                                    <w:pStyle w:val="TableParagraph"/>
                                    <w:spacing w:line="292" w:lineRule="exact"/>
                                    <w:ind w:left="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LOCAL:</w:t>
                                  </w:r>
                                </w:p>
                              </w:tc>
                              <w:tc>
                                <w:tcPr>
                                  <w:tcW w:w="4408" w:type="dxa"/>
                                  <w:gridSpan w:val="2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4D31E3EA" w14:textId="77777777" w:rsidR="00A94554" w:rsidRDefault="00A94554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E01600D" w14:textId="77777777" w:rsidR="002F2AD8" w:rsidRPr="008B1C2F" w:rsidRDefault="002F2AD8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DATA:</w:t>
                                  </w:r>
                                </w:p>
                              </w:tc>
                            </w:tr>
                          </w:tbl>
                          <w:p w14:paraId="4174A7E1" w14:textId="77777777" w:rsidR="002F2AD8" w:rsidRDefault="002F2AD8">
                            <w:pPr>
                              <w:pStyle w:val="Corpodetexto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3A6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0.75pt;margin-top:39.65pt;width:442.05pt;height:5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05"/>
                        <w:gridCol w:w="519"/>
                        <w:gridCol w:w="3889"/>
                      </w:tblGrid>
                      <w:tr w:rsidR="002F2AD8" w:rsidRPr="008B1C2F" w14:paraId="63A1CAAB" w14:textId="77777777">
                        <w:trPr>
                          <w:trHeight w:val="3705"/>
                        </w:trPr>
                        <w:tc>
                          <w:tcPr>
                            <w:tcW w:w="8813" w:type="dxa"/>
                            <w:gridSpan w:val="3"/>
                          </w:tcPr>
                          <w:p w14:paraId="4254E343" w14:textId="77777777" w:rsidR="002F2AD8" w:rsidRPr="008B1C2F" w:rsidRDefault="002F2AD8">
                            <w:pPr>
                              <w:pStyle w:val="TableParagraph"/>
                              <w:spacing w:before="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D9F4F7D" w14:textId="77777777" w:rsidR="00A94554" w:rsidRPr="00A94554" w:rsidRDefault="00A94554" w:rsidP="00A94554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</w:t>
                            </w:r>
                            <w:r w:rsidRPr="00A94554">
                              <w:rPr>
                                <w:rFonts w:ascii="Arial" w:hAnsi="Arial" w:cs="Arial"/>
                              </w:rPr>
                              <w:t xml:space="preserve">Eu, _________________________________________________________________, </w:t>
                            </w:r>
                          </w:p>
                          <w:p w14:paraId="73B9598E" w14:textId="77777777" w:rsidR="00A94554" w:rsidRPr="00A94554" w:rsidRDefault="00A94554" w:rsidP="00A94554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RG nº</w:t>
                            </w:r>
                            <w:r w:rsidR="00243F35">
                              <w:rPr>
                                <w:rFonts w:ascii="Arial" w:hAnsi="Arial" w:cs="Arial"/>
                              </w:rPr>
                              <w:t xml:space="preserve"> ____________________________ e </w:t>
                            </w:r>
                            <w:r>
                              <w:rPr>
                                <w:rFonts w:ascii="Arial" w:hAnsi="Arial" w:cs="Arial"/>
                              </w:rPr>
                              <w:t>CPF nº</w:t>
                            </w:r>
                            <w:r w:rsidR="00243F35">
                              <w:rPr>
                                <w:rFonts w:ascii="Arial" w:hAnsi="Arial" w:cs="Arial"/>
                              </w:rPr>
                              <w:t xml:space="preserve"> 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________, </w:t>
                            </w:r>
                            <w:r w:rsidRPr="00A94554">
                              <w:rPr>
                                <w:rFonts w:ascii="Arial" w:hAnsi="Arial" w:cs="Arial"/>
                              </w:rPr>
                              <w:t>di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jo-me ao Conselho Municipal de </w:t>
                            </w:r>
                            <w:r w:rsidRPr="00A94554">
                              <w:rPr>
                                <w:rFonts w:ascii="Arial" w:hAnsi="Arial" w:cs="Arial"/>
                              </w:rPr>
                              <w:t xml:space="preserve">Politicas Culturais de Sorriso-MT, para requerer inscrição da proposta abaixo descrita, na seleção de projetos “PROMIC- PROGRAMA MUNICIPAL DE INCENTIVO À CULTURA”, de acor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m as normas previstas no Edital de Seleção Pública Nº 003/2021/SEMEC.</w:t>
                            </w:r>
                          </w:p>
                          <w:p w14:paraId="28AD930D" w14:textId="77777777" w:rsidR="00A94554" w:rsidRPr="00243F35" w:rsidRDefault="00A94554" w:rsidP="00A94554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5EF13F2" w14:textId="77777777" w:rsidR="00A94554" w:rsidRDefault="00A94554" w:rsidP="00A94554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NOME DO PROPONENTE: ____________________________________________.</w:t>
                            </w:r>
                          </w:p>
                          <w:p w14:paraId="5FDCE38F" w14:textId="77777777" w:rsidR="00A94554" w:rsidRPr="00243F35" w:rsidRDefault="00A94554" w:rsidP="00A94554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812CB14" w14:textId="77777777" w:rsidR="00A94554" w:rsidRPr="00A94554" w:rsidRDefault="00A94554" w:rsidP="00A94554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E DO PROJETO: ________________________________________________.</w:t>
                            </w:r>
                          </w:p>
                          <w:p w14:paraId="440587D8" w14:textId="77777777" w:rsidR="00A94554" w:rsidRPr="00243F35" w:rsidRDefault="00A94554" w:rsidP="00A94554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339518C" w14:textId="77777777" w:rsidR="00A94554" w:rsidRDefault="00A94554" w:rsidP="00A94554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4554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</w:t>
                            </w:r>
                          </w:p>
                          <w:p w14:paraId="68FA26CC" w14:textId="77777777" w:rsidR="00A94554" w:rsidRPr="00A94554" w:rsidRDefault="00A94554" w:rsidP="00A94554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natura do Proponente</w:t>
                            </w:r>
                          </w:p>
                          <w:p w14:paraId="5FAF5020" w14:textId="77777777" w:rsidR="002F2AD8" w:rsidRPr="008B1C2F" w:rsidRDefault="002F2AD8">
                            <w:pPr>
                              <w:pStyle w:val="TableParagraph"/>
                              <w:tabs>
                                <w:tab w:val="left" w:pos="7852"/>
                                <w:tab w:val="left" w:pos="7975"/>
                              </w:tabs>
                              <w:spacing w:line="552" w:lineRule="auto"/>
                              <w:ind w:left="69" w:right="814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F2AD8" w:rsidRPr="008B1C2F" w14:paraId="1164F15E" w14:textId="77777777">
                        <w:trPr>
                          <w:trHeight w:val="503"/>
                        </w:trPr>
                        <w:tc>
                          <w:tcPr>
                            <w:tcW w:w="8813" w:type="dxa"/>
                            <w:gridSpan w:val="3"/>
                          </w:tcPr>
                          <w:p w14:paraId="50E8E34D" w14:textId="77777777" w:rsidR="002F2AD8" w:rsidRPr="008B1C2F" w:rsidRDefault="002F2AD8" w:rsidP="00A94554">
                            <w:pPr>
                              <w:pStyle w:val="TableParagraph"/>
                              <w:spacing w:line="292" w:lineRule="exact"/>
                              <w:ind w:right="307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  <w:b/>
                              </w:rPr>
                              <w:t>DADOS DO PROPONENTE</w:t>
                            </w:r>
                            <w:r w:rsidR="00A94554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c>
                      </w:tr>
                      <w:tr w:rsidR="002F2AD8" w:rsidRPr="008B1C2F" w14:paraId="72424EB1" w14:textId="77777777">
                        <w:trPr>
                          <w:trHeight w:val="505"/>
                        </w:trPr>
                        <w:tc>
                          <w:tcPr>
                            <w:tcW w:w="8813" w:type="dxa"/>
                            <w:gridSpan w:val="3"/>
                          </w:tcPr>
                          <w:p w14:paraId="688C684E" w14:textId="77777777" w:rsidR="00A94554" w:rsidRDefault="00A94554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8A6B46" w14:textId="77777777" w:rsidR="002F2AD8" w:rsidRPr="008B1C2F" w:rsidRDefault="002F2AD8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rFonts w:ascii="Arial" w:hAnsi="Arial" w:cs="Arial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NOME:</w:t>
                            </w:r>
                          </w:p>
                        </w:tc>
                      </w:tr>
                      <w:tr w:rsidR="002F2AD8" w:rsidRPr="008B1C2F" w14:paraId="64349EE2" w14:textId="77777777">
                        <w:trPr>
                          <w:trHeight w:val="335"/>
                        </w:trPr>
                        <w:tc>
                          <w:tcPr>
                            <w:tcW w:w="8813" w:type="dxa"/>
                            <w:gridSpan w:val="3"/>
                          </w:tcPr>
                          <w:p w14:paraId="74D1DCA6" w14:textId="77777777" w:rsidR="00A94554" w:rsidRDefault="00A94554">
                            <w:pPr>
                              <w:pStyle w:val="TableParagraph"/>
                              <w:spacing w:line="292" w:lineRule="exact"/>
                              <w:ind w:left="6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0AD25A" w14:textId="77777777" w:rsidR="002F2AD8" w:rsidRPr="008B1C2F" w:rsidRDefault="002F2AD8">
                            <w:pPr>
                              <w:pStyle w:val="TableParagraph"/>
                              <w:spacing w:line="292" w:lineRule="exact"/>
                              <w:ind w:left="69"/>
                              <w:rPr>
                                <w:rFonts w:ascii="Arial" w:hAnsi="Arial" w:cs="Arial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ENDEREÇO:</w:t>
                            </w:r>
                          </w:p>
                        </w:tc>
                      </w:tr>
                      <w:tr w:rsidR="002F2AD8" w:rsidRPr="008B1C2F" w14:paraId="754D6FE4" w14:textId="77777777">
                        <w:trPr>
                          <w:trHeight w:val="337"/>
                        </w:trPr>
                        <w:tc>
                          <w:tcPr>
                            <w:tcW w:w="4924" w:type="dxa"/>
                            <w:gridSpan w:val="2"/>
                          </w:tcPr>
                          <w:p w14:paraId="51C03C49" w14:textId="77777777" w:rsidR="00A94554" w:rsidRDefault="00A94554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D5A3D8" w14:textId="77777777" w:rsidR="002F2AD8" w:rsidRPr="008B1C2F" w:rsidRDefault="002F2AD8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rFonts w:ascii="Arial" w:hAnsi="Arial" w:cs="Arial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COMPLEMENTO:</w:t>
                            </w:r>
                          </w:p>
                        </w:tc>
                        <w:tc>
                          <w:tcPr>
                            <w:tcW w:w="3889" w:type="dxa"/>
                          </w:tcPr>
                          <w:p w14:paraId="5CFB81D0" w14:textId="77777777" w:rsidR="00A94554" w:rsidRDefault="00A94554">
                            <w:pPr>
                              <w:pStyle w:val="TableParagraph"/>
                              <w:spacing w:before="1"/>
                              <w:ind w:left="6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AFFB6E" w14:textId="77777777" w:rsidR="002F2AD8" w:rsidRPr="008B1C2F" w:rsidRDefault="002F2AD8">
                            <w:pPr>
                              <w:pStyle w:val="TableParagraph"/>
                              <w:spacing w:before="1"/>
                              <w:ind w:left="68"/>
                              <w:rPr>
                                <w:rFonts w:ascii="Arial" w:hAnsi="Arial" w:cs="Arial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BAIRRO:</w:t>
                            </w:r>
                          </w:p>
                        </w:tc>
                      </w:tr>
                      <w:tr w:rsidR="002F2AD8" w:rsidRPr="008B1C2F" w14:paraId="4FD5D818" w14:textId="77777777">
                        <w:trPr>
                          <w:trHeight w:val="337"/>
                        </w:trPr>
                        <w:tc>
                          <w:tcPr>
                            <w:tcW w:w="4924" w:type="dxa"/>
                            <w:gridSpan w:val="2"/>
                          </w:tcPr>
                          <w:p w14:paraId="36CA823A" w14:textId="77777777" w:rsidR="00A94554" w:rsidRDefault="00A94554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F2C36A" w14:textId="77777777" w:rsidR="002F2AD8" w:rsidRPr="008B1C2F" w:rsidRDefault="002F2AD8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rFonts w:ascii="Arial" w:hAnsi="Arial" w:cs="Arial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MUNICÍPIO / UF:</w:t>
                            </w:r>
                          </w:p>
                        </w:tc>
                        <w:tc>
                          <w:tcPr>
                            <w:tcW w:w="3889" w:type="dxa"/>
                          </w:tcPr>
                          <w:p w14:paraId="293F72E8" w14:textId="77777777" w:rsidR="00A94554" w:rsidRDefault="00A94554">
                            <w:pPr>
                              <w:pStyle w:val="TableParagraph"/>
                              <w:spacing w:before="1"/>
                              <w:ind w:left="6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27E702" w14:textId="77777777" w:rsidR="002F2AD8" w:rsidRPr="008B1C2F" w:rsidRDefault="002F2AD8">
                            <w:pPr>
                              <w:pStyle w:val="TableParagraph"/>
                              <w:spacing w:before="1"/>
                              <w:ind w:left="68"/>
                              <w:rPr>
                                <w:rFonts w:ascii="Arial" w:hAnsi="Arial" w:cs="Arial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CEP:</w:t>
                            </w:r>
                          </w:p>
                        </w:tc>
                      </w:tr>
                      <w:tr w:rsidR="002F2AD8" w:rsidRPr="008B1C2F" w14:paraId="47206D41" w14:textId="77777777">
                        <w:trPr>
                          <w:trHeight w:val="337"/>
                        </w:trPr>
                        <w:tc>
                          <w:tcPr>
                            <w:tcW w:w="4924" w:type="dxa"/>
                            <w:gridSpan w:val="2"/>
                          </w:tcPr>
                          <w:p w14:paraId="59CFFC8B" w14:textId="77777777" w:rsidR="00A94554" w:rsidRDefault="00A94554">
                            <w:pPr>
                              <w:pStyle w:val="TableParagraph"/>
                              <w:spacing w:line="292" w:lineRule="exact"/>
                              <w:ind w:left="6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183997" w14:textId="77777777" w:rsidR="002F2AD8" w:rsidRPr="008B1C2F" w:rsidRDefault="002F2AD8">
                            <w:pPr>
                              <w:pStyle w:val="TableParagraph"/>
                              <w:spacing w:line="292" w:lineRule="exact"/>
                              <w:ind w:left="69"/>
                              <w:rPr>
                                <w:rFonts w:ascii="Arial" w:hAnsi="Arial" w:cs="Arial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TELEFONE COM CODIGO DE AREA:</w:t>
                            </w:r>
                          </w:p>
                        </w:tc>
                        <w:tc>
                          <w:tcPr>
                            <w:tcW w:w="3889" w:type="dxa"/>
                          </w:tcPr>
                          <w:p w14:paraId="0B660836" w14:textId="77777777" w:rsidR="00A94554" w:rsidRDefault="00A94554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55B57D" w14:textId="77777777" w:rsidR="002F2AD8" w:rsidRPr="008B1C2F" w:rsidRDefault="002F2AD8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rFonts w:ascii="Arial" w:hAnsi="Arial" w:cs="Arial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CELULAR:</w:t>
                            </w:r>
                          </w:p>
                        </w:tc>
                      </w:tr>
                      <w:tr w:rsidR="002F2AD8" w:rsidRPr="008B1C2F" w14:paraId="0875191A" w14:textId="77777777">
                        <w:trPr>
                          <w:trHeight w:val="335"/>
                        </w:trPr>
                        <w:tc>
                          <w:tcPr>
                            <w:tcW w:w="881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 w14:paraId="420C1F38" w14:textId="77777777" w:rsidR="00A94554" w:rsidRDefault="00A94554">
                            <w:pPr>
                              <w:pStyle w:val="TableParagraph"/>
                              <w:spacing w:line="292" w:lineRule="exact"/>
                              <w:ind w:left="6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16818E" w14:textId="77777777" w:rsidR="002F2AD8" w:rsidRPr="008B1C2F" w:rsidRDefault="00A94554">
                            <w:pPr>
                              <w:pStyle w:val="TableParagraph"/>
                              <w:spacing w:line="292" w:lineRule="exact"/>
                              <w:ind w:left="6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MAIL</w:t>
                            </w:r>
                            <w:r w:rsidR="002F2AD8" w:rsidRPr="008B1C2F">
                              <w:rPr>
                                <w:rFonts w:ascii="Arial" w:hAnsi="Arial" w:cs="Arial"/>
                              </w:rPr>
                              <w:t xml:space="preserve"> DO PROPONENTE:</w:t>
                            </w:r>
                          </w:p>
                        </w:tc>
                      </w:tr>
                      <w:tr w:rsidR="002F2AD8" w:rsidRPr="008B1C2F" w14:paraId="65CE969B" w14:textId="77777777">
                        <w:trPr>
                          <w:trHeight w:val="337"/>
                        </w:trPr>
                        <w:tc>
                          <w:tcPr>
                            <w:tcW w:w="4405" w:type="dxa"/>
                            <w:tcBorders>
                              <w:top w:val="single" w:sz="4" w:space="0" w:color="000000"/>
                            </w:tcBorders>
                          </w:tcPr>
                          <w:p w14:paraId="0F50BF3C" w14:textId="77777777" w:rsidR="00A94554" w:rsidRDefault="00A94554">
                            <w:pPr>
                              <w:pStyle w:val="TableParagraph"/>
                              <w:spacing w:line="292" w:lineRule="exact"/>
                              <w:ind w:left="6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C50A89" w14:textId="77777777" w:rsidR="002F2AD8" w:rsidRPr="008B1C2F" w:rsidRDefault="002F2AD8">
                            <w:pPr>
                              <w:pStyle w:val="TableParagraph"/>
                              <w:spacing w:line="292" w:lineRule="exact"/>
                              <w:ind w:left="69"/>
                              <w:rPr>
                                <w:rFonts w:ascii="Arial" w:hAnsi="Arial" w:cs="Arial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LOCAL:</w:t>
                            </w:r>
                          </w:p>
                        </w:tc>
                        <w:tc>
                          <w:tcPr>
                            <w:tcW w:w="4408" w:type="dxa"/>
                            <w:gridSpan w:val="2"/>
                            <w:tcBorders>
                              <w:top w:val="single" w:sz="4" w:space="0" w:color="000000"/>
                            </w:tcBorders>
                          </w:tcPr>
                          <w:p w14:paraId="4D31E3EA" w14:textId="77777777" w:rsidR="00A94554" w:rsidRDefault="00A94554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01600D" w14:textId="77777777" w:rsidR="002F2AD8" w:rsidRPr="008B1C2F" w:rsidRDefault="002F2AD8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rFonts w:ascii="Arial" w:hAnsi="Arial" w:cs="Arial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DATA:</w:t>
                            </w:r>
                          </w:p>
                        </w:tc>
                      </w:tr>
                    </w:tbl>
                    <w:p w14:paraId="4174A7E1" w14:textId="77777777" w:rsidR="002F2AD8" w:rsidRDefault="002F2AD8">
                      <w:pPr>
                        <w:pStyle w:val="Corpodetexto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07E2" w:rsidRPr="00EA4A68">
        <w:rPr>
          <w:rFonts w:ascii="Arial" w:hAnsi="Arial" w:cs="Arial"/>
          <w:b/>
        </w:rPr>
        <w:t>FICHA DE INSCRIÇÃO</w:t>
      </w:r>
    </w:p>
    <w:p w14:paraId="3FE62F82" w14:textId="77777777" w:rsidR="004E61D2" w:rsidRPr="00EA4A68" w:rsidRDefault="004E61D2" w:rsidP="004975F9">
      <w:pPr>
        <w:rPr>
          <w:rFonts w:ascii="Arial" w:hAnsi="Arial" w:cs="Arial"/>
        </w:rPr>
        <w:sectPr w:rsidR="004E61D2" w:rsidRPr="00EA4A68">
          <w:headerReference w:type="default" r:id="rId8"/>
          <w:footerReference w:type="default" r:id="rId9"/>
          <w:pgSz w:w="12240" w:h="15840"/>
          <w:pgMar w:top="1380" w:right="1160" w:bottom="1260" w:left="1300" w:header="0" w:footer="988" w:gutter="0"/>
          <w:cols w:space="720"/>
        </w:sectPr>
      </w:pPr>
    </w:p>
    <w:p w14:paraId="7CB96511" w14:textId="77777777" w:rsidR="00334392" w:rsidRDefault="00334392" w:rsidP="00334392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II</w:t>
      </w:r>
    </w:p>
    <w:p w14:paraId="6F672B05" w14:textId="77777777" w:rsidR="004E61D2" w:rsidRPr="00EA4A68" w:rsidRDefault="00C107E2" w:rsidP="00334392">
      <w:pPr>
        <w:ind w:right="-1"/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b/>
        </w:rPr>
        <w:t>PLANO DE TRABALHO</w:t>
      </w:r>
    </w:p>
    <w:p w14:paraId="63EA43BE" w14:textId="77777777"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4E61D2" w:rsidRPr="00EA4A68" w14:paraId="2EE05EC8" w14:textId="77777777">
        <w:trPr>
          <w:trHeight w:val="314"/>
        </w:trPr>
        <w:tc>
          <w:tcPr>
            <w:tcW w:w="9210" w:type="dxa"/>
            <w:shd w:val="clear" w:color="auto" w:fill="D9D9D9"/>
          </w:tcPr>
          <w:p w14:paraId="2D35C3A4" w14:textId="77777777" w:rsidR="004B0FC1" w:rsidRPr="004B0FC1" w:rsidRDefault="004B0FC1" w:rsidP="004B0FC1">
            <w:pPr>
              <w:pStyle w:val="TableParagraph"/>
              <w:ind w:right="342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9F2879" w14:textId="77777777" w:rsidR="004E61D2" w:rsidRPr="00EA4A68" w:rsidRDefault="00C107E2" w:rsidP="004B0FC1">
            <w:pPr>
              <w:pStyle w:val="TableParagraph"/>
              <w:ind w:right="3421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DADOS DO PROJETO:</w:t>
            </w:r>
          </w:p>
        </w:tc>
      </w:tr>
      <w:tr w:rsidR="004E61D2" w:rsidRPr="00EA4A68" w14:paraId="25A06692" w14:textId="77777777">
        <w:trPr>
          <w:trHeight w:val="316"/>
        </w:trPr>
        <w:tc>
          <w:tcPr>
            <w:tcW w:w="9210" w:type="dxa"/>
          </w:tcPr>
          <w:p w14:paraId="70A0FAAB" w14:textId="77777777" w:rsidR="005126B1" w:rsidRDefault="005126B1" w:rsidP="0056167E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</w:rPr>
            </w:pPr>
          </w:p>
          <w:p w14:paraId="6ABD650F" w14:textId="77777777" w:rsidR="007829A7" w:rsidRPr="003F5844" w:rsidRDefault="00C107E2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  <w:b/>
              </w:rPr>
            </w:pPr>
            <w:r w:rsidRPr="003F5844">
              <w:rPr>
                <w:rFonts w:ascii="Arial" w:hAnsi="Arial" w:cs="Arial"/>
                <w:b/>
              </w:rPr>
              <w:t>IDENTIFICAÇÃO DO PROPONENTE</w:t>
            </w:r>
          </w:p>
          <w:p w14:paraId="7EDAE2DC" w14:textId="77777777" w:rsidR="00067D96" w:rsidRDefault="00067D96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Completo;</w:t>
            </w:r>
          </w:p>
          <w:p w14:paraId="2E3E2023" w14:textId="77777777" w:rsidR="00067D96" w:rsidRDefault="00067D96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Social;</w:t>
            </w:r>
          </w:p>
          <w:p w14:paraId="2063AF44" w14:textId="77777777" w:rsidR="00067D96" w:rsidRDefault="00067D96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Artístico;</w:t>
            </w:r>
          </w:p>
          <w:p w14:paraId="2B47814C" w14:textId="77777777" w:rsidR="00067D96" w:rsidRDefault="00067D96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dade de Gênero;</w:t>
            </w:r>
          </w:p>
          <w:p w14:paraId="7137FFEC" w14:textId="77777777" w:rsidR="00067D96" w:rsidRDefault="00067D96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;</w:t>
            </w:r>
          </w:p>
          <w:p w14:paraId="0C61ED3C" w14:textId="77777777" w:rsidR="00067D96" w:rsidRDefault="00067D96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de Gmail;</w:t>
            </w:r>
          </w:p>
          <w:p w14:paraId="23D6CAE0" w14:textId="77777777" w:rsidR="00067D96" w:rsidRDefault="00067D96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to Celular;</w:t>
            </w:r>
          </w:p>
          <w:p w14:paraId="0231B012" w14:textId="77777777" w:rsidR="00067D96" w:rsidRDefault="00067D96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</w:t>
            </w:r>
            <w:r w:rsidR="003F5844">
              <w:rPr>
                <w:rFonts w:ascii="Arial" w:hAnsi="Arial" w:cs="Arial"/>
              </w:rPr>
              <w:t>ento de RG</w:t>
            </w:r>
            <w:r>
              <w:rPr>
                <w:rFonts w:ascii="Arial" w:hAnsi="Arial" w:cs="Arial"/>
              </w:rPr>
              <w:t xml:space="preserve"> / Órgão Emissor e Estado / Data de Expedição do RG;</w:t>
            </w:r>
          </w:p>
          <w:p w14:paraId="473C5AF6" w14:textId="77777777" w:rsidR="003F5844" w:rsidRDefault="003F5844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 com cópia de situação de regularidade;</w:t>
            </w:r>
          </w:p>
          <w:p w14:paraId="717A6097" w14:textId="77777777" w:rsidR="00067D96" w:rsidRDefault="00067D96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Completo e Atual de Residência;</w:t>
            </w:r>
          </w:p>
          <w:p w14:paraId="7ED86DCC" w14:textId="77777777" w:rsidR="003F5844" w:rsidRDefault="003F5844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 Atual;</w:t>
            </w:r>
          </w:p>
          <w:p w14:paraId="4FF92F82" w14:textId="77777777" w:rsidR="00067D96" w:rsidRPr="00EA4A68" w:rsidRDefault="003F5844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de Redes Sociais</w:t>
            </w:r>
          </w:p>
        </w:tc>
      </w:tr>
      <w:tr w:rsidR="004E61D2" w:rsidRPr="00EA4A68" w14:paraId="0159AE7B" w14:textId="77777777">
        <w:trPr>
          <w:trHeight w:val="313"/>
        </w:trPr>
        <w:tc>
          <w:tcPr>
            <w:tcW w:w="9210" w:type="dxa"/>
          </w:tcPr>
          <w:p w14:paraId="158BA870" w14:textId="77777777" w:rsidR="005126B1" w:rsidRPr="004B0FC1" w:rsidRDefault="005126B1" w:rsidP="0056167E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C98969" w14:textId="77777777" w:rsidR="004E61D2" w:rsidRDefault="00C107E2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  <w:b/>
              </w:rPr>
            </w:pPr>
            <w:r w:rsidRPr="0056167E">
              <w:rPr>
                <w:rFonts w:ascii="Arial" w:hAnsi="Arial" w:cs="Arial"/>
                <w:b/>
              </w:rPr>
              <w:t>DESCRIÇÃO RESUMIDA DO PROJETO</w:t>
            </w:r>
            <w:r w:rsidR="0056167E">
              <w:rPr>
                <w:rFonts w:ascii="Arial" w:hAnsi="Arial" w:cs="Arial"/>
                <w:b/>
              </w:rPr>
              <w:t>:</w:t>
            </w:r>
          </w:p>
          <w:p w14:paraId="33A947E1" w14:textId="77777777" w:rsidR="0056167E" w:rsidRPr="0056167E" w:rsidRDefault="005126B1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167E" w:rsidRPr="0056167E">
              <w:rPr>
                <w:rFonts w:ascii="Arial" w:hAnsi="Arial" w:cs="Arial"/>
              </w:rPr>
              <w:t>Descreva aqui de maneira objetiva o que você pretende realizar.</w:t>
            </w:r>
          </w:p>
          <w:p w14:paraId="00374833" w14:textId="77777777" w:rsidR="0056167E" w:rsidRPr="005126B1" w:rsidRDefault="0056167E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3D98E9D" w14:textId="77777777" w:rsidR="0056167E" w:rsidRPr="0056167E" w:rsidRDefault="005126B1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167E" w:rsidRPr="0056167E">
              <w:rPr>
                <w:rFonts w:ascii="Arial" w:hAnsi="Arial" w:cs="Arial"/>
              </w:rPr>
              <w:t>Utilize de 02 a 04 parágrafos, para contextu</w:t>
            </w:r>
            <w:r w:rsidR="0056167E">
              <w:rPr>
                <w:rFonts w:ascii="Arial" w:hAnsi="Arial" w:cs="Arial"/>
              </w:rPr>
              <w:t xml:space="preserve">alizar a ação, pontuar questões importantes </w:t>
            </w:r>
            <w:r w:rsidR="0056167E" w:rsidRPr="0056167E">
              <w:rPr>
                <w:rFonts w:ascii="Arial" w:hAnsi="Arial" w:cs="Arial"/>
              </w:rPr>
              <w:t>que ajude seu leitor a entender com clareza a sua ação.</w:t>
            </w:r>
          </w:p>
          <w:p w14:paraId="2C40FED2" w14:textId="77777777" w:rsidR="0056167E" w:rsidRPr="005126B1" w:rsidRDefault="0056167E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47C81B9" w14:textId="77777777" w:rsidR="0056167E" w:rsidRPr="0056167E" w:rsidRDefault="005126B1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167E" w:rsidRPr="0056167E">
              <w:rPr>
                <w:rFonts w:ascii="Arial" w:hAnsi="Arial" w:cs="Arial"/>
              </w:rPr>
              <w:t>Atenção para os critérios de avaliação no edital, o se</w:t>
            </w:r>
            <w:r w:rsidR="0056167E">
              <w:rPr>
                <w:rFonts w:ascii="Arial" w:hAnsi="Arial" w:cs="Arial"/>
              </w:rPr>
              <w:t xml:space="preserve">u texto precisa responder ponto a </w:t>
            </w:r>
            <w:r w:rsidR="0056167E" w:rsidRPr="0056167E">
              <w:rPr>
                <w:rFonts w:ascii="Arial" w:hAnsi="Arial" w:cs="Arial"/>
              </w:rPr>
              <w:t>ponto dos itens que serão pontuados.</w:t>
            </w:r>
          </w:p>
          <w:p w14:paraId="47898254" w14:textId="77777777" w:rsidR="0056167E" w:rsidRPr="00EA4A68" w:rsidRDefault="0056167E" w:rsidP="004975F9">
            <w:pPr>
              <w:pStyle w:val="TableParagraph"/>
              <w:ind w:left="69"/>
              <w:rPr>
                <w:rFonts w:ascii="Arial" w:hAnsi="Arial" w:cs="Arial"/>
              </w:rPr>
            </w:pPr>
          </w:p>
        </w:tc>
      </w:tr>
      <w:tr w:rsidR="004E61D2" w:rsidRPr="00EA4A68" w14:paraId="78DC1A18" w14:textId="77777777">
        <w:trPr>
          <w:trHeight w:val="316"/>
        </w:trPr>
        <w:tc>
          <w:tcPr>
            <w:tcW w:w="9210" w:type="dxa"/>
          </w:tcPr>
          <w:p w14:paraId="68874F9E" w14:textId="77777777" w:rsidR="005126B1" w:rsidRPr="004B0FC1" w:rsidRDefault="005126B1" w:rsidP="005126B1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063D50" w14:textId="77777777" w:rsidR="004E61D2" w:rsidRDefault="00C107E2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  <w:b/>
              </w:rPr>
            </w:pPr>
            <w:r w:rsidRPr="0056167E">
              <w:rPr>
                <w:rFonts w:ascii="Arial" w:hAnsi="Arial" w:cs="Arial"/>
                <w:b/>
              </w:rPr>
              <w:t>DESCRIÇÃO DA REALIDADE</w:t>
            </w:r>
            <w:r w:rsidR="0056167E">
              <w:rPr>
                <w:rFonts w:ascii="Arial" w:hAnsi="Arial" w:cs="Arial"/>
                <w:b/>
              </w:rPr>
              <w:t>:</w:t>
            </w:r>
          </w:p>
          <w:p w14:paraId="4C6AEDFE" w14:textId="77777777" w:rsidR="005126B1" w:rsidRPr="005126B1" w:rsidRDefault="005126B1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126B1">
              <w:rPr>
                <w:rFonts w:ascii="Arial" w:hAnsi="Arial" w:cs="Arial"/>
              </w:rPr>
              <w:t>Descreva aqui como você vai realizar sua ação.</w:t>
            </w:r>
          </w:p>
          <w:p w14:paraId="3D391180" w14:textId="77777777" w:rsidR="005126B1" w:rsidRPr="005126B1" w:rsidRDefault="005126B1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126B1">
              <w:rPr>
                <w:rFonts w:ascii="Arial" w:hAnsi="Arial" w:cs="Arial"/>
              </w:rPr>
              <w:t>Qual o formato, a plataforma que será utilizada.</w:t>
            </w:r>
          </w:p>
          <w:p w14:paraId="51612860" w14:textId="77777777" w:rsidR="005126B1" w:rsidRPr="005126B1" w:rsidRDefault="005126B1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126B1">
              <w:rPr>
                <w:rFonts w:ascii="Arial" w:hAnsi="Arial" w:cs="Arial"/>
              </w:rPr>
              <w:t>Indicar quando a sua ação será realizada</w:t>
            </w:r>
            <w:r>
              <w:rPr>
                <w:rFonts w:ascii="Arial" w:hAnsi="Arial" w:cs="Arial"/>
              </w:rPr>
              <w:t>.</w:t>
            </w:r>
          </w:p>
          <w:p w14:paraId="1756D2A7" w14:textId="77777777" w:rsidR="0056167E" w:rsidRPr="00EA4A68" w:rsidRDefault="005126B1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126B1">
              <w:rPr>
                <w:rFonts w:ascii="Arial" w:hAnsi="Arial" w:cs="Arial"/>
              </w:rPr>
              <w:t>E apresentar o Cronograma de Execução: relacionan</w:t>
            </w:r>
            <w:r>
              <w:rPr>
                <w:rFonts w:ascii="Arial" w:hAnsi="Arial" w:cs="Arial"/>
              </w:rPr>
              <w:t xml:space="preserve">do as principais atividades e o </w:t>
            </w:r>
            <w:r w:rsidRPr="005126B1">
              <w:rPr>
                <w:rFonts w:ascii="Arial" w:hAnsi="Arial" w:cs="Arial"/>
              </w:rPr>
              <w:t>período/data que serão realizadas.</w:t>
            </w:r>
          </w:p>
        </w:tc>
      </w:tr>
      <w:tr w:rsidR="004E61D2" w:rsidRPr="00EA4A68" w14:paraId="5D8D951D" w14:textId="77777777">
        <w:trPr>
          <w:trHeight w:val="313"/>
        </w:trPr>
        <w:tc>
          <w:tcPr>
            <w:tcW w:w="9210" w:type="dxa"/>
          </w:tcPr>
          <w:p w14:paraId="2EE20B39" w14:textId="77777777" w:rsidR="005126B1" w:rsidRPr="004B0FC1" w:rsidRDefault="005126B1" w:rsidP="004975F9">
            <w:pPr>
              <w:pStyle w:val="TableParagraph"/>
              <w:ind w:left="69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0D550F7" w14:textId="77777777" w:rsidR="00F06BEC" w:rsidRDefault="00C107E2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  <w:b/>
              </w:rPr>
            </w:pPr>
            <w:r w:rsidRPr="0056167E">
              <w:rPr>
                <w:rFonts w:ascii="Arial" w:hAnsi="Arial" w:cs="Arial"/>
                <w:b/>
              </w:rPr>
              <w:t>OBJETIVOS GERAIS E ESPECIFICOS</w:t>
            </w:r>
            <w:r w:rsidR="0056167E">
              <w:rPr>
                <w:rFonts w:ascii="Arial" w:hAnsi="Arial" w:cs="Arial"/>
                <w:b/>
              </w:rPr>
              <w:t>:</w:t>
            </w:r>
          </w:p>
          <w:p w14:paraId="028FE39C" w14:textId="77777777" w:rsidR="00EC5DC4" w:rsidRDefault="00EC5DC4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eva de maneira clara qual é o Objetivo Geral do seu projeto, objeto que será executado como ação cultural;</w:t>
            </w:r>
          </w:p>
          <w:p w14:paraId="651B7CE9" w14:textId="77777777" w:rsidR="00EC5DC4" w:rsidRDefault="00EC5DC4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</w:p>
          <w:p w14:paraId="6A93DB0C" w14:textId="77777777" w:rsidR="00EC5DC4" w:rsidRPr="00EC5DC4" w:rsidRDefault="00EC5DC4" w:rsidP="006837D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eva quais os Objetivos Específicos que são necessários para alcançar as etapas de trabalho para a completa realização de sua ação cultural.</w:t>
            </w:r>
          </w:p>
          <w:p w14:paraId="45475B7D" w14:textId="77777777" w:rsidR="0056167E" w:rsidRPr="00EA4A68" w:rsidRDefault="0056167E" w:rsidP="004975F9">
            <w:pPr>
              <w:pStyle w:val="TableParagraph"/>
              <w:ind w:left="69"/>
              <w:rPr>
                <w:rFonts w:ascii="Arial" w:hAnsi="Arial" w:cs="Arial"/>
              </w:rPr>
            </w:pPr>
          </w:p>
        </w:tc>
      </w:tr>
      <w:tr w:rsidR="004E61D2" w:rsidRPr="00EA4A68" w14:paraId="1AFC734C" w14:textId="77777777">
        <w:trPr>
          <w:trHeight w:val="313"/>
        </w:trPr>
        <w:tc>
          <w:tcPr>
            <w:tcW w:w="9210" w:type="dxa"/>
          </w:tcPr>
          <w:p w14:paraId="1B9E570C" w14:textId="77777777" w:rsidR="005126B1" w:rsidRDefault="005126B1" w:rsidP="004975F9">
            <w:pPr>
              <w:pStyle w:val="TableParagraph"/>
              <w:ind w:left="69"/>
              <w:rPr>
                <w:rFonts w:ascii="Arial" w:hAnsi="Arial" w:cs="Arial"/>
                <w:b/>
              </w:rPr>
            </w:pPr>
          </w:p>
          <w:p w14:paraId="247E3536" w14:textId="77777777" w:rsidR="004E61D2" w:rsidRDefault="00C107E2" w:rsidP="006837D5">
            <w:pPr>
              <w:pStyle w:val="TableParagraph"/>
              <w:spacing w:line="360" w:lineRule="auto"/>
              <w:ind w:left="69"/>
              <w:rPr>
                <w:rFonts w:ascii="Arial" w:hAnsi="Arial" w:cs="Arial"/>
                <w:b/>
              </w:rPr>
            </w:pPr>
            <w:r w:rsidRPr="0056167E">
              <w:rPr>
                <w:rFonts w:ascii="Arial" w:hAnsi="Arial" w:cs="Arial"/>
                <w:b/>
              </w:rPr>
              <w:t>ESTRATÉGIAS DE AÇÃO</w:t>
            </w:r>
            <w:r w:rsidR="0056167E">
              <w:rPr>
                <w:rFonts w:ascii="Arial" w:hAnsi="Arial" w:cs="Arial"/>
                <w:b/>
              </w:rPr>
              <w:t>:</w:t>
            </w:r>
          </w:p>
          <w:p w14:paraId="18CC27E5" w14:textId="77777777" w:rsidR="006837D5" w:rsidRPr="006837D5" w:rsidRDefault="006837D5" w:rsidP="006837D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837D5">
              <w:rPr>
                <w:rFonts w:ascii="Arial" w:hAnsi="Arial" w:cs="Arial"/>
              </w:rPr>
              <w:t xml:space="preserve">Descreva aqui as principais ações, passos e atividades que serão realizadas para a execução da sua ideia. E quando o seu projeto for realizado, o que acontecerá? Você pode dividir o seu projeto em três etapas que chamamos de (pré-produção, produção e pós-produção), por exemplo. </w:t>
            </w:r>
          </w:p>
          <w:p w14:paraId="6B233669" w14:textId="77777777" w:rsidR="006837D5" w:rsidRPr="006837D5" w:rsidRDefault="006837D5" w:rsidP="004975F9">
            <w:pPr>
              <w:pStyle w:val="TableParagraph"/>
              <w:ind w:left="69"/>
              <w:rPr>
                <w:rFonts w:ascii="Arial" w:hAnsi="Arial" w:cs="Arial"/>
              </w:rPr>
            </w:pPr>
          </w:p>
          <w:p w14:paraId="40EB3927" w14:textId="77777777" w:rsidR="0056167E" w:rsidRPr="00EA4A68" w:rsidRDefault="0056167E" w:rsidP="004975F9">
            <w:pPr>
              <w:pStyle w:val="TableParagraph"/>
              <w:ind w:left="69"/>
              <w:rPr>
                <w:rFonts w:ascii="Arial" w:hAnsi="Arial" w:cs="Arial"/>
              </w:rPr>
            </w:pPr>
          </w:p>
        </w:tc>
      </w:tr>
      <w:tr w:rsidR="004E61D2" w:rsidRPr="00EA4A68" w14:paraId="1B8BA684" w14:textId="77777777">
        <w:trPr>
          <w:trHeight w:val="316"/>
        </w:trPr>
        <w:tc>
          <w:tcPr>
            <w:tcW w:w="9210" w:type="dxa"/>
          </w:tcPr>
          <w:p w14:paraId="61DFF430" w14:textId="77777777" w:rsidR="005126B1" w:rsidRDefault="005126B1" w:rsidP="004975F9">
            <w:pPr>
              <w:pStyle w:val="TableParagraph"/>
              <w:ind w:left="69"/>
              <w:rPr>
                <w:rFonts w:ascii="Arial" w:hAnsi="Arial" w:cs="Arial"/>
                <w:b/>
              </w:rPr>
            </w:pPr>
          </w:p>
          <w:p w14:paraId="67A7BD83" w14:textId="77777777" w:rsidR="004E61D2" w:rsidRDefault="00C107E2" w:rsidP="00F75AA7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  <w:b/>
              </w:rPr>
            </w:pPr>
            <w:r w:rsidRPr="0056167E">
              <w:rPr>
                <w:rFonts w:ascii="Arial" w:hAnsi="Arial" w:cs="Arial"/>
                <w:b/>
              </w:rPr>
              <w:t>CONTRAPARTIDAS (OBRIGATÓRIAS E NÃO OBRIGATÓRIAS)</w:t>
            </w:r>
            <w:r w:rsidR="0056167E">
              <w:rPr>
                <w:rFonts w:ascii="Arial" w:hAnsi="Arial" w:cs="Arial"/>
                <w:b/>
              </w:rPr>
              <w:t>:</w:t>
            </w:r>
          </w:p>
          <w:p w14:paraId="291E2FE5" w14:textId="77777777" w:rsidR="006837D5" w:rsidRPr="00F75AA7" w:rsidRDefault="00F75AA7" w:rsidP="00F75AA7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ões conforme descritas no item 4 e seus subitens deste Edital 003/2021/SEMEC/Sorriso.</w:t>
            </w:r>
          </w:p>
          <w:p w14:paraId="06202DDA" w14:textId="77777777" w:rsidR="0056167E" w:rsidRPr="00EA4A68" w:rsidRDefault="0056167E" w:rsidP="004975F9">
            <w:pPr>
              <w:pStyle w:val="TableParagraph"/>
              <w:ind w:left="69"/>
              <w:rPr>
                <w:rFonts w:ascii="Arial" w:hAnsi="Arial" w:cs="Arial"/>
              </w:rPr>
            </w:pPr>
          </w:p>
        </w:tc>
      </w:tr>
      <w:tr w:rsidR="004E61D2" w:rsidRPr="00EA4A68" w14:paraId="447FD4AC" w14:textId="77777777">
        <w:trPr>
          <w:trHeight w:val="314"/>
        </w:trPr>
        <w:tc>
          <w:tcPr>
            <w:tcW w:w="9210" w:type="dxa"/>
          </w:tcPr>
          <w:p w14:paraId="577FD0C5" w14:textId="77777777" w:rsidR="005126B1" w:rsidRDefault="005126B1" w:rsidP="004975F9">
            <w:pPr>
              <w:pStyle w:val="TableParagraph"/>
              <w:ind w:left="69"/>
              <w:rPr>
                <w:rFonts w:ascii="Arial" w:hAnsi="Arial" w:cs="Arial"/>
                <w:b/>
              </w:rPr>
            </w:pPr>
          </w:p>
          <w:p w14:paraId="5D7905F5" w14:textId="77777777" w:rsidR="004E61D2" w:rsidRDefault="00C107E2" w:rsidP="004975F9">
            <w:pPr>
              <w:pStyle w:val="TableParagraph"/>
              <w:ind w:left="69"/>
              <w:rPr>
                <w:rFonts w:ascii="Arial" w:hAnsi="Arial" w:cs="Arial"/>
                <w:b/>
              </w:rPr>
            </w:pPr>
            <w:r w:rsidRPr="0056167E">
              <w:rPr>
                <w:rFonts w:ascii="Arial" w:hAnsi="Arial" w:cs="Arial"/>
                <w:b/>
              </w:rPr>
              <w:t xml:space="preserve">FICHA TÉCNICA E </w:t>
            </w:r>
            <w:r w:rsidRPr="0056167E">
              <w:rPr>
                <w:rFonts w:ascii="Arial" w:hAnsi="Arial" w:cs="Arial"/>
                <w:b/>
                <w:i/>
              </w:rPr>
              <w:t xml:space="preserve">RELEASE </w:t>
            </w:r>
            <w:r w:rsidRPr="0056167E">
              <w:rPr>
                <w:rFonts w:ascii="Arial" w:hAnsi="Arial" w:cs="Arial"/>
                <w:b/>
              </w:rPr>
              <w:t>COMPLETO DO PROJETO</w:t>
            </w:r>
            <w:r w:rsidR="0056167E">
              <w:rPr>
                <w:rFonts w:ascii="Arial" w:hAnsi="Arial" w:cs="Arial"/>
                <w:b/>
              </w:rPr>
              <w:t>:</w:t>
            </w:r>
          </w:p>
          <w:p w14:paraId="06E67388" w14:textId="77777777" w:rsidR="00880E55" w:rsidRPr="0056167E" w:rsidRDefault="00880E55" w:rsidP="004975F9">
            <w:pPr>
              <w:pStyle w:val="TableParagraph"/>
              <w:ind w:left="69"/>
              <w:rPr>
                <w:rFonts w:ascii="Arial" w:hAnsi="Arial" w:cs="Arial"/>
                <w:b/>
              </w:rPr>
            </w:pPr>
          </w:p>
          <w:p w14:paraId="51EACE9E" w14:textId="77777777" w:rsidR="0056167E" w:rsidRDefault="00880E55" w:rsidP="00880E55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 w:rsidRPr="00880E55">
              <w:rPr>
                <w:rFonts w:ascii="Arial" w:hAnsi="Arial" w:cs="Arial"/>
              </w:rPr>
              <w:t>Insira aqui o nome de toda a sua equipe de trabalho, com a função que cada um desempenhará. Equipe capacitada que amplie a capacidade de execução do projeto.</w:t>
            </w:r>
          </w:p>
          <w:p w14:paraId="380575AA" w14:textId="77777777" w:rsidR="00880E55" w:rsidRPr="00EA4A68" w:rsidRDefault="00880E55" w:rsidP="004975F9">
            <w:pPr>
              <w:pStyle w:val="TableParagraph"/>
              <w:ind w:left="69"/>
              <w:rPr>
                <w:rFonts w:ascii="Arial" w:hAnsi="Arial" w:cs="Arial"/>
              </w:rPr>
            </w:pPr>
          </w:p>
        </w:tc>
      </w:tr>
      <w:tr w:rsidR="004E61D2" w:rsidRPr="00EA4A68" w14:paraId="1A3B3B7E" w14:textId="77777777">
        <w:trPr>
          <w:trHeight w:val="316"/>
        </w:trPr>
        <w:tc>
          <w:tcPr>
            <w:tcW w:w="9210" w:type="dxa"/>
          </w:tcPr>
          <w:p w14:paraId="770EA31F" w14:textId="77777777" w:rsidR="005126B1" w:rsidRDefault="005126B1" w:rsidP="004975F9">
            <w:pPr>
              <w:pStyle w:val="TableParagraph"/>
              <w:ind w:left="69"/>
              <w:rPr>
                <w:rFonts w:ascii="Arial" w:hAnsi="Arial" w:cs="Arial"/>
                <w:b/>
              </w:rPr>
            </w:pPr>
          </w:p>
          <w:p w14:paraId="0794D7E6" w14:textId="77777777" w:rsidR="004E61D2" w:rsidRDefault="00C107E2" w:rsidP="004975F9">
            <w:pPr>
              <w:pStyle w:val="TableParagraph"/>
              <w:ind w:left="69"/>
              <w:rPr>
                <w:rFonts w:ascii="Arial" w:hAnsi="Arial" w:cs="Arial"/>
                <w:b/>
              </w:rPr>
            </w:pPr>
            <w:r w:rsidRPr="0056167E">
              <w:rPr>
                <w:rFonts w:ascii="Arial" w:hAnsi="Arial" w:cs="Arial"/>
                <w:b/>
              </w:rPr>
              <w:t>CURRICULO DO PROPONENTE</w:t>
            </w:r>
            <w:r w:rsidR="00C826E7" w:rsidRPr="0056167E">
              <w:rPr>
                <w:rFonts w:ascii="Arial" w:hAnsi="Arial" w:cs="Arial"/>
                <w:b/>
              </w:rPr>
              <w:t xml:space="preserve"> (Completo)</w:t>
            </w:r>
            <w:r w:rsidR="0056167E">
              <w:rPr>
                <w:rFonts w:ascii="Arial" w:hAnsi="Arial" w:cs="Arial"/>
                <w:b/>
              </w:rPr>
              <w:t>:</w:t>
            </w:r>
          </w:p>
          <w:p w14:paraId="742B3AF0" w14:textId="77777777" w:rsidR="00880E55" w:rsidRDefault="00880E55" w:rsidP="004975F9">
            <w:pPr>
              <w:pStyle w:val="TableParagraph"/>
              <w:ind w:left="69"/>
              <w:rPr>
                <w:rFonts w:ascii="Arial" w:hAnsi="Arial" w:cs="Arial"/>
                <w:b/>
              </w:rPr>
            </w:pPr>
          </w:p>
          <w:p w14:paraId="398105B8" w14:textId="77777777" w:rsidR="00880E55" w:rsidRPr="00880E55" w:rsidRDefault="00880E55" w:rsidP="00071E94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 w:rsidRPr="00880E55">
              <w:rPr>
                <w:rFonts w:ascii="Arial" w:hAnsi="Arial" w:cs="Arial"/>
              </w:rPr>
              <w:t>Inserir aqui o portfólio ou currículo do proponente e se preferir de todos os envolvidos</w:t>
            </w:r>
            <w:r w:rsidR="00071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retamente no projeto.</w:t>
            </w:r>
          </w:p>
          <w:p w14:paraId="25C5397D" w14:textId="77777777" w:rsidR="0056167E" w:rsidRPr="00EA4A68" w:rsidRDefault="0056167E" w:rsidP="004975F9">
            <w:pPr>
              <w:pStyle w:val="TableParagraph"/>
              <w:ind w:left="69"/>
              <w:rPr>
                <w:rFonts w:ascii="Arial" w:hAnsi="Arial" w:cs="Arial"/>
              </w:rPr>
            </w:pPr>
          </w:p>
        </w:tc>
      </w:tr>
      <w:tr w:rsidR="004E61D2" w:rsidRPr="00EA4A68" w14:paraId="3198158F" w14:textId="77777777">
        <w:trPr>
          <w:trHeight w:val="314"/>
        </w:trPr>
        <w:tc>
          <w:tcPr>
            <w:tcW w:w="9210" w:type="dxa"/>
          </w:tcPr>
          <w:p w14:paraId="6D660466" w14:textId="77777777" w:rsidR="00C94DB4" w:rsidRDefault="00C94DB4" w:rsidP="004975F9">
            <w:pPr>
              <w:pStyle w:val="TableParagraph"/>
              <w:ind w:left="69"/>
              <w:rPr>
                <w:rFonts w:ascii="Arial" w:hAnsi="Arial" w:cs="Arial"/>
                <w:b/>
              </w:rPr>
            </w:pPr>
          </w:p>
          <w:p w14:paraId="7DC39CA9" w14:textId="77777777" w:rsidR="004E61D2" w:rsidRDefault="00C107E2" w:rsidP="00C94DB4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  <w:b/>
              </w:rPr>
            </w:pPr>
            <w:r w:rsidRPr="005126B1">
              <w:rPr>
                <w:rFonts w:ascii="Arial" w:hAnsi="Arial" w:cs="Arial"/>
                <w:b/>
              </w:rPr>
              <w:t>CARTAS DE ANUÊNCIA</w:t>
            </w:r>
            <w:r w:rsidR="005126B1">
              <w:rPr>
                <w:rFonts w:ascii="Arial" w:hAnsi="Arial" w:cs="Arial"/>
                <w:b/>
              </w:rPr>
              <w:t>:</w:t>
            </w:r>
          </w:p>
          <w:p w14:paraId="545DF6E7" w14:textId="77777777" w:rsidR="00C94DB4" w:rsidRPr="00C94DB4" w:rsidRDefault="00C94DB4" w:rsidP="00C94DB4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</w:rPr>
            </w:pPr>
            <w:r w:rsidRPr="00C94DB4">
              <w:rPr>
                <w:rFonts w:ascii="Arial" w:hAnsi="Arial" w:cs="Arial"/>
              </w:rPr>
              <w:t>Anuência por escrito em caso de artistas de comprovada excelência artística em sua área, principalmente, no caso de não residir na cidade de Sorriso.</w:t>
            </w:r>
          </w:p>
          <w:p w14:paraId="33D5F155" w14:textId="77777777" w:rsidR="0056167E" w:rsidRPr="00EA4A68" w:rsidRDefault="0056167E" w:rsidP="004975F9">
            <w:pPr>
              <w:pStyle w:val="TableParagraph"/>
              <w:ind w:left="69"/>
              <w:rPr>
                <w:rFonts w:ascii="Arial" w:hAnsi="Arial" w:cs="Arial"/>
              </w:rPr>
            </w:pPr>
          </w:p>
        </w:tc>
      </w:tr>
    </w:tbl>
    <w:p w14:paraId="327FD3F6" w14:textId="77777777"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6CF34301" w14:textId="77777777"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4B5E77DF" w14:textId="77777777" w:rsidR="000112FE" w:rsidRDefault="000112FE" w:rsidP="00332A60">
      <w:pPr>
        <w:pStyle w:val="TableParagraph"/>
        <w:ind w:left="2016" w:right="2018"/>
        <w:jc w:val="center"/>
        <w:rPr>
          <w:rFonts w:ascii="Arial" w:hAnsi="Arial" w:cs="Arial"/>
          <w:b/>
        </w:rPr>
      </w:pPr>
    </w:p>
    <w:p w14:paraId="02297F41" w14:textId="77777777" w:rsidR="00332A60" w:rsidRPr="008B1C2F" w:rsidRDefault="00332A60" w:rsidP="00332A60">
      <w:pPr>
        <w:pStyle w:val="TableParagraph"/>
        <w:ind w:left="2016" w:right="2018"/>
        <w:jc w:val="center"/>
        <w:rPr>
          <w:rFonts w:ascii="Arial" w:hAnsi="Arial" w:cs="Arial"/>
          <w:b/>
        </w:rPr>
      </w:pPr>
      <w:r w:rsidRPr="008B1C2F">
        <w:rPr>
          <w:rFonts w:ascii="Arial" w:hAnsi="Arial" w:cs="Arial"/>
          <w:b/>
        </w:rPr>
        <w:t>ANEXO IV</w:t>
      </w:r>
    </w:p>
    <w:p w14:paraId="0D03A0E8" w14:textId="77777777"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4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4913"/>
        <w:gridCol w:w="1134"/>
        <w:gridCol w:w="1275"/>
        <w:gridCol w:w="1122"/>
      </w:tblGrid>
      <w:tr w:rsidR="004E61D2" w:rsidRPr="008B1C2F" w14:paraId="4B2AA03B" w14:textId="77777777">
        <w:trPr>
          <w:trHeight w:val="238"/>
        </w:trPr>
        <w:tc>
          <w:tcPr>
            <w:tcW w:w="9204" w:type="dxa"/>
            <w:gridSpan w:val="5"/>
            <w:shd w:val="clear" w:color="auto" w:fill="D9D9D9"/>
          </w:tcPr>
          <w:p w14:paraId="5F4091EA" w14:textId="77777777" w:rsidR="004E61D2" w:rsidRPr="008B1C2F" w:rsidRDefault="00C107E2" w:rsidP="004975F9">
            <w:pPr>
              <w:pStyle w:val="TableParagraph"/>
              <w:ind w:left="2016" w:right="2018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CRONOGRAMA DE EXECUÇÃO</w:t>
            </w:r>
          </w:p>
        </w:tc>
      </w:tr>
      <w:tr w:rsidR="004E61D2" w:rsidRPr="008B1C2F" w14:paraId="054C6DD3" w14:textId="77777777">
        <w:trPr>
          <w:trHeight w:val="206"/>
        </w:trPr>
        <w:tc>
          <w:tcPr>
            <w:tcW w:w="9204" w:type="dxa"/>
            <w:gridSpan w:val="5"/>
            <w:shd w:val="clear" w:color="auto" w:fill="D9D9D9"/>
          </w:tcPr>
          <w:p w14:paraId="3D51C702" w14:textId="77777777" w:rsidR="004E61D2" w:rsidRPr="008B1C2F" w:rsidRDefault="00C107E2" w:rsidP="004975F9">
            <w:pPr>
              <w:pStyle w:val="TableParagraph"/>
              <w:ind w:left="2014" w:right="2018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ETAPA 1 - PRÉ PRODUÇÃO / PREPARAÇÃO</w:t>
            </w:r>
          </w:p>
        </w:tc>
      </w:tr>
      <w:tr w:rsidR="004E61D2" w:rsidRPr="008B1C2F" w14:paraId="462242BD" w14:textId="77777777" w:rsidTr="008B1C2F">
        <w:trPr>
          <w:trHeight w:val="206"/>
        </w:trPr>
        <w:tc>
          <w:tcPr>
            <w:tcW w:w="760" w:type="dxa"/>
          </w:tcPr>
          <w:p w14:paraId="601DDFD0" w14:textId="77777777" w:rsidR="004E61D2" w:rsidRPr="008B1C2F" w:rsidRDefault="00C107E2" w:rsidP="004975F9">
            <w:pPr>
              <w:pStyle w:val="TableParagraph"/>
              <w:ind w:left="127" w:right="121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6047" w:type="dxa"/>
            <w:gridSpan w:val="2"/>
          </w:tcPr>
          <w:p w14:paraId="7520162F" w14:textId="77777777" w:rsidR="004E61D2" w:rsidRPr="008B1C2F" w:rsidRDefault="00C107E2" w:rsidP="00334392">
            <w:pPr>
              <w:pStyle w:val="TableParagraph"/>
              <w:ind w:left="86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1275" w:type="dxa"/>
            <w:vAlign w:val="center"/>
          </w:tcPr>
          <w:p w14:paraId="6B00114B" w14:textId="77777777" w:rsidR="004E61D2" w:rsidRPr="008B1C2F" w:rsidRDefault="00C107E2" w:rsidP="008B1C2F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1122" w:type="dxa"/>
            <w:vAlign w:val="center"/>
          </w:tcPr>
          <w:p w14:paraId="7CA44CC6" w14:textId="77777777" w:rsidR="004E61D2" w:rsidRPr="008B1C2F" w:rsidRDefault="00C107E2" w:rsidP="008B1C2F">
            <w:pPr>
              <w:pStyle w:val="TableParagraph"/>
              <w:ind w:left="132" w:right="121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DATA</w:t>
            </w:r>
          </w:p>
        </w:tc>
      </w:tr>
      <w:tr w:rsidR="004E61D2" w:rsidRPr="008B1C2F" w14:paraId="4B0BBA96" w14:textId="77777777" w:rsidTr="008B1C2F">
        <w:trPr>
          <w:trHeight w:val="206"/>
        </w:trPr>
        <w:tc>
          <w:tcPr>
            <w:tcW w:w="760" w:type="dxa"/>
          </w:tcPr>
          <w:p w14:paraId="2B671B69" w14:textId="77777777"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6047" w:type="dxa"/>
            <w:gridSpan w:val="2"/>
          </w:tcPr>
          <w:p w14:paraId="2D936150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A090F8F" w14:textId="77777777"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18A69E18" w14:textId="77777777"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E61D2" w:rsidRPr="008B1C2F" w14:paraId="6AC5EAD0" w14:textId="77777777" w:rsidTr="008B1C2F">
        <w:trPr>
          <w:trHeight w:val="206"/>
        </w:trPr>
        <w:tc>
          <w:tcPr>
            <w:tcW w:w="760" w:type="dxa"/>
          </w:tcPr>
          <w:p w14:paraId="1C01EB5B" w14:textId="77777777"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6047" w:type="dxa"/>
            <w:gridSpan w:val="2"/>
          </w:tcPr>
          <w:p w14:paraId="10AEB3E4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937DD4A" w14:textId="77777777"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0F3120D9" w14:textId="77777777"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E61D2" w:rsidRPr="008B1C2F" w14:paraId="7408183B" w14:textId="77777777" w:rsidTr="008B1C2F">
        <w:trPr>
          <w:trHeight w:val="206"/>
        </w:trPr>
        <w:tc>
          <w:tcPr>
            <w:tcW w:w="760" w:type="dxa"/>
          </w:tcPr>
          <w:p w14:paraId="45CE206D" w14:textId="77777777"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  <w:w w:val="99"/>
              </w:rPr>
              <w:t>3</w:t>
            </w:r>
          </w:p>
        </w:tc>
        <w:tc>
          <w:tcPr>
            <w:tcW w:w="6047" w:type="dxa"/>
            <w:gridSpan w:val="2"/>
          </w:tcPr>
          <w:p w14:paraId="0FBEE0F9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8C96F19" w14:textId="77777777"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52B7E63A" w14:textId="77777777"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E61D2" w:rsidRPr="008B1C2F" w14:paraId="387E80A6" w14:textId="77777777" w:rsidTr="008B1C2F">
        <w:trPr>
          <w:trHeight w:val="206"/>
        </w:trPr>
        <w:tc>
          <w:tcPr>
            <w:tcW w:w="760" w:type="dxa"/>
          </w:tcPr>
          <w:p w14:paraId="7596957A" w14:textId="77777777" w:rsidR="004E61D2" w:rsidRPr="008B1C2F" w:rsidRDefault="00C107E2" w:rsidP="004975F9">
            <w:pPr>
              <w:pStyle w:val="TableParagraph"/>
              <w:ind w:left="132" w:right="112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</w:rPr>
              <w:t>...</w:t>
            </w:r>
          </w:p>
        </w:tc>
        <w:tc>
          <w:tcPr>
            <w:tcW w:w="6047" w:type="dxa"/>
            <w:gridSpan w:val="2"/>
          </w:tcPr>
          <w:p w14:paraId="2CF167E0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42ACE46" w14:textId="77777777"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39381B5D" w14:textId="77777777"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E61D2" w:rsidRPr="008B1C2F" w14:paraId="4F44257C" w14:textId="77777777">
        <w:trPr>
          <w:trHeight w:val="206"/>
        </w:trPr>
        <w:tc>
          <w:tcPr>
            <w:tcW w:w="9204" w:type="dxa"/>
            <w:gridSpan w:val="5"/>
            <w:shd w:val="clear" w:color="auto" w:fill="D9D9D9"/>
          </w:tcPr>
          <w:p w14:paraId="681A2D2E" w14:textId="77777777" w:rsidR="004E61D2" w:rsidRPr="008B1C2F" w:rsidRDefault="00C107E2" w:rsidP="004975F9">
            <w:pPr>
              <w:pStyle w:val="TableParagraph"/>
              <w:ind w:left="2023" w:right="2018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ETAPA 2 - PRODUÇÃO / EXECUÇÃO</w:t>
            </w:r>
          </w:p>
        </w:tc>
      </w:tr>
      <w:tr w:rsidR="004E61D2" w:rsidRPr="008B1C2F" w14:paraId="29D3EB37" w14:textId="77777777" w:rsidTr="008B1C2F">
        <w:trPr>
          <w:trHeight w:val="206"/>
        </w:trPr>
        <w:tc>
          <w:tcPr>
            <w:tcW w:w="760" w:type="dxa"/>
          </w:tcPr>
          <w:p w14:paraId="045EF5D8" w14:textId="77777777" w:rsidR="004E61D2" w:rsidRPr="008B1C2F" w:rsidRDefault="00C107E2" w:rsidP="004975F9">
            <w:pPr>
              <w:pStyle w:val="TableParagraph"/>
              <w:ind w:left="127" w:right="121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6047" w:type="dxa"/>
            <w:gridSpan w:val="2"/>
          </w:tcPr>
          <w:p w14:paraId="4A0A133E" w14:textId="77777777" w:rsidR="004E61D2" w:rsidRPr="008B1C2F" w:rsidRDefault="00C107E2" w:rsidP="00334392">
            <w:pPr>
              <w:pStyle w:val="TableParagraph"/>
              <w:ind w:right="-1991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1275" w:type="dxa"/>
            <w:vAlign w:val="center"/>
          </w:tcPr>
          <w:p w14:paraId="7F911F11" w14:textId="77777777" w:rsidR="004E61D2" w:rsidRPr="008B1C2F" w:rsidRDefault="00C107E2" w:rsidP="008B1C2F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1122" w:type="dxa"/>
            <w:vAlign w:val="center"/>
          </w:tcPr>
          <w:p w14:paraId="7D61BE71" w14:textId="77777777" w:rsidR="004E61D2" w:rsidRPr="008B1C2F" w:rsidRDefault="00C107E2" w:rsidP="008B1C2F">
            <w:pPr>
              <w:pStyle w:val="TableParagraph"/>
              <w:ind w:left="132" w:right="121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DATA</w:t>
            </w:r>
          </w:p>
        </w:tc>
      </w:tr>
      <w:tr w:rsidR="004E61D2" w:rsidRPr="008B1C2F" w14:paraId="12F99017" w14:textId="77777777" w:rsidTr="008B1C2F">
        <w:trPr>
          <w:trHeight w:val="206"/>
        </w:trPr>
        <w:tc>
          <w:tcPr>
            <w:tcW w:w="760" w:type="dxa"/>
          </w:tcPr>
          <w:p w14:paraId="41F361B1" w14:textId="77777777"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6047" w:type="dxa"/>
            <w:gridSpan w:val="2"/>
          </w:tcPr>
          <w:p w14:paraId="30F78C6F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3D33C97" w14:textId="77777777"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79C84485" w14:textId="77777777"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E61D2" w:rsidRPr="008B1C2F" w14:paraId="71968263" w14:textId="77777777" w:rsidTr="008B1C2F">
        <w:trPr>
          <w:trHeight w:val="206"/>
        </w:trPr>
        <w:tc>
          <w:tcPr>
            <w:tcW w:w="760" w:type="dxa"/>
          </w:tcPr>
          <w:p w14:paraId="0B1979E2" w14:textId="77777777"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6047" w:type="dxa"/>
            <w:gridSpan w:val="2"/>
          </w:tcPr>
          <w:p w14:paraId="6B657711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E95A836" w14:textId="77777777"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3E62DBC9" w14:textId="77777777"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E61D2" w:rsidRPr="008B1C2F" w14:paraId="232887B7" w14:textId="77777777" w:rsidTr="008B1C2F">
        <w:trPr>
          <w:trHeight w:val="206"/>
        </w:trPr>
        <w:tc>
          <w:tcPr>
            <w:tcW w:w="760" w:type="dxa"/>
          </w:tcPr>
          <w:p w14:paraId="3614FE09" w14:textId="77777777"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  <w:w w:val="99"/>
              </w:rPr>
              <w:t>3</w:t>
            </w:r>
          </w:p>
        </w:tc>
        <w:tc>
          <w:tcPr>
            <w:tcW w:w="6047" w:type="dxa"/>
            <w:gridSpan w:val="2"/>
          </w:tcPr>
          <w:p w14:paraId="5E6272AA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1D5C3F8" w14:textId="77777777"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00CBBD44" w14:textId="77777777"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E61D2" w:rsidRPr="008B1C2F" w14:paraId="4823FA35" w14:textId="77777777" w:rsidTr="008B1C2F">
        <w:trPr>
          <w:trHeight w:val="206"/>
        </w:trPr>
        <w:tc>
          <w:tcPr>
            <w:tcW w:w="760" w:type="dxa"/>
          </w:tcPr>
          <w:p w14:paraId="64EB2FD2" w14:textId="77777777" w:rsidR="004E61D2" w:rsidRPr="008B1C2F" w:rsidRDefault="00C107E2" w:rsidP="004975F9">
            <w:pPr>
              <w:pStyle w:val="TableParagraph"/>
              <w:ind w:left="132" w:right="112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</w:rPr>
              <w:t>...</w:t>
            </w:r>
          </w:p>
        </w:tc>
        <w:tc>
          <w:tcPr>
            <w:tcW w:w="6047" w:type="dxa"/>
            <w:gridSpan w:val="2"/>
          </w:tcPr>
          <w:p w14:paraId="2D9668C3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E3DDE59" w14:textId="77777777"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2687F08C" w14:textId="77777777"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E61D2" w:rsidRPr="008B1C2F" w14:paraId="439F7BB9" w14:textId="77777777" w:rsidTr="008B1C2F">
        <w:trPr>
          <w:trHeight w:val="206"/>
        </w:trPr>
        <w:tc>
          <w:tcPr>
            <w:tcW w:w="9204" w:type="dxa"/>
            <w:gridSpan w:val="5"/>
            <w:shd w:val="clear" w:color="auto" w:fill="D9D9D9"/>
            <w:vAlign w:val="center"/>
          </w:tcPr>
          <w:p w14:paraId="2742AACE" w14:textId="77777777" w:rsidR="004E61D2" w:rsidRPr="008B1C2F" w:rsidRDefault="00C107E2" w:rsidP="008B1C2F">
            <w:pPr>
              <w:pStyle w:val="TableParagraph"/>
              <w:ind w:left="2017" w:right="2018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ETAPA 3 - PÓS PRODUÇÃO</w:t>
            </w:r>
          </w:p>
        </w:tc>
      </w:tr>
      <w:tr w:rsidR="004E61D2" w:rsidRPr="008B1C2F" w14:paraId="5A453BDB" w14:textId="77777777" w:rsidTr="008B1C2F">
        <w:trPr>
          <w:trHeight w:val="206"/>
        </w:trPr>
        <w:tc>
          <w:tcPr>
            <w:tcW w:w="760" w:type="dxa"/>
          </w:tcPr>
          <w:p w14:paraId="585A4EB5" w14:textId="77777777" w:rsidR="004E61D2" w:rsidRPr="008B1C2F" w:rsidRDefault="00C107E2" w:rsidP="004975F9">
            <w:pPr>
              <w:pStyle w:val="TableParagraph"/>
              <w:ind w:left="127" w:right="121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6047" w:type="dxa"/>
            <w:gridSpan w:val="2"/>
          </w:tcPr>
          <w:p w14:paraId="1B8A622D" w14:textId="77777777" w:rsidR="004E61D2" w:rsidRPr="008B1C2F" w:rsidRDefault="00C107E2" w:rsidP="00334392">
            <w:pPr>
              <w:pStyle w:val="TableParagraph"/>
              <w:ind w:left="86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1275" w:type="dxa"/>
            <w:vAlign w:val="center"/>
          </w:tcPr>
          <w:p w14:paraId="26E52BD2" w14:textId="77777777" w:rsidR="004E61D2" w:rsidRPr="008B1C2F" w:rsidRDefault="00C107E2" w:rsidP="008B1C2F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1122" w:type="dxa"/>
            <w:vAlign w:val="center"/>
          </w:tcPr>
          <w:p w14:paraId="40CED81A" w14:textId="77777777" w:rsidR="004E61D2" w:rsidRPr="008B1C2F" w:rsidRDefault="00C107E2" w:rsidP="008B1C2F">
            <w:pPr>
              <w:pStyle w:val="TableParagraph"/>
              <w:ind w:left="132" w:right="121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DATA</w:t>
            </w:r>
          </w:p>
        </w:tc>
      </w:tr>
      <w:tr w:rsidR="004E61D2" w:rsidRPr="008B1C2F" w14:paraId="2105B0E2" w14:textId="77777777" w:rsidTr="008B1C2F">
        <w:trPr>
          <w:trHeight w:val="206"/>
        </w:trPr>
        <w:tc>
          <w:tcPr>
            <w:tcW w:w="760" w:type="dxa"/>
          </w:tcPr>
          <w:p w14:paraId="2D16154E" w14:textId="77777777"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6047" w:type="dxa"/>
            <w:gridSpan w:val="2"/>
          </w:tcPr>
          <w:p w14:paraId="433C1585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3127464" w14:textId="77777777"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260821CE" w14:textId="77777777"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E61D2" w:rsidRPr="008B1C2F" w14:paraId="5E5BE20B" w14:textId="77777777" w:rsidTr="008B1C2F">
        <w:trPr>
          <w:trHeight w:val="206"/>
        </w:trPr>
        <w:tc>
          <w:tcPr>
            <w:tcW w:w="760" w:type="dxa"/>
          </w:tcPr>
          <w:p w14:paraId="725F87CB" w14:textId="77777777"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6047" w:type="dxa"/>
            <w:gridSpan w:val="2"/>
          </w:tcPr>
          <w:p w14:paraId="55E971B4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7BBE313" w14:textId="77777777"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7E034430" w14:textId="77777777"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E61D2" w:rsidRPr="008B1C2F" w14:paraId="620049B1" w14:textId="77777777" w:rsidTr="008B1C2F">
        <w:trPr>
          <w:trHeight w:val="206"/>
        </w:trPr>
        <w:tc>
          <w:tcPr>
            <w:tcW w:w="760" w:type="dxa"/>
          </w:tcPr>
          <w:p w14:paraId="05FB9C89" w14:textId="77777777"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  <w:w w:val="99"/>
              </w:rPr>
              <w:t>3</w:t>
            </w:r>
          </w:p>
        </w:tc>
        <w:tc>
          <w:tcPr>
            <w:tcW w:w="6047" w:type="dxa"/>
            <w:gridSpan w:val="2"/>
          </w:tcPr>
          <w:p w14:paraId="20B0F3C3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F8437F6" w14:textId="77777777"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4E63B414" w14:textId="77777777"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E61D2" w:rsidRPr="008B1C2F" w14:paraId="2AEA4349" w14:textId="77777777" w:rsidTr="008B1C2F">
        <w:trPr>
          <w:trHeight w:val="206"/>
        </w:trPr>
        <w:tc>
          <w:tcPr>
            <w:tcW w:w="760" w:type="dxa"/>
          </w:tcPr>
          <w:p w14:paraId="4017F0C1" w14:textId="77777777" w:rsidR="004E61D2" w:rsidRPr="008B1C2F" w:rsidRDefault="00C107E2" w:rsidP="004975F9">
            <w:pPr>
              <w:pStyle w:val="TableParagraph"/>
              <w:ind w:left="132" w:right="112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</w:rPr>
              <w:t>...</w:t>
            </w:r>
          </w:p>
        </w:tc>
        <w:tc>
          <w:tcPr>
            <w:tcW w:w="6047" w:type="dxa"/>
            <w:gridSpan w:val="2"/>
          </w:tcPr>
          <w:p w14:paraId="717BF3B4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B412731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D8964BB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E61D2" w:rsidRPr="008B1C2F" w14:paraId="199A00B4" w14:textId="77777777">
        <w:trPr>
          <w:trHeight w:val="206"/>
        </w:trPr>
        <w:tc>
          <w:tcPr>
            <w:tcW w:w="9204" w:type="dxa"/>
            <w:gridSpan w:val="5"/>
            <w:shd w:val="clear" w:color="auto" w:fill="D9D9D9"/>
          </w:tcPr>
          <w:p w14:paraId="782409D4" w14:textId="77777777" w:rsidR="004E61D2" w:rsidRPr="008B1C2F" w:rsidRDefault="00C107E2" w:rsidP="004975F9">
            <w:pPr>
              <w:pStyle w:val="TableParagraph"/>
              <w:ind w:left="2025" w:right="2010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LOCAIS DE EXECUÇÃO DO PROJETO</w:t>
            </w:r>
          </w:p>
        </w:tc>
      </w:tr>
      <w:tr w:rsidR="004E61D2" w:rsidRPr="008B1C2F" w14:paraId="4950F56C" w14:textId="77777777" w:rsidTr="008B1C2F">
        <w:trPr>
          <w:trHeight w:val="618"/>
        </w:trPr>
        <w:tc>
          <w:tcPr>
            <w:tcW w:w="760" w:type="dxa"/>
            <w:shd w:val="clear" w:color="auto" w:fill="D9D9D9"/>
          </w:tcPr>
          <w:p w14:paraId="4419C871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  <w:b/>
              </w:rPr>
            </w:pPr>
          </w:p>
          <w:p w14:paraId="2C2B62BB" w14:textId="77777777" w:rsidR="004E61D2" w:rsidRPr="008B1C2F" w:rsidRDefault="00C107E2" w:rsidP="004975F9">
            <w:pPr>
              <w:pStyle w:val="TableParagraph"/>
              <w:ind w:left="127" w:right="121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913" w:type="dxa"/>
            <w:shd w:val="clear" w:color="auto" w:fill="D9D9D9"/>
          </w:tcPr>
          <w:p w14:paraId="177764F2" w14:textId="77777777" w:rsidR="004E61D2" w:rsidRPr="008B1C2F" w:rsidRDefault="00A57261" w:rsidP="004975F9">
            <w:pPr>
              <w:pStyle w:val="TableParagraph"/>
              <w:ind w:left="109" w:hanging="44"/>
              <w:jc w:val="both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IDENTIFICAÇÃO DO(s) LOCAL(is) ONDE SERÁ EXECUTADO O PROJETO (Rua, nº, bairro, identificar se for local reconhecido).</w:t>
            </w:r>
          </w:p>
        </w:tc>
        <w:tc>
          <w:tcPr>
            <w:tcW w:w="1134" w:type="dxa"/>
            <w:shd w:val="clear" w:color="auto" w:fill="D9D9D9"/>
          </w:tcPr>
          <w:p w14:paraId="5A68568E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  <w:b/>
              </w:rPr>
            </w:pPr>
          </w:p>
          <w:p w14:paraId="6FCD59BA" w14:textId="77777777" w:rsidR="004E61D2" w:rsidRPr="008B1C2F" w:rsidRDefault="00C107E2" w:rsidP="00334392">
            <w:pPr>
              <w:pStyle w:val="TableParagraph"/>
              <w:ind w:left="70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1275" w:type="dxa"/>
            <w:shd w:val="clear" w:color="auto" w:fill="D9D9D9"/>
          </w:tcPr>
          <w:p w14:paraId="33F83419" w14:textId="77777777" w:rsidR="004E61D2" w:rsidRPr="008B1C2F" w:rsidRDefault="00C107E2" w:rsidP="008B1C2F">
            <w:pPr>
              <w:pStyle w:val="TableParagraph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PÚBLICO BENEFICI</w:t>
            </w:r>
            <w:r w:rsidR="00A57261" w:rsidRPr="008B1C2F">
              <w:rPr>
                <w:rFonts w:ascii="Arial" w:hAnsi="Arial" w:cs="Arial"/>
                <w:b/>
              </w:rPr>
              <w:t>AD</w:t>
            </w:r>
            <w:r w:rsidRPr="008B1C2F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1122" w:type="dxa"/>
            <w:shd w:val="clear" w:color="auto" w:fill="D9D9D9"/>
          </w:tcPr>
          <w:p w14:paraId="53F382EA" w14:textId="77777777" w:rsidR="00FC4F4E" w:rsidRPr="008B1C2F" w:rsidRDefault="00FC4F4E" w:rsidP="004975F9">
            <w:pPr>
              <w:pStyle w:val="TableParagraph"/>
              <w:ind w:left="233" w:right="2" w:hanging="212"/>
              <w:rPr>
                <w:rFonts w:ascii="Arial" w:hAnsi="Arial" w:cs="Arial"/>
                <w:b/>
                <w:spacing w:val="-3"/>
              </w:rPr>
            </w:pPr>
            <w:r w:rsidRPr="008B1C2F">
              <w:rPr>
                <w:rFonts w:ascii="Arial" w:hAnsi="Arial" w:cs="Arial"/>
                <w:b/>
                <w:spacing w:val="-3"/>
              </w:rPr>
              <w:t>Estimati-</w:t>
            </w:r>
          </w:p>
          <w:p w14:paraId="3FF2310F" w14:textId="77777777" w:rsidR="004E61D2" w:rsidRPr="008B1C2F" w:rsidRDefault="00FC4F4E" w:rsidP="004975F9">
            <w:pPr>
              <w:pStyle w:val="TableParagraph"/>
              <w:ind w:right="2" w:firstLine="21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  <w:spacing w:val="-3"/>
              </w:rPr>
              <w:t>va de pú-</w:t>
            </w:r>
            <w:r w:rsidRPr="008B1C2F">
              <w:rPr>
                <w:rFonts w:ascii="Arial" w:hAnsi="Arial" w:cs="Arial"/>
                <w:b/>
              </w:rPr>
              <w:t>blico</w:t>
            </w:r>
          </w:p>
        </w:tc>
      </w:tr>
      <w:tr w:rsidR="004E61D2" w:rsidRPr="008B1C2F" w14:paraId="4AA744AC" w14:textId="77777777" w:rsidTr="008B1C2F">
        <w:trPr>
          <w:trHeight w:val="206"/>
        </w:trPr>
        <w:tc>
          <w:tcPr>
            <w:tcW w:w="760" w:type="dxa"/>
          </w:tcPr>
          <w:p w14:paraId="41E41C6E" w14:textId="77777777"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  <w:w w:val="99"/>
              </w:rPr>
              <w:t>1</w:t>
            </w:r>
          </w:p>
        </w:tc>
        <w:tc>
          <w:tcPr>
            <w:tcW w:w="4913" w:type="dxa"/>
          </w:tcPr>
          <w:p w14:paraId="67238CE3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E0D401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13207A7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175C4A9E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E61D2" w:rsidRPr="008B1C2F" w14:paraId="24D093D4" w14:textId="77777777" w:rsidTr="008B1C2F">
        <w:trPr>
          <w:trHeight w:val="206"/>
        </w:trPr>
        <w:tc>
          <w:tcPr>
            <w:tcW w:w="760" w:type="dxa"/>
          </w:tcPr>
          <w:p w14:paraId="0E0259F2" w14:textId="77777777"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  <w:w w:val="99"/>
              </w:rPr>
              <w:t>2</w:t>
            </w:r>
          </w:p>
        </w:tc>
        <w:tc>
          <w:tcPr>
            <w:tcW w:w="4913" w:type="dxa"/>
          </w:tcPr>
          <w:p w14:paraId="0B415C21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780ED7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9DE386E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D27A422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E61D2" w:rsidRPr="008B1C2F" w14:paraId="3DD3D20C" w14:textId="77777777" w:rsidTr="008B1C2F">
        <w:trPr>
          <w:trHeight w:val="206"/>
        </w:trPr>
        <w:tc>
          <w:tcPr>
            <w:tcW w:w="760" w:type="dxa"/>
          </w:tcPr>
          <w:p w14:paraId="70C40002" w14:textId="77777777"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  <w:w w:val="99"/>
              </w:rPr>
              <w:t>3</w:t>
            </w:r>
          </w:p>
        </w:tc>
        <w:tc>
          <w:tcPr>
            <w:tcW w:w="4913" w:type="dxa"/>
          </w:tcPr>
          <w:p w14:paraId="2A413E52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400915A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4D50110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A9694B6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E61D2" w:rsidRPr="008B1C2F" w14:paraId="5F15F2B0" w14:textId="77777777" w:rsidTr="008B1C2F">
        <w:trPr>
          <w:trHeight w:val="206"/>
        </w:trPr>
        <w:tc>
          <w:tcPr>
            <w:tcW w:w="760" w:type="dxa"/>
          </w:tcPr>
          <w:p w14:paraId="022DFE97" w14:textId="77777777"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  <w:w w:val="99"/>
              </w:rPr>
              <w:t>4</w:t>
            </w:r>
          </w:p>
        </w:tc>
        <w:tc>
          <w:tcPr>
            <w:tcW w:w="4913" w:type="dxa"/>
          </w:tcPr>
          <w:p w14:paraId="398C8D5F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1836ED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C000288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76DEC7B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E61D2" w:rsidRPr="008B1C2F" w14:paraId="0CF9B493" w14:textId="77777777" w:rsidTr="008B1C2F">
        <w:trPr>
          <w:trHeight w:val="206"/>
        </w:trPr>
        <w:tc>
          <w:tcPr>
            <w:tcW w:w="760" w:type="dxa"/>
          </w:tcPr>
          <w:p w14:paraId="680C3921" w14:textId="77777777"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  <w:w w:val="99"/>
              </w:rPr>
              <w:t>5</w:t>
            </w:r>
          </w:p>
        </w:tc>
        <w:tc>
          <w:tcPr>
            <w:tcW w:w="4913" w:type="dxa"/>
          </w:tcPr>
          <w:p w14:paraId="37F8961C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6A371F5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757B046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A125953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E61D2" w:rsidRPr="008B1C2F" w14:paraId="3AB01B89" w14:textId="77777777" w:rsidTr="008B1C2F">
        <w:trPr>
          <w:trHeight w:val="196"/>
        </w:trPr>
        <w:tc>
          <w:tcPr>
            <w:tcW w:w="760" w:type="dxa"/>
          </w:tcPr>
          <w:p w14:paraId="629122B3" w14:textId="77777777"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  <w:w w:val="99"/>
              </w:rPr>
              <w:t>6</w:t>
            </w:r>
          </w:p>
        </w:tc>
        <w:tc>
          <w:tcPr>
            <w:tcW w:w="4913" w:type="dxa"/>
          </w:tcPr>
          <w:p w14:paraId="74ED08D0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47800F5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AC99856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2E5F336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E61D2" w:rsidRPr="008B1C2F" w14:paraId="25FE97F1" w14:textId="77777777">
        <w:trPr>
          <w:trHeight w:val="206"/>
        </w:trPr>
        <w:tc>
          <w:tcPr>
            <w:tcW w:w="9204" w:type="dxa"/>
            <w:gridSpan w:val="5"/>
            <w:shd w:val="clear" w:color="auto" w:fill="D9D9D9"/>
          </w:tcPr>
          <w:p w14:paraId="111D2419" w14:textId="77777777" w:rsidR="004E61D2" w:rsidRPr="008B1C2F" w:rsidRDefault="00C107E2" w:rsidP="008B1C2F">
            <w:pPr>
              <w:pStyle w:val="TableParagraph"/>
              <w:ind w:left="147" w:right="120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ACESSIBILIDADE - MEDIDAS PARA TORNAR O ACESSO UNIVERSAL</w:t>
            </w:r>
          </w:p>
        </w:tc>
      </w:tr>
      <w:tr w:rsidR="004E61D2" w:rsidRPr="008B1C2F" w14:paraId="064B4370" w14:textId="77777777">
        <w:trPr>
          <w:trHeight w:val="206"/>
        </w:trPr>
        <w:tc>
          <w:tcPr>
            <w:tcW w:w="760" w:type="dxa"/>
            <w:shd w:val="clear" w:color="auto" w:fill="D9D9D9"/>
          </w:tcPr>
          <w:p w14:paraId="3317CF9E" w14:textId="77777777" w:rsidR="004E61D2" w:rsidRPr="008B1C2F" w:rsidRDefault="00C107E2" w:rsidP="004975F9">
            <w:pPr>
              <w:pStyle w:val="TableParagraph"/>
              <w:ind w:left="127" w:right="121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8444" w:type="dxa"/>
            <w:gridSpan w:val="4"/>
            <w:shd w:val="clear" w:color="auto" w:fill="D9D9D9"/>
          </w:tcPr>
          <w:p w14:paraId="3384BCC9" w14:textId="77777777" w:rsidR="004E61D2" w:rsidRPr="008B1C2F" w:rsidRDefault="00C107E2" w:rsidP="008B1C2F">
            <w:pPr>
              <w:pStyle w:val="TableParagraph"/>
              <w:ind w:left="94" w:right="120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MEDIDAS</w:t>
            </w:r>
          </w:p>
        </w:tc>
      </w:tr>
      <w:tr w:rsidR="004E61D2" w:rsidRPr="008B1C2F" w14:paraId="161B800C" w14:textId="77777777">
        <w:trPr>
          <w:trHeight w:val="206"/>
        </w:trPr>
        <w:tc>
          <w:tcPr>
            <w:tcW w:w="760" w:type="dxa"/>
          </w:tcPr>
          <w:p w14:paraId="1066E00E" w14:textId="77777777"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  <w:w w:val="99"/>
              </w:rPr>
              <w:t>1</w:t>
            </w:r>
          </w:p>
        </w:tc>
        <w:tc>
          <w:tcPr>
            <w:tcW w:w="8444" w:type="dxa"/>
            <w:gridSpan w:val="4"/>
          </w:tcPr>
          <w:p w14:paraId="55AE2DAF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E61D2" w:rsidRPr="008B1C2F" w14:paraId="64E13ECB" w14:textId="77777777">
        <w:trPr>
          <w:trHeight w:val="206"/>
        </w:trPr>
        <w:tc>
          <w:tcPr>
            <w:tcW w:w="760" w:type="dxa"/>
          </w:tcPr>
          <w:p w14:paraId="380C0E4C" w14:textId="77777777"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  <w:w w:val="99"/>
              </w:rPr>
              <w:t>2</w:t>
            </w:r>
          </w:p>
        </w:tc>
        <w:tc>
          <w:tcPr>
            <w:tcW w:w="8444" w:type="dxa"/>
            <w:gridSpan w:val="4"/>
          </w:tcPr>
          <w:p w14:paraId="418D4D74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E61D2" w:rsidRPr="008B1C2F" w14:paraId="5EE56710" w14:textId="77777777">
        <w:trPr>
          <w:trHeight w:val="206"/>
        </w:trPr>
        <w:tc>
          <w:tcPr>
            <w:tcW w:w="760" w:type="dxa"/>
          </w:tcPr>
          <w:p w14:paraId="3032E1EA" w14:textId="77777777" w:rsidR="004E61D2" w:rsidRPr="008B1C2F" w:rsidRDefault="00C107E2" w:rsidP="004975F9">
            <w:pPr>
              <w:pStyle w:val="TableParagraph"/>
              <w:ind w:left="131" w:right="121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</w:rPr>
              <w:t>...</w:t>
            </w:r>
          </w:p>
        </w:tc>
        <w:tc>
          <w:tcPr>
            <w:tcW w:w="8444" w:type="dxa"/>
            <w:gridSpan w:val="4"/>
          </w:tcPr>
          <w:p w14:paraId="2B11A4A0" w14:textId="77777777"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21AFC1F5" w14:textId="77777777" w:rsidR="004E61D2" w:rsidRPr="00EA4A68" w:rsidRDefault="004E61D2" w:rsidP="004975F9">
      <w:pPr>
        <w:rPr>
          <w:rFonts w:ascii="Arial" w:hAnsi="Arial" w:cs="Arial"/>
        </w:rPr>
      </w:pPr>
    </w:p>
    <w:p w14:paraId="6EB0921E" w14:textId="77777777" w:rsidR="00A73042" w:rsidRPr="00EA4A68" w:rsidRDefault="00A73042" w:rsidP="004975F9">
      <w:pPr>
        <w:rPr>
          <w:rFonts w:ascii="Arial" w:hAnsi="Arial" w:cs="Arial"/>
        </w:rPr>
      </w:pPr>
    </w:p>
    <w:p w14:paraId="06E278FF" w14:textId="77777777" w:rsidR="00A73042" w:rsidRPr="00EA4A68" w:rsidRDefault="00A73042" w:rsidP="004975F9">
      <w:pPr>
        <w:rPr>
          <w:rFonts w:ascii="Arial" w:hAnsi="Arial" w:cs="Arial"/>
        </w:rPr>
      </w:pPr>
    </w:p>
    <w:p w14:paraId="394877EC" w14:textId="77777777" w:rsidR="00A73042" w:rsidRPr="00EA4A68" w:rsidRDefault="00A73042" w:rsidP="004975F9">
      <w:pPr>
        <w:rPr>
          <w:rFonts w:ascii="Arial" w:hAnsi="Arial" w:cs="Arial"/>
        </w:rPr>
      </w:pPr>
    </w:p>
    <w:p w14:paraId="2C2D75CC" w14:textId="77777777" w:rsidR="00A73042" w:rsidRPr="00EA4A68" w:rsidRDefault="00A73042" w:rsidP="004975F9">
      <w:pPr>
        <w:rPr>
          <w:rFonts w:ascii="Arial" w:hAnsi="Arial" w:cs="Arial"/>
        </w:rPr>
      </w:pPr>
    </w:p>
    <w:p w14:paraId="670CDD83" w14:textId="77777777" w:rsidR="00A73042" w:rsidRDefault="00A73042" w:rsidP="004975F9">
      <w:pPr>
        <w:rPr>
          <w:rFonts w:ascii="Arial" w:hAnsi="Arial" w:cs="Arial"/>
        </w:rPr>
      </w:pPr>
    </w:p>
    <w:p w14:paraId="739AD296" w14:textId="77777777" w:rsidR="00332A60" w:rsidRDefault="00332A60" w:rsidP="004975F9">
      <w:pPr>
        <w:rPr>
          <w:rFonts w:ascii="Arial" w:hAnsi="Arial" w:cs="Arial"/>
        </w:rPr>
      </w:pPr>
    </w:p>
    <w:p w14:paraId="158DC931" w14:textId="77777777" w:rsidR="00332A60" w:rsidRDefault="00332A60" w:rsidP="004975F9">
      <w:pPr>
        <w:rPr>
          <w:rFonts w:ascii="Arial" w:hAnsi="Arial" w:cs="Arial"/>
        </w:rPr>
      </w:pPr>
    </w:p>
    <w:p w14:paraId="7B6C2AA6" w14:textId="77777777" w:rsidR="00332A60" w:rsidRDefault="00332A60" w:rsidP="004975F9">
      <w:pPr>
        <w:rPr>
          <w:rFonts w:ascii="Arial" w:hAnsi="Arial" w:cs="Arial"/>
        </w:rPr>
      </w:pPr>
    </w:p>
    <w:p w14:paraId="7FAD17F0" w14:textId="77777777" w:rsidR="00332A60" w:rsidRDefault="00332A60" w:rsidP="004975F9">
      <w:pPr>
        <w:rPr>
          <w:rFonts w:ascii="Arial" w:hAnsi="Arial" w:cs="Arial"/>
        </w:rPr>
      </w:pPr>
    </w:p>
    <w:p w14:paraId="2E7C5949" w14:textId="77777777" w:rsidR="00332A60" w:rsidRDefault="00332A60" w:rsidP="004975F9">
      <w:pPr>
        <w:rPr>
          <w:rFonts w:ascii="Arial" w:hAnsi="Arial" w:cs="Arial"/>
        </w:rPr>
      </w:pPr>
    </w:p>
    <w:p w14:paraId="737A0C2D" w14:textId="77777777" w:rsidR="00334392" w:rsidRPr="00EA4A68" w:rsidRDefault="00332A60" w:rsidP="00332A60">
      <w:pPr>
        <w:jc w:val="center"/>
        <w:rPr>
          <w:rFonts w:ascii="Arial" w:hAnsi="Arial" w:cs="Arial"/>
        </w:rPr>
      </w:pPr>
      <w:r w:rsidRPr="00EA4A68">
        <w:rPr>
          <w:rFonts w:ascii="Arial" w:hAnsi="Arial" w:cs="Arial"/>
          <w:b/>
        </w:rPr>
        <w:t>ANEXO V</w:t>
      </w:r>
    </w:p>
    <w:p w14:paraId="2C31FF34" w14:textId="77777777" w:rsidR="00A73042" w:rsidRPr="00EA4A68" w:rsidRDefault="00A73042" w:rsidP="004975F9">
      <w:pPr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4006"/>
        <w:gridCol w:w="1137"/>
        <w:gridCol w:w="1414"/>
        <w:gridCol w:w="993"/>
        <w:gridCol w:w="972"/>
      </w:tblGrid>
      <w:tr w:rsidR="004E61D2" w:rsidRPr="00EA4A68" w14:paraId="5C99443B" w14:textId="77777777">
        <w:trPr>
          <w:trHeight w:val="217"/>
        </w:trPr>
        <w:tc>
          <w:tcPr>
            <w:tcW w:w="9205" w:type="dxa"/>
            <w:gridSpan w:val="6"/>
            <w:shd w:val="clear" w:color="auto" w:fill="D9D9D9"/>
          </w:tcPr>
          <w:p w14:paraId="15183440" w14:textId="77777777" w:rsidR="004E61D2" w:rsidRPr="00EA4A68" w:rsidRDefault="00044F0D" w:rsidP="008B1C2F">
            <w:pPr>
              <w:pStyle w:val="TableParagraph"/>
              <w:ind w:left="155" w:right="121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PLANILHA DE</w:t>
            </w:r>
            <w:r w:rsidR="00FC4F4E" w:rsidRPr="00EA4A68">
              <w:rPr>
                <w:rFonts w:ascii="Arial" w:hAnsi="Arial" w:cs="Arial"/>
                <w:b/>
              </w:rPr>
              <w:t xml:space="preserve"> </w:t>
            </w:r>
            <w:r w:rsidRPr="00EA4A68">
              <w:rPr>
                <w:rFonts w:ascii="Arial" w:hAnsi="Arial" w:cs="Arial"/>
                <w:b/>
              </w:rPr>
              <w:t>APLICAÇAO DOS</w:t>
            </w:r>
            <w:r w:rsidR="00FC4F4E" w:rsidRPr="00EA4A68">
              <w:rPr>
                <w:rFonts w:ascii="Arial" w:hAnsi="Arial" w:cs="Arial"/>
                <w:b/>
              </w:rPr>
              <w:t xml:space="preserve"> </w:t>
            </w:r>
            <w:r w:rsidRPr="00EA4A68">
              <w:rPr>
                <w:rFonts w:ascii="Arial" w:hAnsi="Arial" w:cs="Arial"/>
                <w:b/>
              </w:rPr>
              <w:t>RECURSOS</w:t>
            </w:r>
          </w:p>
        </w:tc>
      </w:tr>
      <w:tr w:rsidR="004E61D2" w:rsidRPr="00EA4A68" w14:paraId="41504589" w14:textId="77777777">
        <w:trPr>
          <w:trHeight w:val="189"/>
        </w:trPr>
        <w:tc>
          <w:tcPr>
            <w:tcW w:w="9205" w:type="dxa"/>
            <w:gridSpan w:val="6"/>
            <w:shd w:val="clear" w:color="auto" w:fill="D9D9D9"/>
          </w:tcPr>
          <w:p w14:paraId="7EDB621F" w14:textId="77777777" w:rsidR="004E61D2" w:rsidRPr="00EA4A68" w:rsidRDefault="00C107E2" w:rsidP="008B1C2F">
            <w:pPr>
              <w:pStyle w:val="TableParagraph"/>
              <w:ind w:left="155" w:right="121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PRÉ PRODUÇÃO / PREPARAÇÃO</w:t>
            </w:r>
          </w:p>
        </w:tc>
      </w:tr>
      <w:tr w:rsidR="004E61D2" w:rsidRPr="00EA4A68" w14:paraId="6C73A368" w14:textId="77777777" w:rsidTr="00332A60">
        <w:trPr>
          <w:trHeight w:val="398"/>
        </w:trPr>
        <w:tc>
          <w:tcPr>
            <w:tcW w:w="683" w:type="dxa"/>
            <w:shd w:val="clear" w:color="auto" w:fill="D9D9D9"/>
            <w:vAlign w:val="center"/>
          </w:tcPr>
          <w:p w14:paraId="3F885F6D" w14:textId="77777777" w:rsidR="004E61D2" w:rsidRPr="00EA4A68" w:rsidRDefault="00C107E2" w:rsidP="00332A60">
            <w:pPr>
              <w:pStyle w:val="TableParagraph"/>
              <w:ind w:left="155" w:right="23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006" w:type="dxa"/>
            <w:shd w:val="clear" w:color="auto" w:fill="D9D9D9"/>
            <w:vAlign w:val="center"/>
          </w:tcPr>
          <w:p w14:paraId="6DC1BD73" w14:textId="77777777" w:rsidR="004E61D2" w:rsidRPr="00EA4A68" w:rsidRDefault="00C107E2" w:rsidP="00332A60">
            <w:pPr>
              <w:pStyle w:val="TableParagraph"/>
              <w:ind w:left="37" w:right="91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C8DD159" w14:textId="77777777" w:rsidR="004E61D2" w:rsidRPr="00EA4A68" w:rsidRDefault="00C107E2" w:rsidP="00332A60">
            <w:pPr>
              <w:pStyle w:val="TableParagraph"/>
              <w:ind w:left="112" w:right="100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Unidade de</w:t>
            </w:r>
          </w:p>
          <w:p w14:paraId="27A524D1" w14:textId="77777777" w:rsidR="004E61D2" w:rsidRPr="00EA4A68" w:rsidRDefault="00C107E2" w:rsidP="00332A60">
            <w:pPr>
              <w:pStyle w:val="TableParagraph"/>
              <w:ind w:left="112" w:right="99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medida</w:t>
            </w:r>
          </w:p>
        </w:tc>
        <w:tc>
          <w:tcPr>
            <w:tcW w:w="1414" w:type="dxa"/>
            <w:shd w:val="clear" w:color="auto" w:fill="D9D9D9"/>
            <w:vAlign w:val="center"/>
          </w:tcPr>
          <w:p w14:paraId="05822578" w14:textId="77777777" w:rsidR="004E61D2" w:rsidRPr="00EA4A68" w:rsidRDefault="00C107E2" w:rsidP="00332A60">
            <w:pPr>
              <w:pStyle w:val="TableParagraph"/>
              <w:ind w:left="108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CE42144" w14:textId="77777777" w:rsidR="004E61D2" w:rsidRPr="00EA4A68" w:rsidRDefault="00C107E2" w:rsidP="00332A60">
            <w:pPr>
              <w:pStyle w:val="TableParagraph"/>
              <w:ind w:left="98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Valor unitário</w:t>
            </w:r>
          </w:p>
        </w:tc>
        <w:tc>
          <w:tcPr>
            <w:tcW w:w="972" w:type="dxa"/>
            <w:shd w:val="clear" w:color="auto" w:fill="D9D9D9"/>
            <w:vAlign w:val="center"/>
          </w:tcPr>
          <w:p w14:paraId="06DD2225" w14:textId="77777777" w:rsidR="004E61D2" w:rsidRPr="00EA4A68" w:rsidRDefault="00C107E2" w:rsidP="00332A60">
            <w:pPr>
              <w:pStyle w:val="TableParagraph"/>
              <w:ind w:left="-1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Valor total</w:t>
            </w:r>
          </w:p>
        </w:tc>
      </w:tr>
      <w:tr w:rsidR="004E61D2" w:rsidRPr="00EA4A68" w14:paraId="217B54BC" w14:textId="77777777" w:rsidTr="00332A60">
        <w:trPr>
          <w:trHeight w:val="189"/>
        </w:trPr>
        <w:tc>
          <w:tcPr>
            <w:tcW w:w="683" w:type="dxa"/>
            <w:vAlign w:val="center"/>
          </w:tcPr>
          <w:p w14:paraId="2B50AEF0" w14:textId="77777777"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1</w:t>
            </w:r>
          </w:p>
        </w:tc>
        <w:tc>
          <w:tcPr>
            <w:tcW w:w="4006" w:type="dxa"/>
            <w:vAlign w:val="center"/>
          </w:tcPr>
          <w:p w14:paraId="5154053A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1F596C52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14:paraId="449D4EFE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61EC51DE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14:paraId="420DAB8F" w14:textId="77777777"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14:paraId="1F92FB71" w14:textId="77777777" w:rsidTr="00332A60">
        <w:trPr>
          <w:trHeight w:val="189"/>
        </w:trPr>
        <w:tc>
          <w:tcPr>
            <w:tcW w:w="683" w:type="dxa"/>
            <w:vAlign w:val="center"/>
          </w:tcPr>
          <w:p w14:paraId="136E643A" w14:textId="77777777"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2</w:t>
            </w:r>
          </w:p>
        </w:tc>
        <w:tc>
          <w:tcPr>
            <w:tcW w:w="4006" w:type="dxa"/>
            <w:vAlign w:val="center"/>
          </w:tcPr>
          <w:p w14:paraId="0D07B3D4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7B8A8CAD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14:paraId="0D43BFB0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7B1D79B5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14:paraId="34D30C7E" w14:textId="77777777"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14:paraId="09C49534" w14:textId="77777777" w:rsidTr="00332A60">
        <w:trPr>
          <w:trHeight w:val="189"/>
        </w:trPr>
        <w:tc>
          <w:tcPr>
            <w:tcW w:w="683" w:type="dxa"/>
            <w:vAlign w:val="center"/>
          </w:tcPr>
          <w:p w14:paraId="64C4E455" w14:textId="77777777"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3</w:t>
            </w:r>
          </w:p>
        </w:tc>
        <w:tc>
          <w:tcPr>
            <w:tcW w:w="4006" w:type="dxa"/>
            <w:vAlign w:val="center"/>
          </w:tcPr>
          <w:p w14:paraId="70787940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58D08D6D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14:paraId="53CE6E21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3163D888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14:paraId="5E76AC80" w14:textId="77777777"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14:paraId="62792D71" w14:textId="77777777" w:rsidTr="00332A60">
        <w:trPr>
          <w:trHeight w:val="189"/>
        </w:trPr>
        <w:tc>
          <w:tcPr>
            <w:tcW w:w="683" w:type="dxa"/>
          </w:tcPr>
          <w:p w14:paraId="559C922E" w14:textId="77777777" w:rsidR="004E61D2" w:rsidRPr="00EA4A68" w:rsidRDefault="00C107E2" w:rsidP="004975F9">
            <w:pPr>
              <w:pStyle w:val="TableParagraph"/>
              <w:ind w:left="242" w:right="223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...</w:t>
            </w:r>
          </w:p>
        </w:tc>
        <w:tc>
          <w:tcPr>
            <w:tcW w:w="4006" w:type="dxa"/>
          </w:tcPr>
          <w:p w14:paraId="72A0C194" w14:textId="77777777" w:rsidR="004E61D2" w:rsidRPr="00EA4A68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1C2F46ED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14:paraId="5CC0A4D3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65800B5E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14:paraId="7C40F162" w14:textId="77777777"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14:paraId="7846F5D6" w14:textId="77777777" w:rsidTr="00332A60">
        <w:trPr>
          <w:trHeight w:val="189"/>
        </w:trPr>
        <w:tc>
          <w:tcPr>
            <w:tcW w:w="8233" w:type="dxa"/>
            <w:gridSpan w:val="5"/>
            <w:shd w:val="clear" w:color="auto" w:fill="D9D9D9"/>
          </w:tcPr>
          <w:p w14:paraId="5DD1372B" w14:textId="77777777" w:rsidR="004E61D2" w:rsidRPr="00EA4A68" w:rsidRDefault="00C107E2" w:rsidP="004975F9">
            <w:pPr>
              <w:pStyle w:val="TableParagraph"/>
              <w:ind w:right="26"/>
              <w:jc w:val="right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SUBTOTAL R$</w:t>
            </w:r>
          </w:p>
        </w:tc>
        <w:tc>
          <w:tcPr>
            <w:tcW w:w="972" w:type="dxa"/>
            <w:shd w:val="clear" w:color="auto" w:fill="D9D9D9"/>
            <w:vAlign w:val="center"/>
          </w:tcPr>
          <w:p w14:paraId="3E3E54C6" w14:textId="77777777" w:rsidR="004E61D2" w:rsidRPr="00EA4A68" w:rsidRDefault="00C107E2" w:rsidP="00332A60">
            <w:pPr>
              <w:pStyle w:val="TableParagraph"/>
              <w:ind w:right="162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14:paraId="45A2A2A2" w14:textId="77777777">
        <w:trPr>
          <w:trHeight w:val="189"/>
        </w:trPr>
        <w:tc>
          <w:tcPr>
            <w:tcW w:w="9205" w:type="dxa"/>
            <w:gridSpan w:val="6"/>
            <w:shd w:val="clear" w:color="auto" w:fill="D9D9D9"/>
          </w:tcPr>
          <w:p w14:paraId="5551FEA3" w14:textId="77777777" w:rsidR="004E61D2" w:rsidRPr="00EA4A68" w:rsidRDefault="00C107E2" w:rsidP="00332A60">
            <w:pPr>
              <w:pStyle w:val="TableParagraph"/>
              <w:ind w:left="155" w:right="121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PRODUÇÃO / EXECUÇÃO</w:t>
            </w:r>
          </w:p>
        </w:tc>
      </w:tr>
      <w:tr w:rsidR="004E61D2" w:rsidRPr="00EA4A68" w14:paraId="04A9D002" w14:textId="77777777" w:rsidTr="00332A60">
        <w:trPr>
          <w:trHeight w:val="388"/>
        </w:trPr>
        <w:tc>
          <w:tcPr>
            <w:tcW w:w="683" w:type="dxa"/>
            <w:shd w:val="clear" w:color="auto" w:fill="D9D9D9"/>
            <w:vAlign w:val="center"/>
          </w:tcPr>
          <w:p w14:paraId="0B45FE84" w14:textId="77777777" w:rsidR="004E61D2" w:rsidRPr="00EA4A68" w:rsidRDefault="00C107E2" w:rsidP="00332A60">
            <w:pPr>
              <w:pStyle w:val="TableParagraph"/>
              <w:ind w:left="13" w:right="97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006" w:type="dxa"/>
            <w:shd w:val="clear" w:color="auto" w:fill="D9D9D9"/>
            <w:vAlign w:val="center"/>
          </w:tcPr>
          <w:p w14:paraId="1741C361" w14:textId="77777777" w:rsidR="004E61D2" w:rsidRPr="00EA4A68" w:rsidRDefault="00C107E2" w:rsidP="00332A60">
            <w:pPr>
              <w:pStyle w:val="TableParagraph"/>
              <w:ind w:left="179" w:right="139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0F12745" w14:textId="77777777" w:rsidR="004E61D2" w:rsidRPr="00EA4A68" w:rsidRDefault="00C107E2" w:rsidP="00332A60">
            <w:pPr>
              <w:pStyle w:val="TableParagraph"/>
              <w:ind w:left="112" w:right="100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Unidade de</w:t>
            </w:r>
          </w:p>
          <w:p w14:paraId="4E7C6366" w14:textId="77777777" w:rsidR="004E61D2" w:rsidRPr="00EA4A68" w:rsidRDefault="00C107E2" w:rsidP="00332A60">
            <w:pPr>
              <w:pStyle w:val="TableParagraph"/>
              <w:ind w:left="112" w:right="99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medida</w:t>
            </w:r>
          </w:p>
        </w:tc>
        <w:tc>
          <w:tcPr>
            <w:tcW w:w="1414" w:type="dxa"/>
            <w:shd w:val="clear" w:color="auto" w:fill="D9D9D9"/>
            <w:vAlign w:val="center"/>
          </w:tcPr>
          <w:p w14:paraId="14FE1806" w14:textId="77777777" w:rsidR="004E61D2" w:rsidRPr="00EA4A68" w:rsidRDefault="00C107E2" w:rsidP="00332A60">
            <w:pPr>
              <w:pStyle w:val="TableParagraph"/>
              <w:ind w:left="108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2EC5B18" w14:textId="77777777" w:rsidR="004E61D2" w:rsidRPr="00EA4A68" w:rsidRDefault="00C107E2" w:rsidP="00332A60">
            <w:pPr>
              <w:pStyle w:val="TableParagraph"/>
              <w:ind w:left="98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Valor unitário</w:t>
            </w:r>
          </w:p>
        </w:tc>
        <w:tc>
          <w:tcPr>
            <w:tcW w:w="972" w:type="dxa"/>
            <w:shd w:val="clear" w:color="auto" w:fill="D9D9D9"/>
            <w:vAlign w:val="center"/>
          </w:tcPr>
          <w:p w14:paraId="706F9B68" w14:textId="77777777" w:rsidR="004E61D2" w:rsidRPr="00EA4A68" w:rsidRDefault="00C107E2" w:rsidP="00332A60">
            <w:pPr>
              <w:pStyle w:val="TableParagraph"/>
              <w:ind w:left="-1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Valor total</w:t>
            </w:r>
          </w:p>
        </w:tc>
      </w:tr>
      <w:tr w:rsidR="004E61D2" w:rsidRPr="00EA4A68" w14:paraId="1FBCDED3" w14:textId="77777777" w:rsidTr="00332A60">
        <w:trPr>
          <w:trHeight w:val="188"/>
        </w:trPr>
        <w:tc>
          <w:tcPr>
            <w:tcW w:w="683" w:type="dxa"/>
            <w:vAlign w:val="center"/>
          </w:tcPr>
          <w:p w14:paraId="019D8D82" w14:textId="77777777"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1</w:t>
            </w:r>
          </w:p>
        </w:tc>
        <w:tc>
          <w:tcPr>
            <w:tcW w:w="4006" w:type="dxa"/>
            <w:vAlign w:val="center"/>
          </w:tcPr>
          <w:p w14:paraId="144A7139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06E645A5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14:paraId="4B0A70D1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6A96E803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14:paraId="3A4FBAC5" w14:textId="77777777"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14:paraId="67BF8E01" w14:textId="77777777" w:rsidTr="00332A60">
        <w:trPr>
          <w:trHeight w:val="189"/>
        </w:trPr>
        <w:tc>
          <w:tcPr>
            <w:tcW w:w="683" w:type="dxa"/>
            <w:vAlign w:val="center"/>
          </w:tcPr>
          <w:p w14:paraId="2BBD1487" w14:textId="77777777"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2</w:t>
            </w:r>
          </w:p>
        </w:tc>
        <w:tc>
          <w:tcPr>
            <w:tcW w:w="4006" w:type="dxa"/>
            <w:vAlign w:val="center"/>
          </w:tcPr>
          <w:p w14:paraId="0FC94AA6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38418059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14:paraId="43E59918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5A2F017D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14:paraId="5858F518" w14:textId="77777777"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14:paraId="206B3AFE" w14:textId="77777777" w:rsidTr="00332A60">
        <w:trPr>
          <w:trHeight w:val="189"/>
        </w:trPr>
        <w:tc>
          <w:tcPr>
            <w:tcW w:w="683" w:type="dxa"/>
            <w:vAlign w:val="center"/>
          </w:tcPr>
          <w:p w14:paraId="3AB7B8F8" w14:textId="77777777"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3</w:t>
            </w:r>
          </w:p>
        </w:tc>
        <w:tc>
          <w:tcPr>
            <w:tcW w:w="4006" w:type="dxa"/>
            <w:vAlign w:val="center"/>
          </w:tcPr>
          <w:p w14:paraId="353FDE8E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6E49CCF8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14:paraId="204928B4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31AB365E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14:paraId="105177BD" w14:textId="77777777"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14:paraId="43E98EFD" w14:textId="77777777" w:rsidTr="00332A60">
        <w:trPr>
          <w:trHeight w:val="189"/>
        </w:trPr>
        <w:tc>
          <w:tcPr>
            <w:tcW w:w="683" w:type="dxa"/>
            <w:vAlign w:val="center"/>
          </w:tcPr>
          <w:p w14:paraId="4CC2F7FE" w14:textId="77777777" w:rsidR="004E61D2" w:rsidRPr="00EA4A68" w:rsidRDefault="00C107E2" w:rsidP="00332A60">
            <w:pPr>
              <w:pStyle w:val="TableParagraph"/>
              <w:ind w:left="242" w:right="223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...</w:t>
            </w:r>
          </w:p>
        </w:tc>
        <w:tc>
          <w:tcPr>
            <w:tcW w:w="4006" w:type="dxa"/>
            <w:vAlign w:val="center"/>
          </w:tcPr>
          <w:p w14:paraId="6EB09D51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089028A9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14:paraId="1D74952B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C8B47D3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14:paraId="264F1BC8" w14:textId="77777777"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14:paraId="10F43926" w14:textId="77777777" w:rsidTr="00332A60">
        <w:trPr>
          <w:trHeight w:val="189"/>
        </w:trPr>
        <w:tc>
          <w:tcPr>
            <w:tcW w:w="8233" w:type="dxa"/>
            <w:gridSpan w:val="5"/>
            <w:shd w:val="clear" w:color="auto" w:fill="D9D9D9"/>
          </w:tcPr>
          <w:p w14:paraId="721F56C0" w14:textId="77777777" w:rsidR="004E61D2" w:rsidRPr="00EA4A68" w:rsidRDefault="00C107E2" w:rsidP="004975F9">
            <w:pPr>
              <w:pStyle w:val="TableParagraph"/>
              <w:ind w:right="26"/>
              <w:jc w:val="right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SUBTOTAL R$</w:t>
            </w:r>
          </w:p>
        </w:tc>
        <w:tc>
          <w:tcPr>
            <w:tcW w:w="972" w:type="dxa"/>
            <w:shd w:val="clear" w:color="auto" w:fill="D9D9D9"/>
            <w:vAlign w:val="center"/>
          </w:tcPr>
          <w:p w14:paraId="374FF199" w14:textId="77777777" w:rsidR="004E61D2" w:rsidRPr="00EA4A68" w:rsidRDefault="00C107E2" w:rsidP="00332A60">
            <w:pPr>
              <w:pStyle w:val="TableParagraph"/>
              <w:ind w:right="162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14:paraId="54740178" w14:textId="77777777">
        <w:trPr>
          <w:trHeight w:val="189"/>
        </w:trPr>
        <w:tc>
          <w:tcPr>
            <w:tcW w:w="9205" w:type="dxa"/>
            <w:gridSpan w:val="6"/>
            <w:shd w:val="clear" w:color="auto" w:fill="D9D9D9"/>
          </w:tcPr>
          <w:p w14:paraId="044133FC" w14:textId="77777777" w:rsidR="004E61D2" w:rsidRPr="00EA4A68" w:rsidRDefault="00C107E2" w:rsidP="00332A60">
            <w:pPr>
              <w:pStyle w:val="TableParagraph"/>
              <w:ind w:left="13" w:right="121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DIVULGAÇÃO</w:t>
            </w:r>
          </w:p>
        </w:tc>
      </w:tr>
      <w:tr w:rsidR="004E61D2" w:rsidRPr="00EA4A68" w14:paraId="4A3A986E" w14:textId="77777777" w:rsidTr="00332A60">
        <w:trPr>
          <w:trHeight w:val="388"/>
        </w:trPr>
        <w:tc>
          <w:tcPr>
            <w:tcW w:w="683" w:type="dxa"/>
            <w:shd w:val="clear" w:color="auto" w:fill="D9D9D9"/>
            <w:vAlign w:val="center"/>
          </w:tcPr>
          <w:p w14:paraId="016937E8" w14:textId="77777777" w:rsidR="004E61D2" w:rsidRPr="00EA4A68" w:rsidRDefault="00C107E2" w:rsidP="00332A60">
            <w:pPr>
              <w:pStyle w:val="TableParagraph"/>
              <w:ind w:left="242" w:right="23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006" w:type="dxa"/>
            <w:shd w:val="clear" w:color="auto" w:fill="D9D9D9"/>
            <w:vAlign w:val="center"/>
          </w:tcPr>
          <w:p w14:paraId="3C92748E" w14:textId="77777777" w:rsidR="004E61D2" w:rsidRPr="00EA4A68" w:rsidRDefault="00C107E2" w:rsidP="00332A60">
            <w:pPr>
              <w:pStyle w:val="TableParagraph"/>
              <w:ind w:left="179" w:right="139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98E4B0B" w14:textId="77777777" w:rsidR="004E61D2" w:rsidRPr="00EA4A68" w:rsidRDefault="00C107E2" w:rsidP="00332A60">
            <w:pPr>
              <w:pStyle w:val="TableParagraph"/>
              <w:ind w:left="112" w:right="100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Unidade de</w:t>
            </w:r>
          </w:p>
          <w:p w14:paraId="42E1DA09" w14:textId="77777777" w:rsidR="004E61D2" w:rsidRPr="00EA4A68" w:rsidRDefault="00C107E2" w:rsidP="00332A60">
            <w:pPr>
              <w:pStyle w:val="TableParagraph"/>
              <w:ind w:left="112" w:right="99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medida</w:t>
            </w:r>
          </w:p>
        </w:tc>
        <w:tc>
          <w:tcPr>
            <w:tcW w:w="1414" w:type="dxa"/>
            <w:shd w:val="clear" w:color="auto" w:fill="D9D9D9"/>
            <w:vAlign w:val="center"/>
          </w:tcPr>
          <w:p w14:paraId="6D765A77" w14:textId="77777777" w:rsidR="004E61D2" w:rsidRPr="00EA4A68" w:rsidRDefault="00C107E2" w:rsidP="00332A60">
            <w:pPr>
              <w:pStyle w:val="TableParagraph"/>
              <w:ind w:left="108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0798735" w14:textId="77777777" w:rsidR="004E61D2" w:rsidRPr="00EA4A68" w:rsidRDefault="00C107E2" w:rsidP="00332A60">
            <w:pPr>
              <w:pStyle w:val="TableParagraph"/>
              <w:ind w:left="98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Valor unitário</w:t>
            </w:r>
          </w:p>
        </w:tc>
        <w:tc>
          <w:tcPr>
            <w:tcW w:w="972" w:type="dxa"/>
            <w:shd w:val="clear" w:color="auto" w:fill="D9D9D9"/>
            <w:vAlign w:val="center"/>
          </w:tcPr>
          <w:p w14:paraId="0144DF63" w14:textId="77777777" w:rsidR="004E61D2" w:rsidRPr="00EA4A68" w:rsidRDefault="00C107E2" w:rsidP="00332A60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Valor total</w:t>
            </w:r>
          </w:p>
        </w:tc>
      </w:tr>
      <w:tr w:rsidR="004E61D2" w:rsidRPr="00EA4A68" w14:paraId="027EA236" w14:textId="77777777" w:rsidTr="00332A60">
        <w:trPr>
          <w:trHeight w:val="189"/>
        </w:trPr>
        <w:tc>
          <w:tcPr>
            <w:tcW w:w="683" w:type="dxa"/>
            <w:vAlign w:val="center"/>
          </w:tcPr>
          <w:p w14:paraId="44F68808" w14:textId="77777777"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1</w:t>
            </w:r>
          </w:p>
        </w:tc>
        <w:tc>
          <w:tcPr>
            <w:tcW w:w="4006" w:type="dxa"/>
            <w:vAlign w:val="center"/>
          </w:tcPr>
          <w:p w14:paraId="40CD7891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25972E77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14:paraId="33DE5243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7306B5AB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14:paraId="63745F73" w14:textId="77777777"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14:paraId="372430CE" w14:textId="77777777" w:rsidTr="00332A60">
        <w:trPr>
          <w:trHeight w:val="189"/>
        </w:trPr>
        <w:tc>
          <w:tcPr>
            <w:tcW w:w="683" w:type="dxa"/>
            <w:vAlign w:val="center"/>
          </w:tcPr>
          <w:p w14:paraId="4F21A684" w14:textId="77777777"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2</w:t>
            </w:r>
          </w:p>
        </w:tc>
        <w:tc>
          <w:tcPr>
            <w:tcW w:w="4006" w:type="dxa"/>
            <w:vAlign w:val="center"/>
          </w:tcPr>
          <w:p w14:paraId="58FDF8EF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2243D7A5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14:paraId="1FB4A139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6F99B7BC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14:paraId="772A91B1" w14:textId="77777777"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14:paraId="56B1D329" w14:textId="77777777" w:rsidTr="00332A60">
        <w:trPr>
          <w:trHeight w:val="189"/>
        </w:trPr>
        <w:tc>
          <w:tcPr>
            <w:tcW w:w="683" w:type="dxa"/>
            <w:vAlign w:val="center"/>
          </w:tcPr>
          <w:p w14:paraId="02713245" w14:textId="77777777"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3</w:t>
            </w:r>
          </w:p>
        </w:tc>
        <w:tc>
          <w:tcPr>
            <w:tcW w:w="4006" w:type="dxa"/>
            <w:vAlign w:val="center"/>
          </w:tcPr>
          <w:p w14:paraId="4BA235F7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28FD27B7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14:paraId="12E95FF0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E124678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14:paraId="3E2619A0" w14:textId="77777777"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14:paraId="225CA0C9" w14:textId="77777777" w:rsidTr="00332A60">
        <w:trPr>
          <w:trHeight w:val="189"/>
        </w:trPr>
        <w:tc>
          <w:tcPr>
            <w:tcW w:w="683" w:type="dxa"/>
            <w:vAlign w:val="center"/>
          </w:tcPr>
          <w:p w14:paraId="7EFEA308" w14:textId="77777777" w:rsidR="004E61D2" w:rsidRPr="00EA4A68" w:rsidRDefault="00C107E2" w:rsidP="00332A60">
            <w:pPr>
              <w:pStyle w:val="TableParagraph"/>
              <w:ind w:left="242" w:right="223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...</w:t>
            </w:r>
          </w:p>
        </w:tc>
        <w:tc>
          <w:tcPr>
            <w:tcW w:w="4006" w:type="dxa"/>
            <w:vAlign w:val="center"/>
          </w:tcPr>
          <w:p w14:paraId="09C173A1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5D7D9591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14:paraId="35DFD0B7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6656CBAD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14:paraId="2AD0ABD4" w14:textId="77777777"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14:paraId="36277A34" w14:textId="77777777" w:rsidTr="00332A60">
        <w:trPr>
          <w:trHeight w:val="189"/>
        </w:trPr>
        <w:tc>
          <w:tcPr>
            <w:tcW w:w="8233" w:type="dxa"/>
            <w:gridSpan w:val="5"/>
            <w:shd w:val="clear" w:color="auto" w:fill="D9D9D9"/>
          </w:tcPr>
          <w:p w14:paraId="5690FE68" w14:textId="77777777" w:rsidR="004E61D2" w:rsidRPr="00EA4A68" w:rsidRDefault="00C107E2" w:rsidP="004975F9">
            <w:pPr>
              <w:pStyle w:val="TableParagraph"/>
              <w:ind w:right="26"/>
              <w:jc w:val="right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SUBTOTAL R$</w:t>
            </w:r>
          </w:p>
        </w:tc>
        <w:tc>
          <w:tcPr>
            <w:tcW w:w="972" w:type="dxa"/>
            <w:shd w:val="clear" w:color="auto" w:fill="D9D9D9"/>
            <w:vAlign w:val="center"/>
          </w:tcPr>
          <w:p w14:paraId="137CCF40" w14:textId="77777777" w:rsidR="004E61D2" w:rsidRPr="00EA4A68" w:rsidRDefault="00C107E2" w:rsidP="00332A60">
            <w:pPr>
              <w:pStyle w:val="TableParagraph"/>
              <w:ind w:right="162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14:paraId="3381250E" w14:textId="77777777">
        <w:trPr>
          <w:trHeight w:val="189"/>
        </w:trPr>
        <w:tc>
          <w:tcPr>
            <w:tcW w:w="9205" w:type="dxa"/>
            <w:gridSpan w:val="6"/>
            <w:shd w:val="clear" w:color="auto" w:fill="D9D9D9"/>
          </w:tcPr>
          <w:p w14:paraId="23880053" w14:textId="77777777" w:rsidR="004E61D2" w:rsidRPr="00EA4A68" w:rsidRDefault="00C107E2" w:rsidP="00332A60">
            <w:pPr>
              <w:pStyle w:val="TableParagraph"/>
              <w:ind w:left="155" w:right="121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CUSTOS ADMINISTRATIVOS</w:t>
            </w:r>
          </w:p>
        </w:tc>
      </w:tr>
      <w:tr w:rsidR="004E61D2" w:rsidRPr="00EA4A68" w14:paraId="67767CBA" w14:textId="77777777" w:rsidTr="00332A60">
        <w:trPr>
          <w:trHeight w:val="388"/>
        </w:trPr>
        <w:tc>
          <w:tcPr>
            <w:tcW w:w="683" w:type="dxa"/>
            <w:shd w:val="clear" w:color="auto" w:fill="D9D9D9"/>
            <w:vAlign w:val="center"/>
          </w:tcPr>
          <w:p w14:paraId="7C7746B3" w14:textId="77777777" w:rsidR="004E61D2" w:rsidRPr="00EA4A68" w:rsidRDefault="00C107E2" w:rsidP="00332A60">
            <w:pPr>
              <w:pStyle w:val="TableParagraph"/>
              <w:ind w:left="242" w:right="23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006" w:type="dxa"/>
            <w:shd w:val="clear" w:color="auto" w:fill="D9D9D9"/>
            <w:vAlign w:val="center"/>
          </w:tcPr>
          <w:p w14:paraId="06E03F36" w14:textId="77777777" w:rsidR="004E61D2" w:rsidRPr="00EA4A68" w:rsidRDefault="00C107E2" w:rsidP="00332A60">
            <w:pPr>
              <w:pStyle w:val="TableParagraph"/>
              <w:ind w:left="37" w:right="139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3E5A998" w14:textId="77777777" w:rsidR="004E61D2" w:rsidRPr="00EA4A68" w:rsidRDefault="00C107E2" w:rsidP="00332A60">
            <w:pPr>
              <w:pStyle w:val="TableParagraph"/>
              <w:ind w:left="112" w:right="100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Unidade de</w:t>
            </w:r>
          </w:p>
          <w:p w14:paraId="7CA82826" w14:textId="77777777" w:rsidR="004E61D2" w:rsidRPr="00EA4A68" w:rsidRDefault="00C107E2" w:rsidP="00332A60">
            <w:pPr>
              <w:pStyle w:val="TableParagraph"/>
              <w:ind w:left="112" w:right="99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medida</w:t>
            </w:r>
          </w:p>
        </w:tc>
        <w:tc>
          <w:tcPr>
            <w:tcW w:w="1414" w:type="dxa"/>
            <w:shd w:val="clear" w:color="auto" w:fill="D9D9D9"/>
            <w:vAlign w:val="center"/>
          </w:tcPr>
          <w:p w14:paraId="5A192447" w14:textId="77777777" w:rsidR="004E61D2" w:rsidRPr="00EA4A68" w:rsidRDefault="00C107E2" w:rsidP="00332A60">
            <w:pPr>
              <w:pStyle w:val="TableParagraph"/>
              <w:ind w:left="108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19195FB" w14:textId="77777777" w:rsidR="004E61D2" w:rsidRPr="00EA4A68" w:rsidRDefault="00C107E2" w:rsidP="00332A60">
            <w:pPr>
              <w:pStyle w:val="TableParagraph"/>
              <w:ind w:left="98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Valor unitário</w:t>
            </w:r>
          </w:p>
        </w:tc>
        <w:tc>
          <w:tcPr>
            <w:tcW w:w="972" w:type="dxa"/>
            <w:shd w:val="clear" w:color="auto" w:fill="D9D9D9"/>
            <w:vAlign w:val="center"/>
          </w:tcPr>
          <w:p w14:paraId="19337E06" w14:textId="77777777" w:rsidR="004E61D2" w:rsidRPr="00EA4A68" w:rsidRDefault="00C107E2" w:rsidP="00332A60">
            <w:pPr>
              <w:pStyle w:val="TableParagraph"/>
              <w:ind w:left="184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Valor total</w:t>
            </w:r>
          </w:p>
        </w:tc>
      </w:tr>
      <w:tr w:rsidR="004E61D2" w:rsidRPr="00EA4A68" w14:paraId="5DECF46D" w14:textId="77777777" w:rsidTr="00332A60">
        <w:trPr>
          <w:trHeight w:val="189"/>
        </w:trPr>
        <w:tc>
          <w:tcPr>
            <w:tcW w:w="683" w:type="dxa"/>
            <w:vAlign w:val="center"/>
          </w:tcPr>
          <w:p w14:paraId="479BCF86" w14:textId="77777777"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1</w:t>
            </w:r>
          </w:p>
        </w:tc>
        <w:tc>
          <w:tcPr>
            <w:tcW w:w="4006" w:type="dxa"/>
            <w:vAlign w:val="center"/>
          </w:tcPr>
          <w:p w14:paraId="3F752D5C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0D59E88F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14:paraId="4D3B6A06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7B5F4B3B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14:paraId="11D61B96" w14:textId="77777777"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14:paraId="65BCDE68" w14:textId="77777777" w:rsidTr="00332A60">
        <w:trPr>
          <w:trHeight w:val="189"/>
        </w:trPr>
        <w:tc>
          <w:tcPr>
            <w:tcW w:w="683" w:type="dxa"/>
            <w:vAlign w:val="center"/>
          </w:tcPr>
          <w:p w14:paraId="6669D682" w14:textId="77777777"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2</w:t>
            </w:r>
          </w:p>
        </w:tc>
        <w:tc>
          <w:tcPr>
            <w:tcW w:w="4006" w:type="dxa"/>
            <w:vAlign w:val="center"/>
          </w:tcPr>
          <w:p w14:paraId="05571C10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79DC3553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14:paraId="0FF6B51B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068E7B58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14:paraId="231E8ABB" w14:textId="77777777"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14:paraId="3A1698F2" w14:textId="77777777" w:rsidTr="00332A60">
        <w:trPr>
          <w:trHeight w:val="189"/>
        </w:trPr>
        <w:tc>
          <w:tcPr>
            <w:tcW w:w="683" w:type="dxa"/>
            <w:vAlign w:val="center"/>
          </w:tcPr>
          <w:p w14:paraId="19AD17A5" w14:textId="77777777"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3</w:t>
            </w:r>
          </w:p>
        </w:tc>
        <w:tc>
          <w:tcPr>
            <w:tcW w:w="4006" w:type="dxa"/>
            <w:vAlign w:val="center"/>
          </w:tcPr>
          <w:p w14:paraId="2070E2F2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25BF14C3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14:paraId="2E8C552F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58ACA578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14:paraId="7254CBAD" w14:textId="77777777"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14:paraId="77135E48" w14:textId="77777777" w:rsidTr="00332A60">
        <w:trPr>
          <w:trHeight w:val="189"/>
        </w:trPr>
        <w:tc>
          <w:tcPr>
            <w:tcW w:w="683" w:type="dxa"/>
            <w:vAlign w:val="center"/>
          </w:tcPr>
          <w:p w14:paraId="0FF64160" w14:textId="77777777" w:rsidR="004E61D2" w:rsidRPr="00EA4A68" w:rsidRDefault="00C107E2" w:rsidP="00332A60">
            <w:pPr>
              <w:pStyle w:val="TableParagraph"/>
              <w:ind w:left="242" w:right="223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...</w:t>
            </w:r>
          </w:p>
        </w:tc>
        <w:tc>
          <w:tcPr>
            <w:tcW w:w="4006" w:type="dxa"/>
            <w:vAlign w:val="center"/>
          </w:tcPr>
          <w:p w14:paraId="7536C1F5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50BBDC26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14:paraId="51F9794B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6AAF03C4" w14:textId="77777777"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14:paraId="57306805" w14:textId="77777777"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14:paraId="16EA2AA1" w14:textId="77777777" w:rsidTr="00332A60">
        <w:trPr>
          <w:trHeight w:val="189"/>
        </w:trPr>
        <w:tc>
          <w:tcPr>
            <w:tcW w:w="8233" w:type="dxa"/>
            <w:gridSpan w:val="5"/>
            <w:shd w:val="clear" w:color="auto" w:fill="D9D9D9"/>
          </w:tcPr>
          <w:p w14:paraId="3D14E186" w14:textId="77777777" w:rsidR="004E61D2" w:rsidRPr="00EA4A68" w:rsidRDefault="00C107E2" w:rsidP="004975F9">
            <w:pPr>
              <w:pStyle w:val="TableParagraph"/>
              <w:ind w:right="26"/>
              <w:jc w:val="right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SUBTOTAL R$</w:t>
            </w:r>
          </w:p>
        </w:tc>
        <w:tc>
          <w:tcPr>
            <w:tcW w:w="972" w:type="dxa"/>
            <w:shd w:val="clear" w:color="auto" w:fill="D9D9D9"/>
            <w:vAlign w:val="center"/>
          </w:tcPr>
          <w:p w14:paraId="651CA4C6" w14:textId="77777777" w:rsidR="004E61D2" w:rsidRPr="00EA4A68" w:rsidRDefault="00C107E2" w:rsidP="00332A60">
            <w:pPr>
              <w:pStyle w:val="TableParagraph"/>
              <w:ind w:right="162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14:paraId="0C532213" w14:textId="77777777" w:rsidTr="00332A60">
        <w:trPr>
          <w:trHeight w:val="189"/>
        </w:trPr>
        <w:tc>
          <w:tcPr>
            <w:tcW w:w="8233" w:type="dxa"/>
            <w:gridSpan w:val="5"/>
            <w:shd w:val="clear" w:color="auto" w:fill="D9D9D9"/>
          </w:tcPr>
          <w:p w14:paraId="30722F24" w14:textId="77777777" w:rsidR="004E61D2" w:rsidRPr="00EA4A68" w:rsidRDefault="00C107E2" w:rsidP="004975F9">
            <w:pPr>
              <w:pStyle w:val="TableParagraph"/>
              <w:ind w:right="26"/>
              <w:jc w:val="right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TOTAL R$</w:t>
            </w:r>
          </w:p>
        </w:tc>
        <w:tc>
          <w:tcPr>
            <w:tcW w:w="972" w:type="dxa"/>
            <w:shd w:val="clear" w:color="auto" w:fill="D9D9D9"/>
            <w:vAlign w:val="center"/>
          </w:tcPr>
          <w:p w14:paraId="27874AF3" w14:textId="77777777" w:rsidR="004E61D2" w:rsidRPr="00EA4A68" w:rsidRDefault="00C107E2" w:rsidP="00332A60">
            <w:pPr>
              <w:pStyle w:val="TableParagraph"/>
              <w:ind w:right="162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</w:tbl>
    <w:p w14:paraId="6C4EE58D" w14:textId="77777777" w:rsidR="004E61D2" w:rsidRPr="00EA4A68" w:rsidRDefault="004E61D2" w:rsidP="004975F9">
      <w:pPr>
        <w:jc w:val="right"/>
        <w:rPr>
          <w:rFonts w:ascii="Arial" w:hAnsi="Arial" w:cs="Arial"/>
        </w:rPr>
        <w:sectPr w:rsidR="004E61D2" w:rsidRPr="00EA4A68">
          <w:pgSz w:w="12240" w:h="15840"/>
          <w:pgMar w:top="1420" w:right="1160" w:bottom="1180" w:left="1300" w:header="0" w:footer="988" w:gutter="0"/>
          <w:cols w:space="720"/>
        </w:sectPr>
      </w:pPr>
    </w:p>
    <w:p w14:paraId="29C94A56" w14:textId="77777777" w:rsidR="00C00BC4" w:rsidRDefault="00C00BC4" w:rsidP="00431CFF">
      <w:pPr>
        <w:pStyle w:val="Ttulo1"/>
        <w:spacing w:line="360" w:lineRule="auto"/>
        <w:ind w:left="0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NEXO VI</w:t>
      </w:r>
    </w:p>
    <w:p w14:paraId="2A357F50" w14:textId="77777777" w:rsidR="004E61D2" w:rsidRPr="00EA4A68" w:rsidRDefault="00C107E2" w:rsidP="00431CFF">
      <w:pPr>
        <w:pStyle w:val="Ttulo1"/>
        <w:spacing w:line="360" w:lineRule="auto"/>
        <w:ind w:left="0" w:right="-1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t>DECLARAÇÃO DE PARENTESCO</w:t>
      </w:r>
    </w:p>
    <w:p w14:paraId="6161F122" w14:textId="77777777"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1426"/>
        <w:gridCol w:w="2989"/>
      </w:tblGrid>
      <w:tr w:rsidR="004E61D2" w:rsidRPr="00EA4A68" w14:paraId="13D7ED64" w14:textId="77777777">
        <w:trPr>
          <w:trHeight w:val="335"/>
        </w:trPr>
        <w:tc>
          <w:tcPr>
            <w:tcW w:w="5755" w:type="dxa"/>
            <w:gridSpan w:val="2"/>
          </w:tcPr>
          <w:p w14:paraId="056C93BA" w14:textId="77777777" w:rsidR="004E61D2" w:rsidRPr="00EA4A68" w:rsidRDefault="00C107E2" w:rsidP="004975F9">
            <w:pPr>
              <w:pStyle w:val="TableParagraph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Nome:</w:t>
            </w:r>
          </w:p>
        </w:tc>
        <w:tc>
          <w:tcPr>
            <w:tcW w:w="2989" w:type="dxa"/>
          </w:tcPr>
          <w:p w14:paraId="316BE90A" w14:textId="77777777" w:rsidR="004E61D2" w:rsidRPr="00EA4A68" w:rsidRDefault="00C107E2" w:rsidP="004975F9">
            <w:pPr>
              <w:pStyle w:val="TableParagraph"/>
              <w:ind w:left="106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Matrícula</w:t>
            </w:r>
          </w:p>
        </w:tc>
      </w:tr>
      <w:tr w:rsidR="004E61D2" w:rsidRPr="00EA4A68" w14:paraId="71F74DBB" w14:textId="77777777">
        <w:trPr>
          <w:trHeight w:val="337"/>
        </w:trPr>
        <w:tc>
          <w:tcPr>
            <w:tcW w:w="4329" w:type="dxa"/>
          </w:tcPr>
          <w:p w14:paraId="5DBAD71D" w14:textId="77777777" w:rsidR="004E61D2" w:rsidRPr="00EA4A68" w:rsidRDefault="00C107E2" w:rsidP="004975F9">
            <w:pPr>
              <w:pStyle w:val="TableParagraph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RG:</w:t>
            </w:r>
          </w:p>
        </w:tc>
        <w:tc>
          <w:tcPr>
            <w:tcW w:w="4415" w:type="dxa"/>
            <w:gridSpan w:val="2"/>
          </w:tcPr>
          <w:p w14:paraId="63DB5FCE" w14:textId="77777777" w:rsidR="004E61D2" w:rsidRPr="00EA4A68" w:rsidRDefault="00C107E2" w:rsidP="004975F9">
            <w:pPr>
              <w:pStyle w:val="TableParagraph"/>
              <w:ind w:left="132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CPF:</w:t>
            </w:r>
          </w:p>
        </w:tc>
      </w:tr>
      <w:tr w:rsidR="004E61D2" w:rsidRPr="00EA4A68" w14:paraId="0F5DD06F" w14:textId="77777777">
        <w:trPr>
          <w:trHeight w:val="335"/>
        </w:trPr>
        <w:tc>
          <w:tcPr>
            <w:tcW w:w="8744" w:type="dxa"/>
            <w:gridSpan w:val="3"/>
          </w:tcPr>
          <w:p w14:paraId="376DEE5A" w14:textId="77777777" w:rsidR="004E61D2" w:rsidRPr="00EA4A68" w:rsidRDefault="00C107E2" w:rsidP="004975F9">
            <w:pPr>
              <w:pStyle w:val="TableParagraph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Órgão:</w:t>
            </w:r>
          </w:p>
        </w:tc>
      </w:tr>
      <w:tr w:rsidR="004E61D2" w:rsidRPr="00EA4A68" w14:paraId="53FFCBC1" w14:textId="77777777">
        <w:trPr>
          <w:trHeight w:val="338"/>
        </w:trPr>
        <w:tc>
          <w:tcPr>
            <w:tcW w:w="8744" w:type="dxa"/>
            <w:gridSpan w:val="3"/>
          </w:tcPr>
          <w:p w14:paraId="1D11EEB8" w14:textId="77777777" w:rsidR="004E61D2" w:rsidRPr="00EA4A68" w:rsidRDefault="00C107E2" w:rsidP="004975F9">
            <w:pPr>
              <w:pStyle w:val="TableParagraph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Cargo de Origem:</w:t>
            </w:r>
          </w:p>
        </w:tc>
      </w:tr>
      <w:tr w:rsidR="004E61D2" w:rsidRPr="00EA4A68" w14:paraId="6F7F28BB" w14:textId="77777777">
        <w:trPr>
          <w:trHeight w:val="561"/>
        </w:trPr>
        <w:tc>
          <w:tcPr>
            <w:tcW w:w="8744" w:type="dxa"/>
            <w:gridSpan w:val="3"/>
          </w:tcPr>
          <w:p w14:paraId="17388CD3" w14:textId="77777777" w:rsidR="004E61D2" w:rsidRPr="00EA4A68" w:rsidRDefault="00C107E2" w:rsidP="004975F9">
            <w:pPr>
              <w:pStyle w:val="TableParagraph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Cargo em Comissão/Função de Confiança/ Gratificada:</w:t>
            </w:r>
          </w:p>
        </w:tc>
      </w:tr>
      <w:tr w:rsidR="004E61D2" w:rsidRPr="00EA4A68" w14:paraId="518F59CE" w14:textId="77777777">
        <w:trPr>
          <w:trHeight w:val="1348"/>
        </w:trPr>
        <w:tc>
          <w:tcPr>
            <w:tcW w:w="8744" w:type="dxa"/>
            <w:gridSpan w:val="3"/>
          </w:tcPr>
          <w:p w14:paraId="7C4A82F8" w14:textId="77777777" w:rsidR="004E61D2" w:rsidRPr="00EA4A68" w:rsidRDefault="00C107E2" w:rsidP="004975F9">
            <w:pPr>
              <w:pStyle w:val="TableParagraph"/>
              <w:ind w:left="107" w:right="101"/>
              <w:jc w:val="both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É cônjuge ou companheiro (a), filho (a), nora, genro, enteado, neto(a) ou outro parente em</w:t>
            </w:r>
            <w:r w:rsidRPr="00EA4A68">
              <w:rPr>
                <w:rFonts w:ascii="Arial" w:hAnsi="Arial" w:cs="Arial"/>
                <w:spacing w:val="-12"/>
              </w:rPr>
              <w:t xml:space="preserve"> </w:t>
            </w:r>
            <w:r w:rsidRPr="00EA4A68">
              <w:rPr>
                <w:rFonts w:ascii="Arial" w:hAnsi="Arial" w:cs="Arial"/>
              </w:rPr>
              <w:t>até</w:t>
            </w:r>
            <w:r w:rsidRPr="00EA4A68">
              <w:rPr>
                <w:rFonts w:ascii="Arial" w:hAnsi="Arial" w:cs="Arial"/>
                <w:spacing w:val="-14"/>
              </w:rPr>
              <w:t xml:space="preserve"> </w:t>
            </w:r>
            <w:r w:rsidRPr="00EA4A68">
              <w:rPr>
                <w:rFonts w:ascii="Arial" w:hAnsi="Arial" w:cs="Arial"/>
              </w:rPr>
              <w:t>3º</w:t>
            </w:r>
            <w:r w:rsidRPr="00EA4A68">
              <w:rPr>
                <w:rFonts w:ascii="Arial" w:hAnsi="Arial" w:cs="Arial"/>
                <w:spacing w:val="-14"/>
              </w:rPr>
              <w:t xml:space="preserve"> </w:t>
            </w:r>
            <w:r w:rsidRPr="00EA4A68">
              <w:rPr>
                <w:rFonts w:ascii="Arial" w:hAnsi="Arial" w:cs="Arial"/>
              </w:rPr>
              <w:t>(terceiro)</w:t>
            </w:r>
            <w:r w:rsidRPr="00EA4A68">
              <w:rPr>
                <w:rFonts w:ascii="Arial" w:hAnsi="Arial" w:cs="Arial"/>
                <w:spacing w:val="-13"/>
              </w:rPr>
              <w:t xml:space="preserve"> </w:t>
            </w:r>
            <w:r w:rsidRPr="00EA4A68">
              <w:rPr>
                <w:rFonts w:ascii="Arial" w:hAnsi="Arial" w:cs="Arial"/>
              </w:rPr>
              <w:t>grau,</w:t>
            </w:r>
            <w:r w:rsidRPr="00EA4A68">
              <w:rPr>
                <w:rFonts w:ascii="Arial" w:hAnsi="Arial" w:cs="Arial"/>
                <w:spacing w:val="-14"/>
              </w:rPr>
              <w:t xml:space="preserve"> </w:t>
            </w:r>
            <w:r w:rsidR="00F930D6" w:rsidRPr="00EA4A68">
              <w:rPr>
                <w:rFonts w:ascii="Arial" w:hAnsi="Arial" w:cs="Arial"/>
              </w:rPr>
              <w:t xml:space="preserve">De </w:t>
            </w:r>
            <w:r w:rsidRPr="00EA4A68">
              <w:rPr>
                <w:rFonts w:ascii="Arial" w:hAnsi="Arial" w:cs="Arial"/>
              </w:rPr>
              <w:t>membro</w:t>
            </w:r>
            <w:r w:rsidRPr="00EA4A68">
              <w:rPr>
                <w:rFonts w:ascii="Arial" w:hAnsi="Arial" w:cs="Arial"/>
                <w:spacing w:val="-14"/>
              </w:rPr>
              <w:t xml:space="preserve"> </w:t>
            </w:r>
            <w:r w:rsidRPr="00EA4A68">
              <w:rPr>
                <w:rFonts w:ascii="Arial" w:hAnsi="Arial" w:cs="Arial"/>
              </w:rPr>
              <w:t>do</w:t>
            </w:r>
            <w:r w:rsidRPr="00EA4A68">
              <w:rPr>
                <w:rFonts w:ascii="Arial" w:hAnsi="Arial" w:cs="Arial"/>
                <w:spacing w:val="-14"/>
              </w:rPr>
              <w:t xml:space="preserve"> </w:t>
            </w:r>
            <w:r w:rsidRPr="00EA4A68">
              <w:rPr>
                <w:rFonts w:ascii="Arial" w:hAnsi="Arial" w:cs="Arial"/>
              </w:rPr>
              <w:t>C</w:t>
            </w:r>
            <w:r w:rsidR="003C1054" w:rsidRPr="00EA4A68">
              <w:rPr>
                <w:rFonts w:ascii="Arial" w:hAnsi="Arial" w:cs="Arial"/>
              </w:rPr>
              <w:t>MPC- Conselho Municipal de Politicas Culturais</w:t>
            </w:r>
            <w:r w:rsidR="00F930D6" w:rsidRPr="00EA4A68">
              <w:rPr>
                <w:rFonts w:ascii="Arial" w:hAnsi="Arial" w:cs="Arial"/>
              </w:rPr>
              <w:t xml:space="preserve"> de Sorriso-MT.</w:t>
            </w:r>
          </w:p>
        </w:tc>
      </w:tr>
      <w:tr w:rsidR="004E61D2" w:rsidRPr="00EA4A68" w14:paraId="4F841E96" w14:textId="77777777">
        <w:trPr>
          <w:trHeight w:val="337"/>
        </w:trPr>
        <w:tc>
          <w:tcPr>
            <w:tcW w:w="4329" w:type="dxa"/>
          </w:tcPr>
          <w:p w14:paraId="03751B77" w14:textId="77777777" w:rsidR="004E61D2" w:rsidRPr="00EA4A68" w:rsidRDefault="00C107E2" w:rsidP="004975F9">
            <w:pPr>
              <w:pStyle w:val="TableParagraph"/>
              <w:tabs>
                <w:tab w:val="left" w:pos="541"/>
              </w:tabs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[</w:t>
            </w:r>
            <w:r w:rsidRPr="00EA4A68">
              <w:rPr>
                <w:rFonts w:ascii="Arial" w:hAnsi="Arial" w:cs="Arial"/>
              </w:rPr>
              <w:tab/>
              <w:t>] SIM</w:t>
            </w:r>
          </w:p>
        </w:tc>
        <w:tc>
          <w:tcPr>
            <w:tcW w:w="4415" w:type="dxa"/>
            <w:gridSpan w:val="2"/>
          </w:tcPr>
          <w:p w14:paraId="3EAB5FB9" w14:textId="77777777" w:rsidR="004E61D2" w:rsidRPr="00EA4A68" w:rsidRDefault="00C107E2" w:rsidP="004975F9">
            <w:pPr>
              <w:pStyle w:val="TableParagraph"/>
              <w:tabs>
                <w:tab w:val="left" w:pos="528"/>
              </w:tabs>
              <w:ind w:left="94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[</w:t>
            </w:r>
            <w:r w:rsidRPr="00EA4A68">
              <w:rPr>
                <w:rFonts w:ascii="Arial" w:hAnsi="Arial" w:cs="Arial"/>
              </w:rPr>
              <w:tab/>
              <w:t>] NÃO</w:t>
            </w:r>
          </w:p>
        </w:tc>
      </w:tr>
      <w:tr w:rsidR="004E61D2" w:rsidRPr="00EA4A68" w14:paraId="0B290A90" w14:textId="77777777">
        <w:trPr>
          <w:trHeight w:val="1756"/>
        </w:trPr>
        <w:tc>
          <w:tcPr>
            <w:tcW w:w="8744" w:type="dxa"/>
            <w:gridSpan w:val="3"/>
          </w:tcPr>
          <w:p w14:paraId="1A964D4A" w14:textId="77777777" w:rsidR="004E61D2" w:rsidRPr="00EA4A68" w:rsidRDefault="00C107E2" w:rsidP="004975F9">
            <w:pPr>
              <w:pStyle w:val="TableParagraph"/>
              <w:ind w:left="107" w:right="3785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Em caso positivo, apontar todos quantos for, por: Nome:</w:t>
            </w:r>
          </w:p>
          <w:p w14:paraId="131FDFD6" w14:textId="77777777" w:rsidR="004E61D2" w:rsidRPr="00EA4A68" w:rsidRDefault="00C107E2" w:rsidP="004975F9">
            <w:pPr>
              <w:pStyle w:val="TableParagraph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Cargo/Função:</w:t>
            </w:r>
          </w:p>
          <w:p w14:paraId="48DAC0F3" w14:textId="77777777" w:rsidR="004E61D2" w:rsidRPr="00EA4A68" w:rsidRDefault="00C107E2" w:rsidP="004975F9">
            <w:pPr>
              <w:pStyle w:val="TableParagraph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Relação de Parentesco:</w:t>
            </w:r>
          </w:p>
        </w:tc>
      </w:tr>
      <w:tr w:rsidR="004E61D2" w:rsidRPr="00EA4A68" w14:paraId="0E1946BD" w14:textId="77777777">
        <w:trPr>
          <w:trHeight w:val="338"/>
        </w:trPr>
        <w:tc>
          <w:tcPr>
            <w:tcW w:w="4329" w:type="dxa"/>
          </w:tcPr>
          <w:p w14:paraId="4086F973" w14:textId="77777777" w:rsidR="00431CFF" w:rsidRDefault="00431CFF" w:rsidP="004975F9">
            <w:pPr>
              <w:pStyle w:val="TableParagraph"/>
              <w:ind w:left="107"/>
              <w:rPr>
                <w:rFonts w:ascii="Arial" w:hAnsi="Arial" w:cs="Arial"/>
              </w:rPr>
            </w:pPr>
          </w:p>
          <w:p w14:paraId="151C8107" w14:textId="77777777" w:rsidR="004E61D2" w:rsidRPr="00EA4A68" w:rsidRDefault="00C107E2" w:rsidP="004975F9">
            <w:pPr>
              <w:pStyle w:val="TableParagraph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Local:</w:t>
            </w:r>
          </w:p>
        </w:tc>
        <w:tc>
          <w:tcPr>
            <w:tcW w:w="4415" w:type="dxa"/>
            <w:gridSpan w:val="2"/>
          </w:tcPr>
          <w:p w14:paraId="018EB1A1" w14:textId="77777777" w:rsidR="00431CFF" w:rsidRDefault="00431CFF" w:rsidP="004975F9">
            <w:pPr>
              <w:pStyle w:val="TableParagraph"/>
              <w:ind w:left="94"/>
              <w:rPr>
                <w:rFonts w:ascii="Arial" w:hAnsi="Arial" w:cs="Arial"/>
              </w:rPr>
            </w:pPr>
          </w:p>
          <w:p w14:paraId="5A4116EC" w14:textId="77777777" w:rsidR="004E61D2" w:rsidRPr="00EA4A68" w:rsidRDefault="00C107E2" w:rsidP="004975F9">
            <w:pPr>
              <w:pStyle w:val="TableParagraph"/>
              <w:ind w:left="94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Data:</w:t>
            </w:r>
          </w:p>
        </w:tc>
      </w:tr>
      <w:tr w:rsidR="004E61D2" w:rsidRPr="00EA4A68" w14:paraId="52D59405" w14:textId="77777777">
        <w:trPr>
          <w:trHeight w:val="337"/>
        </w:trPr>
        <w:tc>
          <w:tcPr>
            <w:tcW w:w="4329" w:type="dxa"/>
          </w:tcPr>
          <w:p w14:paraId="7ABB67EB" w14:textId="77777777" w:rsidR="00431CFF" w:rsidRDefault="00431CFF" w:rsidP="004975F9">
            <w:pPr>
              <w:pStyle w:val="TableParagraph"/>
              <w:ind w:left="107"/>
              <w:rPr>
                <w:rFonts w:ascii="Arial" w:hAnsi="Arial" w:cs="Arial"/>
              </w:rPr>
            </w:pPr>
          </w:p>
          <w:p w14:paraId="028EA979" w14:textId="77777777" w:rsidR="004E61D2" w:rsidRPr="00EA4A68" w:rsidRDefault="00C107E2" w:rsidP="004975F9">
            <w:pPr>
              <w:pStyle w:val="TableParagraph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Nome do Proponente:</w:t>
            </w:r>
          </w:p>
        </w:tc>
        <w:tc>
          <w:tcPr>
            <w:tcW w:w="4415" w:type="dxa"/>
            <w:gridSpan w:val="2"/>
          </w:tcPr>
          <w:p w14:paraId="36082741" w14:textId="77777777" w:rsidR="00431CFF" w:rsidRDefault="00431CFF" w:rsidP="004975F9">
            <w:pPr>
              <w:pStyle w:val="TableParagraph"/>
              <w:ind w:left="94"/>
              <w:rPr>
                <w:rFonts w:ascii="Arial" w:hAnsi="Arial" w:cs="Arial"/>
              </w:rPr>
            </w:pPr>
          </w:p>
          <w:p w14:paraId="71D6A71A" w14:textId="77777777" w:rsidR="004E61D2" w:rsidRPr="00EA4A68" w:rsidRDefault="00C107E2" w:rsidP="004975F9">
            <w:pPr>
              <w:pStyle w:val="TableParagraph"/>
              <w:ind w:left="94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CPF:</w:t>
            </w:r>
          </w:p>
        </w:tc>
      </w:tr>
      <w:tr w:rsidR="00796017" w:rsidRPr="00EA4A68" w14:paraId="032AA932" w14:textId="77777777" w:rsidTr="00927CB9">
        <w:trPr>
          <w:trHeight w:val="337"/>
        </w:trPr>
        <w:tc>
          <w:tcPr>
            <w:tcW w:w="8744" w:type="dxa"/>
            <w:gridSpan w:val="3"/>
          </w:tcPr>
          <w:p w14:paraId="669C5C28" w14:textId="77777777" w:rsidR="00796017" w:rsidRPr="00EA4A68" w:rsidRDefault="00796017" w:rsidP="004975F9">
            <w:pPr>
              <w:pStyle w:val="TableParagraph"/>
              <w:ind w:left="94"/>
              <w:rPr>
                <w:rFonts w:ascii="Arial" w:hAnsi="Arial" w:cs="Arial"/>
              </w:rPr>
            </w:pPr>
          </w:p>
          <w:p w14:paraId="17884A4B" w14:textId="77777777" w:rsidR="00431CFF" w:rsidRDefault="00431CFF" w:rsidP="004975F9">
            <w:pPr>
              <w:pStyle w:val="TableParagraph"/>
              <w:ind w:left="94"/>
              <w:rPr>
                <w:rFonts w:ascii="Arial" w:hAnsi="Arial" w:cs="Arial"/>
              </w:rPr>
            </w:pPr>
          </w:p>
          <w:p w14:paraId="6296D7F7" w14:textId="77777777" w:rsidR="00431CFF" w:rsidRDefault="00431CFF" w:rsidP="004975F9">
            <w:pPr>
              <w:pStyle w:val="TableParagraph"/>
              <w:ind w:left="94"/>
              <w:rPr>
                <w:rFonts w:ascii="Arial" w:hAnsi="Arial" w:cs="Arial"/>
              </w:rPr>
            </w:pPr>
          </w:p>
          <w:p w14:paraId="4FE80BD3" w14:textId="77777777" w:rsidR="00431CFF" w:rsidRDefault="00431CFF" w:rsidP="004975F9">
            <w:pPr>
              <w:pStyle w:val="TableParagraph"/>
              <w:ind w:left="94"/>
              <w:rPr>
                <w:rFonts w:ascii="Arial" w:hAnsi="Arial" w:cs="Arial"/>
              </w:rPr>
            </w:pPr>
          </w:p>
          <w:p w14:paraId="141A897A" w14:textId="77777777" w:rsidR="00431CFF" w:rsidRDefault="00431CFF" w:rsidP="00431CFF">
            <w:pPr>
              <w:pStyle w:val="TableParagraph"/>
              <w:spacing w:line="360" w:lineRule="auto"/>
              <w:ind w:left="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  <w:p w14:paraId="5918CF68" w14:textId="77777777" w:rsidR="00796017" w:rsidRDefault="00431CFF" w:rsidP="00431CFF">
            <w:pPr>
              <w:pStyle w:val="TableParagraph"/>
              <w:spacing w:line="360" w:lineRule="auto"/>
              <w:ind w:left="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Proponente</w:t>
            </w:r>
          </w:p>
          <w:p w14:paraId="27D9AA91" w14:textId="77777777" w:rsidR="00431CFF" w:rsidRDefault="00431CFF" w:rsidP="00431CFF">
            <w:pPr>
              <w:pStyle w:val="TableParagraph"/>
              <w:spacing w:line="360" w:lineRule="auto"/>
              <w:ind w:left="94"/>
              <w:jc w:val="center"/>
              <w:rPr>
                <w:rFonts w:ascii="Arial" w:hAnsi="Arial" w:cs="Arial"/>
              </w:rPr>
            </w:pPr>
          </w:p>
          <w:p w14:paraId="647131B9" w14:textId="77777777" w:rsidR="00431CFF" w:rsidRDefault="00431CFF" w:rsidP="004975F9">
            <w:pPr>
              <w:pStyle w:val="TableParagraph"/>
              <w:ind w:left="94"/>
              <w:rPr>
                <w:rFonts w:ascii="Arial" w:hAnsi="Arial" w:cs="Arial"/>
              </w:rPr>
            </w:pPr>
          </w:p>
          <w:p w14:paraId="658D771F" w14:textId="77777777" w:rsidR="00431CFF" w:rsidRDefault="00431CFF" w:rsidP="004975F9">
            <w:pPr>
              <w:pStyle w:val="TableParagraph"/>
              <w:ind w:left="94"/>
              <w:rPr>
                <w:rFonts w:ascii="Arial" w:hAnsi="Arial" w:cs="Arial"/>
              </w:rPr>
            </w:pPr>
          </w:p>
          <w:p w14:paraId="7F1FD632" w14:textId="77777777" w:rsidR="00431CFF" w:rsidRDefault="00431CFF" w:rsidP="004975F9">
            <w:pPr>
              <w:pStyle w:val="TableParagraph"/>
              <w:ind w:left="94"/>
              <w:rPr>
                <w:rFonts w:ascii="Arial" w:hAnsi="Arial" w:cs="Arial"/>
              </w:rPr>
            </w:pPr>
          </w:p>
          <w:p w14:paraId="036938A0" w14:textId="77777777" w:rsidR="00431CFF" w:rsidRDefault="00431CFF" w:rsidP="004975F9">
            <w:pPr>
              <w:pStyle w:val="TableParagraph"/>
              <w:ind w:left="94"/>
              <w:rPr>
                <w:rFonts w:ascii="Arial" w:hAnsi="Arial" w:cs="Arial"/>
              </w:rPr>
            </w:pPr>
          </w:p>
          <w:p w14:paraId="76ADFA5C" w14:textId="77777777" w:rsidR="00431CFF" w:rsidRDefault="00431CFF" w:rsidP="004975F9">
            <w:pPr>
              <w:pStyle w:val="TableParagraph"/>
              <w:ind w:left="94"/>
              <w:rPr>
                <w:rFonts w:ascii="Arial" w:hAnsi="Arial" w:cs="Arial"/>
              </w:rPr>
            </w:pPr>
          </w:p>
          <w:p w14:paraId="0B6A8A05" w14:textId="77777777" w:rsidR="00431CFF" w:rsidRPr="00EA4A68" w:rsidRDefault="00431CFF" w:rsidP="004975F9">
            <w:pPr>
              <w:pStyle w:val="TableParagraph"/>
              <w:ind w:left="94"/>
              <w:rPr>
                <w:rFonts w:ascii="Arial" w:hAnsi="Arial" w:cs="Arial"/>
              </w:rPr>
            </w:pPr>
          </w:p>
          <w:p w14:paraId="113D9931" w14:textId="77777777" w:rsidR="00796017" w:rsidRPr="00EA4A68" w:rsidRDefault="00796017" w:rsidP="004975F9">
            <w:pPr>
              <w:pStyle w:val="TableParagraph"/>
              <w:ind w:left="94"/>
              <w:rPr>
                <w:rFonts w:ascii="Arial" w:hAnsi="Arial" w:cs="Arial"/>
              </w:rPr>
            </w:pPr>
          </w:p>
        </w:tc>
      </w:tr>
    </w:tbl>
    <w:p w14:paraId="16A9A614" w14:textId="77777777" w:rsidR="004E61D2" w:rsidRPr="00EA4A68" w:rsidRDefault="004E61D2" w:rsidP="004975F9">
      <w:pPr>
        <w:rPr>
          <w:rFonts w:ascii="Arial" w:hAnsi="Arial" w:cs="Arial"/>
        </w:rPr>
        <w:sectPr w:rsidR="004E61D2" w:rsidRPr="00EA4A68">
          <w:pgSz w:w="12240" w:h="15840"/>
          <w:pgMar w:top="1380" w:right="1160" w:bottom="1260" w:left="1300" w:header="0" w:footer="988" w:gutter="0"/>
          <w:cols w:space="720"/>
        </w:sectPr>
      </w:pPr>
    </w:p>
    <w:p w14:paraId="0555089D" w14:textId="77777777" w:rsidR="000960FC" w:rsidRPr="00EA4A68" w:rsidRDefault="000112FE" w:rsidP="00431CF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VII</w:t>
      </w:r>
    </w:p>
    <w:p w14:paraId="2A38341F" w14:textId="77777777" w:rsidR="00431CFF" w:rsidRDefault="000960FC" w:rsidP="00431CFF">
      <w:pPr>
        <w:spacing w:line="360" w:lineRule="auto"/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b/>
        </w:rPr>
        <w:t xml:space="preserve">DECLARAÇÃO DE CIÊNCIA DE QUE A SELEÇÃO NÃO IMPLICA </w:t>
      </w:r>
    </w:p>
    <w:p w14:paraId="49344EDF" w14:textId="77777777" w:rsidR="000960FC" w:rsidRPr="00EA4A68" w:rsidRDefault="000960FC" w:rsidP="00431CFF">
      <w:pPr>
        <w:spacing w:line="360" w:lineRule="auto"/>
        <w:jc w:val="center"/>
        <w:rPr>
          <w:rFonts w:ascii="Arial" w:hAnsi="Arial" w:cs="Arial"/>
        </w:rPr>
      </w:pPr>
      <w:r w:rsidRPr="00EA4A68">
        <w:rPr>
          <w:rFonts w:ascii="Arial" w:hAnsi="Arial" w:cs="Arial"/>
          <w:b/>
        </w:rPr>
        <w:t>EM CONTRATAÇÃO OBRIGATÓRIA</w:t>
      </w:r>
    </w:p>
    <w:p w14:paraId="76C29108" w14:textId="77777777" w:rsidR="000960FC" w:rsidRPr="00EA4A68" w:rsidRDefault="000960FC" w:rsidP="00431CFF">
      <w:pPr>
        <w:spacing w:line="360" w:lineRule="auto"/>
        <w:jc w:val="center"/>
        <w:rPr>
          <w:rFonts w:ascii="Arial" w:hAnsi="Arial" w:cs="Arial"/>
        </w:rPr>
      </w:pPr>
    </w:p>
    <w:p w14:paraId="2142DFD0" w14:textId="77777777" w:rsidR="00431CFF" w:rsidRDefault="00431CFF" w:rsidP="00431CFF">
      <w:pPr>
        <w:spacing w:line="480" w:lineRule="auto"/>
        <w:jc w:val="both"/>
        <w:rPr>
          <w:rFonts w:ascii="Arial" w:hAnsi="Arial" w:cs="Arial"/>
        </w:rPr>
      </w:pPr>
    </w:p>
    <w:p w14:paraId="1D90E470" w14:textId="77777777" w:rsidR="00431CFF" w:rsidRDefault="00431CFF" w:rsidP="00431CFF">
      <w:pPr>
        <w:spacing w:line="480" w:lineRule="auto"/>
        <w:jc w:val="both"/>
        <w:rPr>
          <w:rFonts w:ascii="Arial" w:hAnsi="Arial" w:cs="Arial"/>
        </w:rPr>
      </w:pPr>
    </w:p>
    <w:p w14:paraId="5A98672A" w14:textId="77777777" w:rsidR="00431CFF" w:rsidRDefault="00431CFF" w:rsidP="00431CFF">
      <w:pPr>
        <w:spacing w:line="480" w:lineRule="auto"/>
        <w:jc w:val="both"/>
        <w:rPr>
          <w:rFonts w:ascii="Arial" w:hAnsi="Arial" w:cs="Arial"/>
        </w:rPr>
      </w:pPr>
    </w:p>
    <w:p w14:paraId="23BAA53B" w14:textId="77777777" w:rsidR="000960FC" w:rsidRPr="00EA4A68" w:rsidRDefault="00C00BC4" w:rsidP="00431CF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_____________________________________________ (nome</w:t>
      </w:r>
      <w:r>
        <w:rPr>
          <w:rFonts w:ascii="Arial" w:hAnsi="Arial" w:cs="Arial"/>
        </w:rPr>
        <w:tab/>
        <w:t xml:space="preserve">do </w:t>
      </w:r>
      <w:r w:rsidR="000960FC" w:rsidRPr="00EA4A68">
        <w:rPr>
          <w:rFonts w:ascii="Arial" w:hAnsi="Arial" w:cs="Arial"/>
        </w:rPr>
        <w:t xml:space="preserve">proponente),       inscrito(a)       no     CPF      nº </w:t>
      </w:r>
      <w:r>
        <w:rPr>
          <w:rFonts w:ascii="Arial" w:hAnsi="Arial" w:cs="Arial"/>
        </w:rPr>
        <w:t>_____________________</w:t>
      </w:r>
      <w:r w:rsidR="000960FC" w:rsidRPr="00EA4A68">
        <w:rPr>
          <w:rFonts w:ascii="Arial" w:hAnsi="Arial" w:cs="Arial"/>
        </w:rPr>
        <w:t>, RG nº</w:t>
      </w:r>
      <w:r>
        <w:rPr>
          <w:rFonts w:ascii="Arial" w:hAnsi="Arial" w:cs="Arial"/>
        </w:rPr>
        <w:t xml:space="preserve"> ____________________________</w:t>
      </w:r>
      <w:r w:rsidR="000960FC" w:rsidRPr="00EA4A68">
        <w:rPr>
          <w:rFonts w:ascii="Arial" w:hAnsi="Arial" w:cs="Arial"/>
        </w:rPr>
        <w:t xml:space="preserve">, declaro que estou ciente de que a minha inscrição e possível seleção não geram direito à minha efetiva contratação pela </w:t>
      </w:r>
      <w:r>
        <w:rPr>
          <w:rFonts w:ascii="Arial" w:hAnsi="Arial" w:cs="Arial"/>
        </w:rPr>
        <w:t>Prefeitura</w:t>
      </w:r>
      <w:r w:rsidR="000960FC" w:rsidRPr="00EA4A68">
        <w:rPr>
          <w:rFonts w:ascii="Arial" w:hAnsi="Arial" w:cs="Arial"/>
        </w:rPr>
        <w:t xml:space="preserve"> Municipal de Sorriso- MT.</w:t>
      </w:r>
    </w:p>
    <w:p w14:paraId="4A617C49" w14:textId="77777777" w:rsidR="000960FC" w:rsidRPr="00EA4A68" w:rsidRDefault="000960FC" w:rsidP="00431CFF">
      <w:pPr>
        <w:spacing w:line="480" w:lineRule="auto"/>
        <w:jc w:val="both"/>
        <w:rPr>
          <w:rFonts w:ascii="Arial" w:hAnsi="Arial" w:cs="Arial"/>
        </w:rPr>
      </w:pPr>
    </w:p>
    <w:p w14:paraId="18E9CAAC" w14:textId="77777777" w:rsidR="00431CFF" w:rsidRPr="00A52DB7" w:rsidRDefault="00431CFF" w:rsidP="00431CFF">
      <w:pPr>
        <w:pStyle w:val="Corpodetexto"/>
        <w:spacing w:line="480" w:lineRule="auto"/>
        <w:ind w:right="141"/>
        <w:jc w:val="right"/>
        <w:rPr>
          <w:rFonts w:ascii="Arial" w:hAnsi="Arial" w:cs="Arial"/>
        </w:rPr>
      </w:pPr>
      <w:r w:rsidRPr="00C81F6B">
        <w:rPr>
          <w:rFonts w:ascii="Arial" w:hAnsi="Arial" w:cs="Arial"/>
        </w:rPr>
        <w:t>Sorriso-MT, ____ de _____________de 2021.</w:t>
      </w:r>
    </w:p>
    <w:p w14:paraId="5C10ED44" w14:textId="77777777" w:rsidR="00431CFF" w:rsidRPr="00A52DB7" w:rsidRDefault="00431CFF" w:rsidP="00431CFF">
      <w:pPr>
        <w:pStyle w:val="Corpodetexto"/>
        <w:spacing w:line="480" w:lineRule="auto"/>
        <w:ind w:right="141"/>
        <w:rPr>
          <w:rFonts w:ascii="Arial" w:hAnsi="Arial" w:cs="Arial"/>
        </w:rPr>
      </w:pPr>
    </w:p>
    <w:p w14:paraId="106B402B" w14:textId="77777777" w:rsidR="00431CFF" w:rsidRPr="00A52DB7" w:rsidRDefault="00431CFF" w:rsidP="00431CFF">
      <w:pPr>
        <w:pStyle w:val="Corpodetexto"/>
        <w:spacing w:line="480" w:lineRule="auto"/>
        <w:ind w:right="141"/>
        <w:rPr>
          <w:rFonts w:ascii="Arial" w:hAnsi="Arial" w:cs="Arial"/>
        </w:rPr>
      </w:pPr>
      <w:r w:rsidRPr="00A52DB7">
        <w:rPr>
          <w:rFonts w:ascii="Arial" w:hAnsi="Arial" w:cs="Arial"/>
        </w:rPr>
        <w:t>Nome do Proponente:</w:t>
      </w:r>
    </w:p>
    <w:p w14:paraId="7D896BC3" w14:textId="77777777" w:rsidR="00431CFF" w:rsidRPr="00A52DB7" w:rsidRDefault="00431CFF" w:rsidP="00431CFF">
      <w:pPr>
        <w:pStyle w:val="Corpodetexto"/>
        <w:spacing w:line="480" w:lineRule="auto"/>
        <w:ind w:right="141"/>
        <w:rPr>
          <w:rFonts w:ascii="Arial" w:hAnsi="Arial" w:cs="Arial"/>
        </w:rPr>
      </w:pPr>
      <w:r w:rsidRPr="00A52DB7">
        <w:rPr>
          <w:rFonts w:ascii="Arial" w:hAnsi="Arial" w:cs="Arial"/>
        </w:rPr>
        <w:t>CPF do Proponente:</w:t>
      </w:r>
    </w:p>
    <w:p w14:paraId="1BF8163F" w14:textId="77777777" w:rsidR="00431CFF" w:rsidRPr="00A52DB7" w:rsidRDefault="00431CFF" w:rsidP="00431CFF">
      <w:pPr>
        <w:pStyle w:val="Corpodetexto"/>
        <w:spacing w:line="480" w:lineRule="auto"/>
        <w:ind w:right="141"/>
        <w:rPr>
          <w:rFonts w:ascii="Arial" w:hAnsi="Arial" w:cs="Arial"/>
        </w:rPr>
      </w:pPr>
    </w:p>
    <w:p w14:paraId="177A32D9" w14:textId="77777777" w:rsidR="00431CFF" w:rsidRDefault="00431CFF" w:rsidP="00431CFF">
      <w:pPr>
        <w:pStyle w:val="Corpodetexto"/>
        <w:spacing w:line="480" w:lineRule="auto"/>
        <w:ind w:right="141"/>
        <w:rPr>
          <w:rFonts w:ascii="Arial" w:hAnsi="Arial" w:cs="Arial"/>
        </w:rPr>
      </w:pPr>
    </w:p>
    <w:p w14:paraId="45FD7F01" w14:textId="77777777" w:rsidR="00431CFF" w:rsidRDefault="00431CFF" w:rsidP="00431CFF">
      <w:pPr>
        <w:pStyle w:val="Corpodetexto"/>
        <w:spacing w:line="480" w:lineRule="auto"/>
        <w:ind w:right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14:paraId="28FE30D7" w14:textId="77777777" w:rsidR="00431CFF" w:rsidRPr="00A52DB7" w:rsidRDefault="00431CFF" w:rsidP="00431CFF">
      <w:pPr>
        <w:pStyle w:val="Corpodetexto"/>
        <w:spacing w:line="480" w:lineRule="auto"/>
        <w:ind w:right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Proponente</w:t>
      </w:r>
    </w:p>
    <w:p w14:paraId="3AA47C07" w14:textId="77777777" w:rsidR="000960FC" w:rsidRPr="00EA4A68" w:rsidRDefault="000960FC" w:rsidP="00431CFF">
      <w:pPr>
        <w:spacing w:line="480" w:lineRule="auto"/>
        <w:jc w:val="both"/>
        <w:rPr>
          <w:rFonts w:ascii="Arial" w:hAnsi="Arial" w:cs="Arial"/>
        </w:rPr>
      </w:pPr>
    </w:p>
    <w:p w14:paraId="5336DCCD" w14:textId="77777777" w:rsidR="000960FC" w:rsidRPr="00EA4A68" w:rsidRDefault="000960FC" w:rsidP="004975F9">
      <w:pPr>
        <w:jc w:val="both"/>
        <w:rPr>
          <w:rFonts w:ascii="Arial" w:hAnsi="Arial" w:cs="Arial"/>
        </w:rPr>
      </w:pPr>
    </w:p>
    <w:p w14:paraId="7AC19084" w14:textId="77777777" w:rsidR="000960FC" w:rsidRPr="00EA4A68" w:rsidRDefault="000960FC" w:rsidP="004975F9">
      <w:pPr>
        <w:jc w:val="both"/>
        <w:rPr>
          <w:rFonts w:ascii="Arial" w:hAnsi="Arial" w:cs="Arial"/>
        </w:rPr>
      </w:pPr>
    </w:p>
    <w:p w14:paraId="6ED2154E" w14:textId="77777777" w:rsidR="000960FC" w:rsidRPr="00EA4A68" w:rsidRDefault="000960FC" w:rsidP="004975F9">
      <w:pPr>
        <w:jc w:val="both"/>
        <w:rPr>
          <w:rFonts w:ascii="Arial" w:hAnsi="Arial" w:cs="Arial"/>
        </w:rPr>
      </w:pPr>
    </w:p>
    <w:p w14:paraId="0C884D32" w14:textId="77777777" w:rsidR="000960FC" w:rsidRPr="00EA4A68" w:rsidRDefault="000960FC" w:rsidP="004975F9">
      <w:pPr>
        <w:jc w:val="center"/>
        <w:rPr>
          <w:rFonts w:ascii="Arial" w:hAnsi="Arial" w:cs="Arial"/>
        </w:rPr>
      </w:pPr>
    </w:p>
    <w:p w14:paraId="64063461" w14:textId="77777777" w:rsidR="000960FC" w:rsidRPr="00EA4A68" w:rsidRDefault="000960FC" w:rsidP="004975F9">
      <w:pPr>
        <w:jc w:val="center"/>
        <w:rPr>
          <w:rFonts w:ascii="Arial" w:hAnsi="Arial" w:cs="Arial"/>
        </w:rPr>
      </w:pPr>
    </w:p>
    <w:p w14:paraId="5D145670" w14:textId="77777777" w:rsidR="000960FC" w:rsidRPr="00EA4A68" w:rsidRDefault="000960FC" w:rsidP="004975F9">
      <w:pPr>
        <w:jc w:val="center"/>
        <w:rPr>
          <w:rFonts w:ascii="Arial" w:hAnsi="Arial" w:cs="Arial"/>
        </w:rPr>
      </w:pPr>
    </w:p>
    <w:p w14:paraId="7044E16C" w14:textId="77777777" w:rsidR="000960FC" w:rsidRPr="00EA4A68" w:rsidRDefault="000960FC" w:rsidP="004975F9">
      <w:pPr>
        <w:jc w:val="center"/>
        <w:rPr>
          <w:rFonts w:ascii="Arial" w:hAnsi="Arial" w:cs="Arial"/>
        </w:rPr>
      </w:pPr>
    </w:p>
    <w:p w14:paraId="1D88EB2A" w14:textId="77777777" w:rsidR="000960FC" w:rsidRPr="00EA4A68" w:rsidRDefault="000960FC" w:rsidP="004975F9">
      <w:pPr>
        <w:jc w:val="center"/>
        <w:rPr>
          <w:rFonts w:ascii="Arial" w:hAnsi="Arial" w:cs="Arial"/>
        </w:rPr>
      </w:pPr>
    </w:p>
    <w:p w14:paraId="28B278B6" w14:textId="77777777" w:rsidR="004E61D2" w:rsidRPr="00EA4A68" w:rsidRDefault="00264C79" w:rsidP="00431CFF">
      <w:pPr>
        <w:spacing w:line="360" w:lineRule="auto"/>
        <w:ind w:left="509" w:right="270"/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b/>
        </w:rPr>
        <w:t xml:space="preserve">ANEXO </w:t>
      </w:r>
      <w:r w:rsidR="001D259D">
        <w:rPr>
          <w:rFonts w:ascii="Arial" w:hAnsi="Arial" w:cs="Arial"/>
          <w:b/>
        </w:rPr>
        <w:t>VIII</w:t>
      </w:r>
    </w:p>
    <w:p w14:paraId="61CD9869" w14:textId="77777777" w:rsidR="004E61D2" w:rsidRDefault="00C107E2" w:rsidP="00431CFF">
      <w:pPr>
        <w:spacing w:line="360" w:lineRule="auto"/>
        <w:ind w:left="509" w:right="270"/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b/>
        </w:rPr>
        <w:t>TERMO DE RESPONSABILIDADE E AUTORIA</w:t>
      </w:r>
    </w:p>
    <w:p w14:paraId="275CDA20" w14:textId="77777777" w:rsidR="00945325" w:rsidRPr="00EA4A68" w:rsidRDefault="00945325" w:rsidP="004975F9">
      <w:pPr>
        <w:ind w:left="509" w:right="270"/>
        <w:jc w:val="center"/>
        <w:rPr>
          <w:rFonts w:ascii="Arial" w:hAnsi="Arial" w:cs="Arial"/>
          <w:b/>
        </w:rPr>
      </w:pPr>
    </w:p>
    <w:p w14:paraId="3028B945" w14:textId="77777777"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25585606" w14:textId="77777777" w:rsidR="004E61D2" w:rsidRPr="00EA4A68" w:rsidRDefault="000B6D53" w:rsidP="000B6D53">
      <w:pPr>
        <w:pStyle w:val="Corpodetexto"/>
        <w:spacing w:line="480" w:lineRule="auto"/>
        <w:ind w:right="158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t>DECLARO</w:t>
      </w:r>
      <w:r w:rsidR="00C107E2" w:rsidRPr="00EA4A68">
        <w:rPr>
          <w:rFonts w:ascii="Arial" w:hAnsi="Arial" w:cs="Arial"/>
          <w:sz w:val="22"/>
          <w:szCs w:val="22"/>
        </w:rPr>
        <w:t xml:space="preserve"> para os devidos fins de direitos e obrigações, nos termos dos a</w:t>
      </w:r>
      <w:r w:rsidR="00D113EE" w:rsidRPr="00EA4A68">
        <w:rPr>
          <w:rFonts w:ascii="Arial" w:hAnsi="Arial" w:cs="Arial"/>
          <w:sz w:val="22"/>
          <w:szCs w:val="22"/>
        </w:rPr>
        <w:t>rtigos 28 a 33 da Lei Federal nº</w:t>
      </w:r>
      <w:r w:rsidR="00C107E2" w:rsidRPr="00EA4A68">
        <w:rPr>
          <w:rFonts w:ascii="Arial" w:hAnsi="Arial" w:cs="Arial"/>
          <w:sz w:val="22"/>
          <w:szCs w:val="22"/>
        </w:rPr>
        <w:t xml:space="preserve"> 9.610 de 19 de fevereiro de 1998 (Lei dos Direitos Autorais) que eu, (nome, nacionalidade, estado civil e profissão), portador do RG nº, inscrito no CPF sob o nº, residente e</w:t>
      </w:r>
      <w:r w:rsidR="00C107E2" w:rsidRPr="00EA4A68">
        <w:rPr>
          <w:rFonts w:ascii="Arial" w:hAnsi="Arial" w:cs="Arial"/>
          <w:spacing w:val="-7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domiciliado</w:t>
      </w:r>
      <w:r w:rsidR="00927CB9" w:rsidRPr="00EA4A68">
        <w:rPr>
          <w:rFonts w:ascii="Arial" w:hAnsi="Arial" w:cs="Arial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(a)</w:t>
      </w:r>
      <w:r w:rsidR="00C107E2" w:rsidRPr="00EA4A68">
        <w:rPr>
          <w:rFonts w:ascii="Arial" w:hAnsi="Arial" w:cs="Arial"/>
          <w:spacing w:val="-7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à</w:t>
      </w:r>
      <w:r w:rsidR="00C107E2" w:rsidRPr="00EA4A68">
        <w:rPr>
          <w:rFonts w:ascii="Arial" w:hAnsi="Arial" w:cs="Arial"/>
          <w:spacing w:val="-6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Rua</w:t>
      </w:r>
      <w:r w:rsidR="00C107E2" w:rsidRPr="00EA4A68">
        <w:rPr>
          <w:rFonts w:ascii="Arial" w:hAnsi="Arial" w:cs="Arial"/>
          <w:spacing w:val="-6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nº,</w:t>
      </w:r>
      <w:r w:rsidR="00C107E2" w:rsidRPr="00EA4A68">
        <w:rPr>
          <w:rFonts w:ascii="Arial" w:hAnsi="Arial" w:cs="Arial"/>
          <w:spacing w:val="-6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Bairro,</w:t>
      </w:r>
      <w:r w:rsidR="00C107E2" w:rsidRPr="00EA4A68">
        <w:rPr>
          <w:rFonts w:ascii="Arial" w:hAnsi="Arial" w:cs="Arial"/>
          <w:spacing w:val="-9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Município</w:t>
      </w:r>
      <w:r w:rsidR="00C107E2" w:rsidRPr="00EA4A68">
        <w:rPr>
          <w:rFonts w:ascii="Arial" w:hAnsi="Arial" w:cs="Arial"/>
          <w:spacing w:val="-8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de,</w:t>
      </w:r>
      <w:r w:rsidR="00C107E2" w:rsidRPr="00EA4A68">
        <w:rPr>
          <w:rFonts w:ascii="Arial" w:hAnsi="Arial" w:cs="Arial"/>
          <w:spacing w:val="-9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Estado</w:t>
      </w:r>
      <w:r w:rsidR="00C107E2" w:rsidRPr="00EA4A68">
        <w:rPr>
          <w:rFonts w:ascii="Arial" w:hAnsi="Arial" w:cs="Arial"/>
          <w:spacing w:val="-8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de,</w:t>
      </w:r>
      <w:r w:rsidR="00C107E2" w:rsidRPr="00EA4A68">
        <w:rPr>
          <w:rFonts w:ascii="Arial" w:hAnsi="Arial" w:cs="Arial"/>
          <w:spacing w:val="-8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CEP,</w:t>
      </w:r>
      <w:r w:rsidR="00C107E2" w:rsidRPr="00EA4A68">
        <w:rPr>
          <w:rFonts w:ascii="Arial" w:hAnsi="Arial" w:cs="Arial"/>
          <w:spacing w:val="-4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sou</w:t>
      </w:r>
      <w:r w:rsidR="00C107E2" w:rsidRPr="00EA4A68">
        <w:rPr>
          <w:rFonts w:ascii="Arial" w:hAnsi="Arial" w:cs="Arial"/>
          <w:spacing w:val="-6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o</w:t>
      </w:r>
      <w:r w:rsidR="00C107E2" w:rsidRPr="00EA4A68">
        <w:rPr>
          <w:rFonts w:ascii="Arial" w:hAnsi="Arial" w:cs="Arial"/>
          <w:spacing w:val="-8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autor(a)</w:t>
      </w:r>
      <w:r w:rsidR="00C107E2" w:rsidRPr="00EA4A68">
        <w:rPr>
          <w:rFonts w:ascii="Arial" w:hAnsi="Arial" w:cs="Arial"/>
          <w:spacing w:val="-8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e/ou</w:t>
      </w:r>
      <w:r w:rsidR="00C107E2" w:rsidRPr="00EA4A68">
        <w:rPr>
          <w:rFonts w:ascii="Arial" w:hAnsi="Arial" w:cs="Arial"/>
          <w:spacing w:val="-7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detentor(a) dos direitos autorais da obra apresentada como parte do projeto artístico que está sendo encaminhado por mim para participação na seleção de projetos do “</w:t>
      </w:r>
      <w:r w:rsidR="003C1054" w:rsidRPr="00EA4A68">
        <w:rPr>
          <w:rFonts w:ascii="Arial" w:hAnsi="Arial" w:cs="Arial"/>
          <w:b/>
          <w:sz w:val="22"/>
          <w:szCs w:val="22"/>
        </w:rPr>
        <w:t xml:space="preserve">PROMIC- </w:t>
      </w:r>
      <w:r>
        <w:rPr>
          <w:rFonts w:ascii="Arial" w:hAnsi="Arial" w:cs="Arial"/>
          <w:b/>
          <w:sz w:val="22"/>
          <w:szCs w:val="22"/>
        </w:rPr>
        <w:t>FESTIVAL DA CULTURA 2021</w:t>
      </w:r>
      <w:r w:rsidR="00C107E2" w:rsidRPr="00EA4A68">
        <w:rPr>
          <w:rFonts w:ascii="Arial" w:hAnsi="Arial" w:cs="Arial"/>
          <w:sz w:val="22"/>
          <w:szCs w:val="22"/>
        </w:rPr>
        <w:t xml:space="preserve">”, realizado pela Secretaria </w:t>
      </w:r>
      <w:r w:rsidR="003C1054" w:rsidRPr="00EA4A68">
        <w:rPr>
          <w:rFonts w:ascii="Arial" w:hAnsi="Arial" w:cs="Arial"/>
          <w:sz w:val="22"/>
          <w:szCs w:val="22"/>
        </w:rPr>
        <w:t>Municipal de Educação e Cultura de Sorriso- MT</w:t>
      </w:r>
      <w:r w:rsidR="00C107E2" w:rsidRPr="00EA4A68">
        <w:rPr>
          <w:rFonts w:ascii="Arial" w:hAnsi="Arial" w:cs="Arial"/>
          <w:sz w:val="22"/>
          <w:szCs w:val="22"/>
        </w:rPr>
        <w:t>. Conheço e aceito, incondicionalmente, as regras da presente seleção, bem como me responsabilizo por todas as informações</w:t>
      </w:r>
      <w:r w:rsidR="00C107E2" w:rsidRPr="00EA4A68">
        <w:rPr>
          <w:rFonts w:ascii="Arial" w:hAnsi="Arial" w:cs="Arial"/>
          <w:spacing w:val="-7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contidas</w:t>
      </w:r>
      <w:r w:rsidR="00C107E2" w:rsidRPr="00EA4A68">
        <w:rPr>
          <w:rFonts w:ascii="Arial" w:hAnsi="Arial" w:cs="Arial"/>
          <w:spacing w:val="-9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na</w:t>
      </w:r>
      <w:r w:rsidR="00C107E2" w:rsidRPr="00EA4A68">
        <w:rPr>
          <w:rFonts w:ascii="Arial" w:hAnsi="Arial" w:cs="Arial"/>
          <w:spacing w:val="-10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proposta</w:t>
      </w:r>
      <w:r w:rsidR="00C107E2" w:rsidRPr="00EA4A68">
        <w:rPr>
          <w:rFonts w:ascii="Arial" w:hAnsi="Arial" w:cs="Arial"/>
          <w:spacing w:val="-3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enviada,</w:t>
      </w:r>
      <w:r w:rsidR="00C107E2" w:rsidRPr="00EA4A68">
        <w:rPr>
          <w:rFonts w:ascii="Arial" w:hAnsi="Arial" w:cs="Arial"/>
          <w:spacing w:val="-10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assumindo</w:t>
      </w:r>
      <w:r w:rsidR="00C107E2" w:rsidRPr="00EA4A68">
        <w:rPr>
          <w:rFonts w:ascii="Arial" w:hAnsi="Arial" w:cs="Arial"/>
          <w:spacing w:val="-8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todas</w:t>
      </w:r>
      <w:r w:rsidR="00C107E2" w:rsidRPr="00EA4A68">
        <w:rPr>
          <w:rFonts w:ascii="Arial" w:hAnsi="Arial" w:cs="Arial"/>
          <w:spacing w:val="-7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as</w:t>
      </w:r>
      <w:r w:rsidR="00C107E2" w:rsidRPr="00EA4A68">
        <w:rPr>
          <w:rFonts w:ascii="Arial" w:hAnsi="Arial" w:cs="Arial"/>
          <w:spacing w:val="-6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responsabilidades</w:t>
      </w:r>
      <w:r w:rsidR="00C107E2" w:rsidRPr="00EA4A68">
        <w:rPr>
          <w:rFonts w:ascii="Arial" w:hAnsi="Arial" w:cs="Arial"/>
          <w:spacing w:val="-7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civis,</w:t>
      </w:r>
      <w:r w:rsidR="00C107E2" w:rsidRPr="00EA4A68">
        <w:rPr>
          <w:rFonts w:ascii="Arial" w:hAnsi="Arial" w:cs="Arial"/>
          <w:spacing w:val="-6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penais, comerciais e outras advindas de utilização de direitos autorais e/ou patrimoniais</w:t>
      </w:r>
      <w:r w:rsidR="003C1054" w:rsidRPr="00EA4A68">
        <w:rPr>
          <w:rFonts w:ascii="Arial" w:hAnsi="Arial" w:cs="Arial"/>
          <w:sz w:val="22"/>
          <w:szCs w:val="22"/>
        </w:rPr>
        <w:t xml:space="preserve">, </w:t>
      </w:r>
      <w:r w:rsidR="00C107E2" w:rsidRPr="00EA4A68">
        <w:rPr>
          <w:rFonts w:ascii="Arial" w:hAnsi="Arial" w:cs="Arial"/>
          <w:sz w:val="22"/>
          <w:szCs w:val="22"/>
        </w:rPr>
        <w:t>anteriores, contemporâneas ou</w:t>
      </w:r>
      <w:r w:rsidR="00C107E2" w:rsidRPr="00EA4A68">
        <w:rPr>
          <w:rFonts w:ascii="Arial" w:hAnsi="Arial" w:cs="Arial"/>
          <w:spacing w:val="-3"/>
          <w:sz w:val="22"/>
          <w:szCs w:val="22"/>
        </w:rPr>
        <w:t xml:space="preserve"> </w:t>
      </w:r>
      <w:r w:rsidR="00C107E2" w:rsidRPr="00EA4A68">
        <w:rPr>
          <w:rFonts w:ascii="Arial" w:hAnsi="Arial" w:cs="Arial"/>
          <w:sz w:val="22"/>
          <w:szCs w:val="22"/>
        </w:rPr>
        <w:t>posteriores.</w:t>
      </w:r>
    </w:p>
    <w:p w14:paraId="48E8E25F" w14:textId="77777777" w:rsidR="004E61D2" w:rsidRPr="00EA4A68" w:rsidRDefault="004E61D2" w:rsidP="000B6D53">
      <w:pPr>
        <w:pStyle w:val="Corpodetexto"/>
        <w:spacing w:line="480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29412736" w14:textId="77777777" w:rsidR="000B6D53" w:rsidRPr="00A52DB7" w:rsidRDefault="000B6D53" w:rsidP="000B6D53">
      <w:pPr>
        <w:pStyle w:val="Corpodetexto"/>
        <w:spacing w:line="480" w:lineRule="auto"/>
        <w:ind w:right="141"/>
        <w:jc w:val="right"/>
        <w:rPr>
          <w:rFonts w:ascii="Arial" w:hAnsi="Arial" w:cs="Arial"/>
        </w:rPr>
      </w:pPr>
      <w:r w:rsidRPr="00C81F6B">
        <w:rPr>
          <w:rFonts w:ascii="Arial" w:hAnsi="Arial" w:cs="Arial"/>
        </w:rPr>
        <w:t>Sorriso-MT, ____ de _____________de 2021.</w:t>
      </w:r>
    </w:p>
    <w:p w14:paraId="438A0E25" w14:textId="77777777" w:rsidR="000B6D53" w:rsidRPr="00A52DB7" w:rsidRDefault="000B6D53" w:rsidP="000B6D53">
      <w:pPr>
        <w:pStyle w:val="Corpodetexto"/>
        <w:spacing w:line="480" w:lineRule="auto"/>
        <w:ind w:right="141"/>
        <w:rPr>
          <w:rFonts w:ascii="Arial" w:hAnsi="Arial" w:cs="Arial"/>
        </w:rPr>
      </w:pPr>
    </w:p>
    <w:p w14:paraId="224D7EE1" w14:textId="77777777" w:rsidR="000B6D53" w:rsidRPr="00A52DB7" w:rsidRDefault="000B6D53" w:rsidP="000B6D53">
      <w:pPr>
        <w:pStyle w:val="Corpodetexto"/>
        <w:spacing w:line="480" w:lineRule="auto"/>
        <w:ind w:right="141"/>
        <w:rPr>
          <w:rFonts w:ascii="Arial" w:hAnsi="Arial" w:cs="Arial"/>
        </w:rPr>
      </w:pPr>
      <w:r w:rsidRPr="00A52DB7">
        <w:rPr>
          <w:rFonts w:ascii="Arial" w:hAnsi="Arial" w:cs="Arial"/>
        </w:rPr>
        <w:t>Nome do Proponente:</w:t>
      </w:r>
    </w:p>
    <w:p w14:paraId="120944A0" w14:textId="77777777" w:rsidR="000B6D53" w:rsidRPr="00A52DB7" w:rsidRDefault="000B6D53" w:rsidP="000B6D53">
      <w:pPr>
        <w:pStyle w:val="Corpodetexto"/>
        <w:spacing w:line="480" w:lineRule="auto"/>
        <w:ind w:right="141"/>
        <w:rPr>
          <w:rFonts w:ascii="Arial" w:hAnsi="Arial" w:cs="Arial"/>
        </w:rPr>
      </w:pPr>
      <w:r w:rsidRPr="00A52DB7">
        <w:rPr>
          <w:rFonts w:ascii="Arial" w:hAnsi="Arial" w:cs="Arial"/>
        </w:rPr>
        <w:t>CPF do Proponente:</w:t>
      </w:r>
    </w:p>
    <w:p w14:paraId="089A5B29" w14:textId="77777777" w:rsidR="000B6D53" w:rsidRPr="00A52DB7" w:rsidRDefault="000B6D53" w:rsidP="000B6D53">
      <w:pPr>
        <w:pStyle w:val="Corpodetexto"/>
        <w:spacing w:line="480" w:lineRule="auto"/>
        <w:ind w:right="141"/>
        <w:rPr>
          <w:rFonts w:ascii="Arial" w:hAnsi="Arial" w:cs="Arial"/>
        </w:rPr>
      </w:pPr>
    </w:p>
    <w:p w14:paraId="24A7EDBE" w14:textId="77777777" w:rsidR="000B6D53" w:rsidRDefault="000B6D53" w:rsidP="000B6D53">
      <w:pPr>
        <w:pStyle w:val="Corpodetexto"/>
        <w:spacing w:line="480" w:lineRule="auto"/>
        <w:ind w:right="141"/>
        <w:rPr>
          <w:rFonts w:ascii="Arial" w:hAnsi="Arial" w:cs="Arial"/>
        </w:rPr>
      </w:pPr>
    </w:p>
    <w:p w14:paraId="59584E31" w14:textId="77777777" w:rsidR="000B6D53" w:rsidRDefault="000B6D53" w:rsidP="000B6D53">
      <w:pPr>
        <w:pStyle w:val="Corpodetexto"/>
        <w:spacing w:line="480" w:lineRule="auto"/>
        <w:ind w:right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14:paraId="2BBC822C" w14:textId="77777777" w:rsidR="000B6D53" w:rsidRPr="00A52DB7" w:rsidRDefault="000B6D53" w:rsidP="000B6D53">
      <w:pPr>
        <w:pStyle w:val="Corpodetexto"/>
        <w:spacing w:line="480" w:lineRule="auto"/>
        <w:ind w:right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Proponente</w:t>
      </w:r>
    </w:p>
    <w:p w14:paraId="79DA99B0" w14:textId="77777777" w:rsidR="004E61D2" w:rsidRPr="00EA4A68" w:rsidRDefault="004E61D2" w:rsidP="004975F9">
      <w:pPr>
        <w:rPr>
          <w:rFonts w:ascii="Arial" w:hAnsi="Arial" w:cs="Arial"/>
        </w:rPr>
        <w:sectPr w:rsidR="004E61D2" w:rsidRPr="00EA4A68">
          <w:pgSz w:w="12240" w:h="15840"/>
          <w:pgMar w:top="1500" w:right="1160" w:bottom="1260" w:left="1300" w:header="0" w:footer="988" w:gutter="0"/>
          <w:cols w:space="720"/>
        </w:sectPr>
      </w:pPr>
    </w:p>
    <w:p w14:paraId="5246EE9F" w14:textId="77777777" w:rsidR="004E61D2" w:rsidRPr="00EA4A68" w:rsidRDefault="00C107E2" w:rsidP="004975F9">
      <w:pPr>
        <w:pStyle w:val="Ttulo1"/>
        <w:ind w:left="508" w:right="270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lastRenderedPageBreak/>
        <w:t xml:space="preserve">ANEXO </w:t>
      </w:r>
      <w:r w:rsidR="001D259D">
        <w:rPr>
          <w:rFonts w:ascii="Arial" w:hAnsi="Arial" w:cs="Arial"/>
          <w:sz w:val="22"/>
          <w:szCs w:val="22"/>
        </w:rPr>
        <w:t>I</w:t>
      </w:r>
      <w:r w:rsidRPr="00EA4A68">
        <w:rPr>
          <w:rFonts w:ascii="Arial" w:hAnsi="Arial" w:cs="Arial"/>
          <w:sz w:val="22"/>
          <w:szCs w:val="22"/>
        </w:rPr>
        <w:t>X</w:t>
      </w:r>
    </w:p>
    <w:p w14:paraId="063D2301" w14:textId="77777777"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72749DA6" w14:textId="77777777" w:rsidR="004E61D2" w:rsidRPr="00EA4A68" w:rsidRDefault="00C107E2" w:rsidP="00945325">
      <w:pPr>
        <w:ind w:right="-1"/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b/>
        </w:rPr>
        <w:t xml:space="preserve">TERMO DE RESPONSABILIDADE PARA </w:t>
      </w:r>
      <w:r w:rsidR="00945325">
        <w:rPr>
          <w:rFonts w:ascii="Arial" w:hAnsi="Arial" w:cs="Arial"/>
          <w:b/>
        </w:rPr>
        <w:t xml:space="preserve">USO DE EPI´ </w:t>
      </w:r>
      <w:r w:rsidRPr="00EA4A68">
        <w:rPr>
          <w:rFonts w:ascii="Arial" w:hAnsi="Arial" w:cs="Arial"/>
          <w:b/>
        </w:rPr>
        <w:t>(EQUIPAMENTOS DE PROTEÇÃO INDIVIDUAL)</w:t>
      </w:r>
    </w:p>
    <w:p w14:paraId="7ED0E3A9" w14:textId="77777777"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2EBABC10" w14:textId="77777777" w:rsidR="00431CFF" w:rsidRDefault="00431CFF" w:rsidP="00A52DB7">
      <w:pPr>
        <w:pStyle w:val="Corpodetexto"/>
        <w:spacing w:line="480" w:lineRule="auto"/>
        <w:ind w:right="141"/>
        <w:rPr>
          <w:rFonts w:ascii="Arial" w:hAnsi="Arial" w:cs="Arial"/>
        </w:rPr>
      </w:pPr>
    </w:p>
    <w:p w14:paraId="4CCD7A6B" w14:textId="77777777" w:rsidR="00431CFF" w:rsidRDefault="00431CFF" w:rsidP="00A52DB7">
      <w:pPr>
        <w:pStyle w:val="Corpodetexto"/>
        <w:spacing w:line="480" w:lineRule="auto"/>
        <w:ind w:right="141"/>
        <w:rPr>
          <w:rFonts w:ascii="Arial" w:hAnsi="Arial" w:cs="Arial"/>
        </w:rPr>
      </w:pPr>
    </w:p>
    <w:p w14:paraId="01DE3517" w14:textId="77777777" w:rsidR="00A52DB7" w:rsidRPr="00A52DB7" w:rsidRDefault="00A52DB7" w:rsidP="00A52DB7">
      <w:pPr>
        <w:pStyle w:val="Corpodetexto"/>
        <w:spacing w:line="480" w:lineRule="auto"/>
        <w:ind w:right="141"/>
        <w:rPr>
          <w:rFonts w:ascii="Arial" w:hAnsi="Arial" w:cs="Arial"/>
        </w:rPr>
      </w:pPr>
      <w:r w:rsidRPr="00A52DB7">
        <w:rPr>
          <w:rFonts w:ascii="Arial" w:hAnsi="Arial" w:cs="Arial"/>
        </w:rPr>
        <w:t xml:space="preserve">Eu, (indicar corretamente o nome, a nacionalidade, o estado civil e profissão), portador do RG nº, inscrito no CPF sob o nº, residente e domiciliado (a) à Rua, nº , Bairro, Município/UF, CEP, </w:t>
      </w:r>
      <w:r w:rsidR="000B6D53">
        <w:rPr>
          <w:rFonts w:ascii="Arial" w:hAnsi="Arial" w:cs="Arial"/>
        </w:rPr>
        <w:t xml:space="preserve">DECLARO que </w:t>
      </w:r>
      <w:r w:rsidRPr="00A52DB7">
        <w:rPr>
          <w:rFonts w:ascii="Arial" w:hAnsi="Arial" w:cs="Arial"/>
        </w:rPr>
        <w:t>estou ciente da obrigatoriedade do uso dos equipamentos de proteção individual  (EPI´s) para a execução do projeto “</w:t>
      </w:r>
      <w:r>
        <w:rPr>
          <w:rFonts w:ascii="Arial" w:hAnsi="Arial" w:cs="Arial"/>
        </w:rPr>
        <w:t>PROMIC- FESTIVAL DA CULTURA 2021</w:t>
      </w:r>
      <w:r w:rsidRPr="00A52DB7">
        <w:rPr>
          <w:rFonts w:ascii="Arial" w:hAnsi="Arial" w:cs="Arial"/>
        </w:rPr>
        <w:t>”, realizado pela Prefeitura Municipal de Sorrsio-MT, e assumo total responsabilidade pelos danos causados à estrutura física e aos equipamentos, em conformidade com as normas regulamentadoras de segurança.</w:t>
      </w:r>
    </w:p>
    <w:p w14:paraId="44A75B24" w14:textId="77777777" w:rsidR="00A52DB7" w:rsidRPr="00A52DB7" w:rsidRDefault="00A52DB7" w:rsidP="00A52DB7">
      <w:pPr>
        <w:pStyle w:val="Corpodetexto"/>
        <w:spacing w:line="480" w:lineRule="auto"/>
        <w:ind w:right="141"/>
        <w:rPr>
          <w:rFonts w:ascii="Arial" w:hAnsi="Arial" w:cs="Arial"/>
        </w:rPr>
      </w:pPr>
    </w:p>
    <w:p w14:paraId="63605F3A" w14:textId="77777777" w:rsidR="00A52DB7" w:rsidRPr="00A52DB7" w:rsidRDefault="00C81F6B" w:rsidP="00C81F6B">
      <w:pPr>
        <w:pStyle w:val="Corpodetexto"/>
        <w:spacing w:line="480" w:lineRule="auto"/>
        <w:ind w:right="141"/>
        <w:jc w:val="right"/>
        <w:rPr>
          <w:rFonts w:ascii="Arial" w:hAnsi="Arial" w:cs="Arial"/>
        </w:rPr>
      </w:pPr>
      <w:r w:rsidRPr="00C81F6B">
        <w:rPr>
          <w:rFonts w:ascii="Arial" w:hAnsi="Arial" w:cs="Arial"/>
        </w:rPr>
        <w:t>Sorriso-MT, ____ de _____________de 2021.</w:t>
      </w:r>
    </w:p>
    <w:p w14:paraId="03321B2D" w14:textId="77777777" w:rsidR="00A52DB7" w:rsidRPr="00A52DB7" w:rsidRDefault="00A52DB7" w:rsidP="00A52DB7">
      <w:pPr>
        <w:pStyle w:val="Corpodetexto"/>
        <w:spacing w:line="480" w:lineRule="auto"/>
        <w:ind w:right="141"/>
        <w:rPr>
          <w:rFonts w:ascii="Arial" w:hAnsi="Arial" w:cs="Arial"/>
        </w:rPr>
      </w:pPr>
    </w:p>
    <w:p w14:paraId="34493E6D" w14:textId="77777777" w:rsidR="00A52DB7" w:rsidRPr="00A52DB7" w:rsidRDefault="00A52DB7" w:rsidP="00A52DB7">
      <w:pPr>
        <w:pStyle w:val="Corpodetexto"/>
        <w:spacing w:line="480" w:lineRule="auto"/>
        <w:ind w:right="141"/>
        <w:rPr>
          <w:rFonts w:ascii="Arial" w:hAnsi="Arial" w:cs="Arial"/>
        </w:rPr>
      </w:pPr>
      <w:r w:rsidRPr="00A52DB7">
        <w:rPr>
          <w:rFonts w:ascii="Arial" w:hAnsi="Arial" w:cs="Arial"/>
        </w:rPr>
        <w:t>Nome do Proponente:</w:t>
      </w:r>
    </w:p>
    <w:p w14:paraId="78ECB476" w14:textId="77777777" w:rsidR="00A52DB7" w:rsidRPr="00A52DB7" w:rsidRDefault="00A52DB7" w:rsidP="00A52DB7">
      <w:pPr>
        <w:pStyle w:val="Corpodetexto"/>
        <w:spacing w:line="480" w:lineRule="auto"/>
        <w:ind w:right="141"/>
        <w:rPr>
          <w:rFonts w:ascii="Arial" w:hAnsi="Arial" w:cs="Arial"/>
        </w:rPr>
      </w:pPr>
      <w:r w:rsidRPr="00A52DB7">
        <w:rPr>
          <w:rFonts w:ascii="Arial" w:hAnsi="Arial" w:cs="Arial"/>
        </w:rPr>
        <w:t>CPF do Proponente:</w:t>
      </w:r>
    </w:p>
    <w:p w14:paraId="2BD4140C" w14:textId="77777777" w:rsidR="00A52DB7" w:rsidRPr="00A52DB7" w:rsidRDefault="00A52DB7" w:rsidP="00A52DB7">
      <w:pPr>
        <w:pStyle w:val="Corpodetexto"/>
        <w:spacing w:line="480" w:lineRule="auto"/>
        <w:ind w:right="141"/>
        <w:rPr>
          <w:rFonts w:ascii="Arial" w:hAnsi="Arial" w:cs="Arial"/>
        </w:rPr>
      </w:pPr>
    </w:p>
    <w:p w14:paraId="0211C989" w14:textId="77777777" w:rsidR="00C81F6B" w:rsidRDefault="00C81F6B" w:rsidP="00A52DB7">
      <w:pPr>
        <w:pStyle w:val="Corpodetexto"/>
        <w:spacing w:line="480" w:lineRule="auto"/>
        <w:ind w:right="141"/>
        <w:rPr>
          <w:rFonts w:ascii="Arial" w:hAnsi="Arial" w:cs="Arial"/>
        </w:rPr>
      </w:pPr>
    </w:p>
    <w:p w14:paraId="7F6D3095" w14:textId="77777777" w:rsidR="00C81F6B" w:rsidRDefault="00C81F6B" w:rsidP="00C81F6B">
      <w:pPr>
        <w:pStyle w:val="Corpodetexto"/>
        <w:spacing w:line="480" w:lineRule="auto"/>
        <w:ind w:right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14:paraId="1AEDBD98" w14:textId="77777777" w:rsidR="00A52DB7" w:rsidRPr="00A52DB7" w:rsidRDefault="00C81F6B" w:rsidP="00C81F6B">
      <w:pPr>
        <w:pStyle w:val="Corpodetexto"/>
        <w:spacing w:line="480" w:lineRule="auto"/>
        <w:ind w:right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Proponente</w:t>
      </w:r>
    </w:p>
    <w:p w14:paraId="2D8F2532" w14:textId="77777777" w:rsidR="00A52DB7" w:rsidRPr="00A52DB7" w:rsidRDefault="00A52DB7" w:rsidP="00A52DB7">
      <w:pPr>
        <w:pStyle w:val="Corpodetexto"/>
        <w:ind w:right="141"/>
        <w:rPr>
          <w:rFonts w:ascii="Arial" w:hAnsi="Arial" w:cs="Arial"/>
        </w:rPr>
      </w:pPr>
    </w:p>
    <w:p w14:paraId="6792B2BF" w14:textId="2E2BB67D" w:rsidR="00927CB9" w:rsidRDefault="00927CB9" w:rsidP="00A52DB7">
      <w:pPr>
        <w:pStyle w:val="Corpodetexto"/>
        <w:ind w:right="141"/>
        <w:rPr>
          <w:rFonts w:ascii="Arial" w:hAnsi="Arial" w:cs="Arial"/>
        </w:rPr>
      </w:pPr>
    </w:p>
    <w:p w14:paraId="5E04A17D" w14:textId="77777777" w:rsidR="00A735FC" w:rsidRPr="00A52DB7" w:rsidRDefault="00A735FC" w:rsidP="00A52DB7">
      <w:pPr>
        <w:pStyle w:val="Corpodetexto"/>
        <w:ind w:right="141"/>
        <w:rPr>
          <w:rFonts w:ascii="Arial" w:hAnsi="Arial" w:cs="Arial"/>
        </w:rPr>
      </w:pPr>
    </w:p>
    <w:p w14:paraId="01E04373" w14:textId="77777777" w:rsidR="00927CB9" w:rsidRPr="00EA4A68" w:rsidRDefault="00927CB9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14:paraId="13884223" w14:textId="77777777" w:rsidR="00320D4D" w:rsidRDefault="001D259D" w:rsidP="00431CFF">
      <w:pPr>
        <w:pStyle w:val="Corpodetexto"/>
        <w:spacing w:line="360" w:lineRule="auto"/>
        <w:ind w:right="14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EXO X</w:t>
      </w:r>
    </w:p>
    <w:p w14:paraId="6D5DE466" w14:textId="77777777" w:rsidR="00927CB9" w:rsidRPr="00E918BE" w:rsidRDefault="00927CB9" w:rsidP="00431CFF">
      <w:pPr>
        <w:pStyle w:val="Corpodetexto"/>
        <w:spacing w:line="360" w:lineRule="auto"/>
        <w:ind w:right="141"/>
        <w:jc w:val="center"/>
        <w:rPr>
          <w:rFonts w:ascii="Arial" w:hAnsi="Arial" w:cs="Arial"/>
          <w:b/>
          <w:sz w:val="22"/>
          <w:szCs w:val="22"/>
        </w:rPr>
      </w:pPr>
      <w:r w:rsidRPr="00E918BE">
        <w:rPr>
          <w:rFonts w:ascii="Arial" w:hAnsi="Arial" w:cs="Arial"/>
          <w:b/>
          <w:sz w:val="22"/>
          <w:szCs w:val="22"/>
        </w:rPr>
        <w:t>CARTA DE ANUÊNCIA</w:t>
      </w:r>
    </w:p>
    <w:p w14:paraId="461009ED" w14:textId="77777777" w:rsidR="00320D4D" w:rsidRPr="00EA4A68" w:rsidRDefault="00320D4D" w:rsidP="004975F9">
      <w:pPr>
        <w:pStyle w:val="Corpodetexto"/>
        <w:ind w:right="141"/>
        <w:jc w:val="center"/>
        <w:rPr>
          <w:rFonts w:ascii="Arial" w:hAnsi="Arial" w:cs="Arial"/>
          <w:sz w:val="22"/>
          <w:szCs w:val="22"/>
        </w:rPr>
      </w:pPr>
    </w:p>
    <w:p w14:paraId="7059A016" w14:textId="77777777" w:rsidR="00927CB9" w:rsidRDefault="00927CB9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14:paraId="395F67C6" w14:textId="77777777" w:rsidR="00431CFF" w:rsidRDefault="00431CFF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14:paraId="1C1CF378" w14:textId="77777777" w:rsidR="00431CFF" w:rsidRDefault="00431CFF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14:paraId="1DB50296" w14:textId="77777777" w:rsidR="00431CFF" w:rsidRPr="00EA4A68" w:rsidRDefault="00431CFF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14:paraId="4430EC9D" w14:textId="77777777" w:rsidR="00320D4D" w:rsidRPr="00EA4A68" w:rsidRDefault="00927CB9" w:rsidP="00A52DB7">
      <w:pPr>
        <w:pStyle w:val="Corpodetexto"/>
        <w:spacing w:line="480" w:lineRule="auto"/>
        <w:ind w:right="141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t>Eu, ________________________________ (profissional que vai trabalhar no seu projeto de forma remunerada), RG: __________________, CPF: __________________, residente e domiciliado na cidade de __________________, estado_________________, DECLARO que tenho conhecimento do projeto</w:t>
      </w:r>
      <w:r w:rsidR="00320D4D" w:rsidRPr="00EA4A68">
        <w:rPr>
          <w:rFonts w:ascii="Arial" w:hAnsi="Arial" w:cs="Arial"/>
          <w:sz w:val="22"/>
          <w:szCs w:val="22"/>
        </w:rPr>
        <w:t xml:space="preserve"> (nome do seu projeto aprovado) _</w:t>
      </w:r>
      <w:r w:rsidRPr="00EA4A68">
        <w:rPr>
          <w:rFonts w:ascii="Arial" w:hAnsi="Arial" w:cs="Arial"/>
          <w:sz w:val="22"/>
          <w:szCs w:val="22"/>
        </w:rPr>
        <w:t>______________________, do produtor cultural (seu nome), aprovado pelo EDIT</w:t>
      </w:r>
      <w:r w:rsidR="00A52DB7">
        <w:rPr>
          <w:rFonts w:ascii="Arial" w:hAnsi="Arial" w:cs="Arial"/>
          <w:sz w:val="22"/>
          <w:szCs w:val="22"/>
        </w:rPr>
        <w:t>AL DE SELEÇÃO DE PROJETOS Nº 003/2021</w:t>
      </w:r>
      <w:r w:rsidRPr="00EA4A68">
        <w:rPr>
          <w:rFonts w:ascii="Arial" w:hAnsi="Arial" w:cs="Arial"/>
          <w:sz w:val="22"/>
          <w:szCs w:val="22"/>
        </w:rPr>
        <w:t xml:space="preserve">/SEMEC </w:t>
      </w:r>
      <w:r w:rsidR="00320D4D" w:rsidRPr="00EA4A68">
        <w:rPr>
          <w:rFonts w:ascii="Arial" w:hAnsi="Arial" w:cs="Arial"/>
          <w:sz w:val="22"/>
          <w:szCs w:val="22"/>
        </w:rPr>
        <w:t xml:space="preserve">SORRISO-MT, e que tenho disponibilidade e intenção de </w:t>
      </w:r>
      <w:r w:rsidR="00164122" w:rsidRPr="00EA4A68">
        <w:rPr>
          <w:rFonts w:ascii="Arial" w:hAnsi="Arial" w:cs="Arial"/>
          <w:sz w:val="22"/>
          <w:szCs w:val="22"/>
        </w:rPr>
        <w:t>participar do</w:t>
      </w:r>
      <w:r w:rsidR="00320D4D" w:rsidRPr="00EA4A68">
        <w:rPr>
          <w:rFonts w:ascii="Arial" w:hAnsi="Arial" w:cs="Arial"/>
          <w:sz w:val="22"/>
          <w:szCs w:val="22"/>
        </w:rPr>
        <w:t xml:space="preserve"> projeto acima citado.</w:t>
      </w:r>
    </w:p>
    <w:p w14:paraId="23F21EC0" w14:textId="77777777" w:rsidR="00320D4D" w:rsidRPr="00EA4A68" w:rsidRDefault="00320D4D" w:rsidP="00A52DB7">
      <w:pPr>
        <w:pStyle w:val="Corpodetexto"/>
        <w:spacing w:line="480" w:lineRule="auto"/>
        <w:ind w:right="141"/>
        <w:rPr>
          <w:rFonts w:ascii="Arial" w:hAnsi="Arial" w:cs="Arial"/>
          <w:sz w:val="22"/>
          <w:szCs w:val="22"/>
        </w:rPr>
      </w:pPr>
    </w:p>
    <w:p w14:paraId="1A926BD1" w14:textId="77777777" w:rsidR="00164122" w:rsidRPr="00EA4A68" w:rsidRDefault="00164122" w:rsidP="00A52DB7">
      <w:pPr>
        <w:pStyle w:val="Corpodetexto"/>
        <w:spacing w:line="480" w:lineRule="auto"/>
        <w:ind w:right="141"/>
        <w:rPr>
          <w:rFonts w:ascii="Arial" w:hAnsi="Arial" w:cs="Arial"/>
          <w:sz w:val="22"/>
          <w:szCs w:val="22"/>
        </w:rPr>
      </w:pPr>
    </w:p>
    <w:p w14:paraId="7E3EF003" w14:textId="77777777" w:rsidR="00A52DB7" w:rsidRPr="00D4667A" w:rsidRDefault="00A52DB7" w:rsidP="00A52DB7">
      <w:pPr>
        <w:spacing w:line="360" w:lineRule="auto"/>
        <w:ind w:left="4678"/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>Sorriso-MT</w:t>
      </w:r>
      <w:r>
        <w:rPr>
          <w:rFonts w:ascii="Arial" w:hAnsi="Arial" w:cs="Arial"/>
          <w:szCs w:val="20"/>
        </w:rPr>
        <w:t>, ____ de _____________de 2021</w:t>
      </w:r>
      <w:r w:rsidRPr="00D4667A">
        <w:rPr>
          <w:rFonts w:ascii="Arial" w:hAnsi="Arial" w:cs="Arial"/>
          <w:szCs w:val="20"/>
        </w:rPr>
        <w:t>.</w:t>
      </w:r>
    </w:p>
    <w:p w14:paraId="4F8AA10B" w14:textId="77777777" w:rsidR="00320D4D" w:rsidRPr="00EA4A68" w:rsidRDefault="00320D4D" w:rsidP="00A52DB7">
      <w:pPr>
        <w:pStyle w:val="Corpodetexto"/>
        <w:spacing w:line="480" w:lineRule="auto"/>
        <w:ind w:right="141"/>
        <w:rPr>
          <w:rFonts w:ascii="Arial" w:hAnsi="Arial" w:cs="Arial"/>
          <w:sz w:val="22"/>
          <w:szCs w:val="22"/>
        </w:rPr>
      </w:pPr>
    </w:p>
    <w:p w14:paraId="145109E0" w14:textId="77777777" w:rsidR="00320D4D" w:rsidRDefault="00320D4D" w:rsidP="00A52DB7">
      <w:pPr>
        <w:pStyle w:val="Corpodetexto"/>
        <w:spacing w:line="480" w:lineRule="auto"/>
        <w:ind w:right="141"/>
        <w:rPr>
          <w:rFonts w:ascii="Arial" w:hAnsi="Arial" w:cs="Arial"/>
          <w:sz w:val="22"/>
          <w:szCs w:val="22"/>
        </w:rPr>
      </w:pPr>
    </w:p>
    <w:p w14:paraId="03F498EA" w14:textId="77777777" w:rsidR="000B6D53" w:rsidRPr="00EA4A68" w:rsidRDefault="000B6D53" w:rsidP="00A52DB7">
      <w:pPr>
        <w:pStyle w:val="Corpodetexto"/>
        <w:spacing w:line="480" w:lineRule="auto"/>
        <w:ind w:right="141"/>
        <w:rPr>
          <w:rFonts w:ascii="Arial" w:hAnsi="Arial" w:cs="Arial"/>
          <w:sz w:val="22"/>
          <w:szCs w:val="22"/>
        </w:rPr>
      </w:pPr>
    </w:p>
    <w:p w14:paraId="599B07DF" w14:textId="77777777" w:rsidR="00164122" w:rsidRDefault="00A52DB7" w:rsidP="00A52DB7">
      <w:pPr>
        <w:pStyle w:val="Corpodetexto"/>
        <w:spacing w:line="480" w:lineRule="auto"/>
        <w:ind w:right="14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</w:t>
      </w:r>
    </w:p>
    <w:p w14:paraId="2B89DF10" w14:textId="77777777" w:rsidR="00320D4D" w:rsidRPr="00EA4A68" w:rsidRDefault="00320D4D" w:rsidP="00A52DB7">
      <w:pPr>
        <w:pStyle w:val="Corpodetexto"/>
        <w:spacing w:line="480" w:lineRule="auto"/>
        <w:ind w:right="141"/>
        <w:jc w:val="center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t>Assinatura do</w:t>
      </w:r>
      <w:r w:rsidR="00A52DB7">
        <w:rPr>
          <w:rFonts w:ascii="Arial" w:hAnsi="Arial" w:cs="Arial"/>
          <w:sz w:val="22"/>
          <w:szCs w:val="22"/>
        </w:rPr>
        <w:t xml:space="preserve"> (a) A</w:t>
      </w:r>
      <w:r w:rsidRPr="00EA4A68">
        <w:rPr>
          <w:rFonts w:ascii="Arial" w:hAnsi="Arial" w:cs="Arial"/>
          <w:sz w:val="22"/>
          <w:szCs w:val="22"/>
        </w:rPr>
        <w:t>nuente</w:t>
      </w:r>
    </w:p>
    <w:p w14:paraId="633F359D" w14:textId="77777777" w:rsidR="00264C79" w:rsidRPr="00EA4A68" w:rsidRDefault="00264C79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14:paraId="0AF8A8D9" w14:textId="77777777" w:rsidR="00264C79" w:rsidRPr="00EA4A68" w:rsidRDefault="00264C79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14:paraId="00723406" w14:textId="77777777" w:rsidR="00264C79" w:rsidRPr="00EA4A68" w:rsidRDefault="00264C79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14:paraId="38427D95" w14:textId="77777777" w:rsidR="00264C79" w:rsidRPr="00EA4A68" w:rsidRDefault="00264C79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14:paraId="69D887D5" w14:textId="77777777" w:rsidR="00264C79" w:rsidRPr="00EA4A68" w:rsidRDefault="00264C79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14:paraId="32DFDF5B" w14:textId="77777777" w:rsidR="00264C79" w:rsidRPr="00EA4A68" w:rsidRDefault="00264C79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14:paraId="51886BE4" w14:textId="77777777" w:rsidR="00264C79" w:rsidRPr="00EA4A68" w:rsidRDefault="00264C79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14:paraId="799FEEC1" w14:textId="77777777" w:rsidR="00264C79" w:rsidRPr="00EA4A68" w:rsidRDefault="00264C79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14:paraId="079755A8" w14:textId="77777777" w:rsidR="00264C79" w:rsidRPr="00EA4A68" w:rsidRDefault="00264C79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14:paraId="53BDC51A" w14:textId="77777777" w:rsidR="00264C79" w:rsidRDefault="00264C79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14:paraId="323F63B1" w14:textId="77777777"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14:paraId="44E050B2" w14:textId="77777777"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14:paraId="6C849CDF" w14:textId="77777777" w:rsidR="001D259D" w:rsidRPr="00EA4A68" w:rsidRDefault="001D259D" w:rsidP="00431CF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XI</w:t>
      </w:r>
    </w:p>
    <w:p w14:paraId="3682F98B" w14:textId="77777777" w:rsidR="001D259D" w:rsidRPr="00802013" w:rsidRDefault="001D259D" w:rsidP="00431CFF">
      <w:pPr>
        <w:pStyle w:val="Corpodetexto"/>
        <w:spacing w:line="360" w:lineRule="auto"/>
        <w:ind w:left="0" w:right="141"/>
        <w:jc w:val="center"/>
        <w:rPr>
          <w:rFonts w:ascii="Arial" w:hAnsi="Arial" w:cs="Arial"/>
          <w:b/>
          <w:sz w:val="22"/>
          <w:szCs w:val="22"/>
        </w:rPr>
      </w:pPr>
      <w:r w:rsidRPr="00802013">
        <w:rPr>
          <w:rFonts w:ascii="Arial" w:hAnsi="Arial" w:cs="Arial"/>
          <w:b/>
          <w:sz w:val="22"/>
          <w:szCs w:val="22"/>
        </w:rPr>
        <w:t>OFÍCIO DE ENCAMINHAMENTO</w:t>
      </w:r>
    </w:p>
    <w:p w14:paraId="59AC1DF0" w14:textId="77777777" w:rsidR="001D259D" w:rsidRPr="00EA4A68" w:rsidRDefault="001D259D" w:rsidP="001D259D">
      <w:pPr>
        <w:jc w:val="center"/>
        <w:rPr>
          <w:rFonts w:ascii="Arial" w:hAnsi="Arial" w:cs="Arial"/>
        </w:rPr>
      </w:pPr>
    </w:p>
    <w:p w14:paraId="3B05753A" w14:textId="77777777" w:rsidR="001D259D" w:rsidRDefault="001D259D" w:rsidP="001D259D">
      <w:pPr>
        <w:ind w:left="3600" w:hanging="3600"/>
        <w:rPr>
          <w:rFonts w:ascii="Arial" w:hAnsi="Arial" w:cs="Arial"/>
          <w:b/>
          <w:sz w:val="20"/>
          <w:szCs w:val="20"/>
        </w:rPr>
      </w:pPr>
    </w:p>
    <w:p w14:paraId="5B6F0145" w14:textId="77777777" w:rsidR="001D259D" w:rsidRPr="00D4667A" w:rsidRDefault="001D259D" w:rsidP="00A52DB7">
      <w:pPr>
        <w:spacing w:line="360" w:lineRule="auto"/>
        <w:ind w:left="3600" w:hanging="3600"/>
        <w:rPr>
          <w:rFonts w:ascii="Arial" w:hAnsi="Arial" w:cs="Arial"/>
          <w:b/>
          <w:szCs w:val="20"/>
        </w:rPr>
      </w:pPr>
    </w:p>
    <w:p w14:paraId="4C908DAE" w14:textId="77777777" w:rsidR="001D259D" w:rsidRPr="00D4667A" w:rsidRDefault="001D259D" w:rsidP="00A52DB7">
      <w:pPr>
        <w:spacing w:line="360" w:lineRule="auto"/>
        <w:ind w:left="4678"/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>Sorriso-MT</w:t>
      </w:r>
      <w:r w:rsidR="00A52DB7">
        <w:rPr>
          <w:rFonts w:ascii="Arial" w:hAnsi="Arial" w:cs="Arial"/>
          <w:szCs w:val="20"/>
        </w:rPr>
        <w:t>, ____ de _____________de 2021</w:t>
      </w:r>
      <w:r w:rsidRPr="00D4667A">
        <w:rPr>
          <w:rFonts w:ascii="Arial" w:hAnsi="Arial" w:cs="Arial"/>
          <w:szCs w:val="20"/>
        </w:rPr>
        <w:t>.</w:t>
      </w:r>
    </w:p>
    <w:p w14:paraId="60982F57" w14:textId="77777777" w:rsidR="001D259D" w:rsidRPr="00D4667A" w:rsidRDefault="001D259D" w:rsidP="00A52DB7">
      <w:pPr>
        <w:spacing w:line="360" w:lineRule="auto"/>
        <w:rPr>
          <w:rFonts w:ascii="Arial" w:hAnsi="Arial" w:cs="Arial"/>
          <w:szCs w:val="20"/>
        </w:rPr>
      </w:pPr>
    </w:p>
    <w:p w14:paraId="495D025C" w14:textId="77777777" w:rsidR="001D259D" w:rsidRPr="00D4667A" w:rsidRDefault="001D259D" w:rsidP="00A52DB7">
      <w:pPr>
        <w:spacing w:line="360" w:lineRule="auto"/>
        <w:jc w:val="both"/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>Ofício</w:t>
      </w:r>
      <w:r w:rsidR="00A52DB7">
        <w:rPr>
          <w:rFonts w:ascii="Arial" w:hAnsi="Arial" w:cs="Arial"/>
          <w:szCs w:val="20"/>
        </w:rPr>
        <w:t xml:space="preserve"> Nº____/2021</w:t>
      </w:r>
    </w:p>
    <w:p w14:paraId="10305087" w14:textId="77777777" w:rsidR="001D259D" w:rsidRPr="00D4667A" w:rsidRDefault="001D259D" w:rsidP="00A52DB7">
      <w:pPr>
        <w:spacing w:line="360" w:lineRule="auto"/>
        <w:jc w:val="both"/>
        <w:rPr>
          <w:rFonts w:ascii="Arial" w:hAnsi="Arial" w:cs="Arial"/>
          <w:szCs w:val="20"/>
        </w:rPr>
      </w:pPr>
    </w:p>
    <w:p w14:paraId="288DFB00" w14:textId="77777777" w:rsidR="001D259D" w:rsidRDefault="001D259D" w:rsidP="00A52DB7">
      <w:pPr>
        <w:spacing w:line="360" w:lineRule="auto"/>
        <w:jc w:val="both"/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>Ao</w:t>
      </w:r>
      <w:r w:rsidR="00A52DB7">
        <w:rPr>
          <w:rFonts w:ascii="Arial" w:hAnsi="Arial" w:cs="Arial"/>
          <w:szCs w:val="20"/>
        </w:rPr>
        <w:t xml:space="preserve"> Senhor,</w:t>
      </w:r>
    </w:p>
    <w:p w14:paraId="69E2EC10" w14:textId="77777777" w:rsidR="00A52DB7" w:rsidRPr="00D4667A" w:rsidRDefault="000B6D53" w:rsidP="00A52DB7">
      <w:pPr>
        <w:spacing w:line="360" w:lineRule="auto"/>
        <w:jc w:val="both"/>
        <w:rPr>
          <w:rFonts w:ascii="Arial" w:hAnsi="Arial" w:cs="Arial"/>
          <w:szCs w:val="20"/>
        </w:rPr>
      </w:pPr>
      <w:r w:rsidRPr="000B6D53">
        <w:rPr>
          <w:rFonts w:ascii="Arial" w:hAnsi="Arial" w:cs="Arial"/>
          <w:szCs w:val="20"/>
        </w:rPr>
        <w:t>Jarbas Osleide Sokolowski</w:t>
      </w:r>
    </w:p>
    <w:p w14:paraId="41872370" w14:textId="77777777" w:rsidR="001D259D" w:rsidRPr="000B6D53" w:rsidRDefault="00A52DB7" w:rsidP="00A52DB7">
      <w:pPr>
        <w:spacing w:line="360" w:lineRule="auto"/>
        <w:jc w:val="both"/>
        <w:rPr>
          <w:rFonts w:ascii="Arial" w:hAnsi="Arial" w:cs="Arial"/>
          <w:b/>
          <w:szCs w:val="20"/>
        </w:rPr>
      </w:pPr>
      <w:r w:rsidRPr="000B6D53">
        <w:rPr>
          <w:rFonts w:ascii="Arial" w:hAnsi="Arial" w:cs="Arial"/>
          <w:b/>
          <w:szCs w:val="20"/>
        </w:rPr>
        <w:t xml:space="preserve">Presidente do </w:t>
      </w:r>
      <w:r w:rsidR="001D259D" w:rsidRPr="000B6D53">
        <w:rPr>
          <w:rFonts w:ascii="Arial" w:hAnsi="Arial" w:cs="Arial"/>
          <w:b/>
          <w:szCs w:val="20"/>
        </w:rPr>
        <w:t>Conselho Municipal de Políticas Culturais de Sorriso-MT</w:t>
      </w:r>
    </w:p>
    <w:p w14:paraId="786762AA" w14:textId="77777777" w:rsidR="001D259D" w:rsidRPr="00D4667A" w:rsidRDefault="001D259D" w:rsidP="00A52DB7">
      <w:pPr>
        <w:spacing w:line="360" w:lineRule="auto"/>
        <w:jc w:val="both"/>
        <w:rPr>
          <w:rFonts w:ascii="Arial" w:hAnsi="Arial" w:cs="Arial"/>
          <w:szCs w:val="20"/>
        </w:rPr>
      </w:pPr>
    </w:p>
    <w:p w14:paraId="314111F0" w14:textId="77777777" w:rsidR="001D259D" w:rsidRPr="00D4667A" w:rsidRDefault="00A52DB7" w:rsidP="00A52DB7">
      <w:pPr>
        <w:spacing w:line="360" w:lineRule="auto"/>
        <w:jc w:val="both"/>
        <w:rPr>
          <w:rFonts w:ascii="Arial" w:hAnsi="Arial" w:cs="Arial"/>
          <w:szCs w:val="20"/>
        </w:rPr>
      </w:pPr>
      <w:r w:rsidRPr="000B6D53">
        <w:rPr>
          <w:rFonts w:ascii="Arial" w:hAnsi="Arial" w:cs="Arial"/>
          <w:b/>
          <w:szCs w:val="20"/>
        </w:rPr>
        <w:t>Assunto:</w:t>
      </w:r>
      <w:r>
        <w:rPr>
          <w:rFonts w:ascii="Arial" w:hAnsi="Arial" w:cs="Arial"/>
          <w:szCs w:val="20"/>
        </w:rPr>
        <w:t xml:space="preserve"> </w:t>
      </w:r>
      <w:r w:rsidR="001D259D" w:rsidRPr="00D4667A">
        <w:rPr>
          <w:rFonts w:ascii="Arial" w:hAnsi="Arial" w:cs="Arial"/>
          <w:szCs w:val="20"/>
        </w:rPr>
        <w:t>Encaminhamento de Projeto Cultural</w:t>
      </w:r>
    </w:p>
    <w:p w14:paraId="2859F988" w14:textId="77777777" w:rsidR="001D259D" w:rsidRPr="00D4667A" w:rsidRDefault="001D259D" w:rsidP="00A52DB7">
      <w:pPr>
        <w:spacing w:line="360" w:lineRule="auto"/>
        <w:jc w:val="both"/>
        <w:rPr>
          <w:rFonts w:ascii="Arial" w:hAnsi="Arial" w:cs="Arial"/>
          <w:szCs w:val="20"/>
        </w:rPr>
      </w:pPr>
    </w:p>
    <w:p w14:paraId="1EC6ABFA" w14:textId="77777777" w:rsidR="001D259D" w:rsidRPr="00D4667A" w:rsidRDefault="00A52DB7" w:rsidP="00A52DB7">
      <w:pPr>
        <w:spacing w:line="360" w:lineRule="auto"/>
        <w:ind w:firstLine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ezado Senhor</w:t>
      </w:r>
      <w:r w:rsidR="001D259D" w:rsidRPr="00D4667A">
        <w:rPr>
          <w:rFonts w:ascii="Arial" w:hAnsi="Arial" w:cs="Arial"/>
          <w:szCs w:val="20"/>
        </w:rPr>
        <w:t xml:space="preserve">, </w:t>
      </w:r>
    </w:p>
    <w:p w14:paraId="46C059EE" w14:textId="77777777" w:rsidR="00A52DB7" w:rsidRDefault="00A52DB7" w:rsidP="00A52DB7">
      <w:pPr>
        <w:spacing w:line="360" w:lineRule="auto"/>
        <w:jc w:val="both"/>
        <w:rPr>
          <w:rFonts w:ascii="Arial" w:hAnsi="Arial" w:cs="Arial"/>
          <w:szCs w:val="20"/>
        </w:rPr>
      </w:pPr>
    </w:p>
    <w:p w14:paraId="5C46DD92" w14:textId="77777777" w:rsidR="001D259D" w:rsidRPr="00D4667A" w:rsidRDefault="001D259D" w:rsidP="00A52DB7">
      <w:pPr>
        <w:spacing w:line="360" w:lineRule="auto"/>
        <w:ind w:firstLine="720"/>
        <w:jc w:val="both"/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 xml:space="preserve">Venho através deste, encaminhar o a Proposta para patrocínio de Projeto Cultural referente ao Edital de Seleção de Projetos 001/2020/SEMEC/SORRISO, denominado PROMIC EMERGENCIAL 2020, para apreciação das Comissões de Análise Técnica e de Avaliação e Seleção. </w:t>
      </w:r>
    </w:p>
    <w:p w14:paraId="25AF0946" w14:textId="77777777" w:rsidR="001D259D" w:rsidRPr="00D4667A" w:rsidRDefault="001D259D" w:rsidP="00A52DB7">
      <w:pPr>
        <w:spacing w:line="360" w:lineRule="auto"/>
        <w:jc w:val="both"/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>Sem mais, agradeço antecipadamente.</w:t>
      </w:r>
    </w:p>
    <w:p w14:paraId="47039719" w14:textId="77777777" w:rsidR="001D259D" w:rsidRPr="00D4667A" w:rsidRDefault="001D259D" w:rsidP="00A52DB7">
      <w:pPr>
        <w:spacing w:line="360" w:lineRule="auto"/>
        <w:jc w:val="both"/>
        <w:rPr>
          <w:rFonts w:ascii="Arial" w:hAnsi="Arial" w:cs="Arial"/>
          <w:szCs w:val="20"/>
        </w:rPr>
      </w:pPr>
    </w:p>
    <w:p w14:paraId="6FC87DA9" w14:textId="77777777" w:rsidR="00A52DB7" w:rsidRDefault="00A52DB7" w:rsidP="00A52DB7">
      <w:pPr>
        <w:spacing w:line="360" w:lineRule="auto"/>
        <w:jc w:val="both"/>
        <w:rPr>
          <w:rFonts w:ascii="Arial" w:hAnsi="Arial" w:cs="Arial"/>
          <w:szCs w:val="20"/>
        </w:rPr>
      </w:pPr>
    </w:p>
    <w:p w14:paraId="7989A597" w14:textId="77777777" w:rsidR="001D259D" w:rsidRPr="00D4667A" w:rsidRDefault="001D259D" w:rsidP="00A52DB7">
      <w:pPr>
        <w:spacing w:line="360" w:lineRule="auto"/>
        <w:ind w:firstLine="720"/>
        <w:jc w:val="both"/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>Atenciosamente.</w:t>
      </w:r>
    </w:p>
    <w:p w14:paraId="30A292F5" w14:textId="77777777" w:rsidR="001D259D" w:rsidRPr="00D4667A" w:rsidRDefault="001D259D" w:rsidP="00A52DB7">
      <w:pPr>
        <w:spacing w:line="360" w:lineRule="auto"/>
        <w:jc w:val="both"/>
        <w:rPr>
          <w:rFonts w:ascii="Arial" w:hAnsi="Arial" w:cs="Arial"/>
          <w:szCs w:val="20"/>
        </w:rPr>
      </w:pPr>
    </w:p>
    <w:p w14:paraId="67EC99A4" w14:textId="77777777" w:rsidR="001D259D" w:rsidRPr="00D4667A" w:rsidRDefault="001D259D" w:rsidP="00A52DB7">
      <w:pPr>
        <w:spacing w:line="360" w:lineRule="auto"/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</w:r>
    </w:p>
    <w:p w14:paraId="7ACF2435" w14:textId="77777777" w:rsidR="001D259D" w:rsidRPr="00D4667A" w:rsidRDefault="001D259D" w:rsidP="00A52DB7">
      <w:pPr>
        <w:spacing w:line="360" w:lineRule="auto"/>
        <w:jc w:val="center"/>
        <w:rPr>
          <w:rFonts w:ascii="Arial" w:hAnsi="Arial" w:cs="Arial"/>
          <w:szCs w:val="20"/>
        </w:rPr>
      </w:pPr>
    </w:p>
    <w:p w14:paraId="77ACFA37" w14:textId="77777777" w:rsidR="001D259D" w:rsidRPr="00D4667A" w:rsidRDefault="001D259D" w:rsidP="00A52DB7">
      <w:pPr>
        <w:spacing w:line="360" w:lineRule="auto"/>
        <w:jc w:val="center"/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>_______________________________</w:t>
      </w:r>
    </w:p>
    <w:p w14:paraId="4207FEA6" w14:textId="77777777" w:rsidR="001D259D" w:rsidRPr="00D4667A" w:rsidRDefault="001D259D" w:rsidP="00A52DB7">
      <w:pPr>
        <w:spacing w:line="360" w:lineRule="auto"/>
        <w:jc w:val="center"/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>Nome do Proponente</w:t>
      </w:r>
    </w:p>
    <w:p w14:paraId="47C10B15" w14:textId="77777777" w:rsidR="001D259D" w:rsidRPr="00D4667A" w:rsidRDefault="001D259D" w:rsidP="00A52DB7">
      <w:pPr>
        <w:spacing w:line="360" w:lineRule="auto"/>
        <w:jc w:val="center"/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>CPF:</w:t>
      </w:r>
    </w:p>
    <w:p w14:paraId="53D30A3B" w14:textId="77777777" w:rsidR="001D259D" w:rsidRPr="00D4667A" w:rsidRDefault="001D259D" w:rsidP="001D259D">
      <w:pPr>
        <w:jc w:val="center"/>
        <w:rPr>
          <w:rFonts w:ascii="Arial" w:hAnsi="Arial" w:cs="Arial"/>
          <w:sz w:val="24"/>
        </w:rPr>
      </w:pPr>
    </w:p>
    <w:p w14:paraId="623C5EF6" w14:textId="77777777" w:rsidR="001D259D" w:rsidRPr="00D4667A" w:rsidRDefault="001D259D" w:rsidP="001D259D">
      <w:pPr>
        <w:jc w:val="center"/>
        <w:rPr>
          <w:rFonts w:ascii="Arial" w:hAnsi="Arial" w:cs="Arial"/>
          <w:sz w:val="24"/>
        </w:rPr>
      </w:pPr>
    </w:p>
    <w:p w14:paraId="4113E1ED" w14:textId="77777777" w:rsidR="00A52DB7" w:rsidRDefault="00A52DB7" w:rsidP="00802013">
      <w:pPr>
        <w:pStyle w:val="Ttulo1"/>
        <w:ind w:left="0" w:right="270"/>
        <w:rPr>
          <w:rFonts w:ascii="Arial" w:hAnsi="Arial" w:cs="Arial"/>
          <w:sz w:val="22"/>
          <w:szCs w:val="22"/>
        </w:rPr>
      </w:pPr>
    </w:p>
    <w:p w14:paraId="32CF23C8" w14:textId="77777777" w:rsidR="00431CFF" w:rsidRDefault="00431CFF" w:rsidP="00802013">
      <w:pPr>
        <w:pStyle w:val="Ttulo1"/>
        <w:ind w:left="0" w:right="270"/>
        <w:rPr>
          <w:rFonts w:ascii="Arial" w:hAnsi="Arial" w:cs="Arial"/>
          <w:sz w:val="22"/>
          <w:szCs w:val="22"/>
        </w:rPr>
      </w:pPr>
    </w:p>
    <w:p w14:paraId="4F9C6B99" w14:textId="77777777" w:rsidR="00264C79" w:rsidRPr="00EA4A68" w:rsidRDefault="0007234D" w:rsidP="00431CFF">
      <w:pPr>
        <w:pStyle w:val="Ttulo1"/>
        <w:spacing w:line="360" w:lineRule="auto"/>
        <w:ind w:left="0" w:right="270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lastRenderedPageBreak/>
        <w:t>A</w:t>
      </w:r>
      <w:r w:rsidR="00601727">
        <w:rPr>
          <w:rFonts w:ascii="Arial" w:hAnsi="Arial" w:cs="Arial"/>
          <w:sz w:val="22"/>
          <w:szCs w:val="22"/>
        </w:rPr>
        <w:t>NEXO XII</w:t>
      </w:r>
    </w:p>
    <w:p w14:paraId="3ED8B269" w14:textId="77777777" w:rsidR="008664F7" w:rsidRPr="00EA4A68" w:rsidRDefault="008664F7" w:rsidP="00431CFF">
      <w:pPr>
        <w:pStyle w:val="TableParagraph"/>
        <w:spacing w:line="360" w:lineRule="auto"/>
        <w:ind w:right="-1"/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b/>
        </w:rPr>
        <w:t>REQUERIMENTO DE NADA CONSTA</w:t>
      </w:r>
    </w:p>
    <w:p w14:paraId="1A413A37" w14:textId="77777777" w:rsidR="00264C79" w:rsidRPr="00EA4A68" w:rsidRDefault="00264C79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1"/>
      </w:tblGrid>
      <w:tr w:rsidR="00264C79" w:rsidRPr="00EA4A68" w14:paraId="6F772804" w14:textId="77777777" w:rsidTr="00802013">
        <w:trPr>
          <w:trHeight w:val="3122"/>
        </w:trPr>
        <w:tc>
          <w:tcPr>
            <w:tcW w:w="9081" w:type="dxa"/>
          </w:tcPr>
          <w:p w14:paraId="5363222D" w14:textId="77777777" w:rsidR="00264C79" w:rsidRPr="00EA4A68" w:rsidRDefault="00264C79" w:rsidP="004975F9">
            <w:pPr>
              <w:pStyle w:val="TableParagraph"/>
              <w:rPr>
                <w:rFonts w:ascii="Arial" w:hAnsi="Arial" w:cs="Arial"/>
                <w:b/>
              </w:rPr>
            </w:pPr>
          </w:p>
          <w:p w14:paraId="1D22FC28" w14:textId="77777777" w:rsidR="00264C79" w:rsidRPr="00EA4A68" w:rsidRDefault="00264C79" w:rsidP="0005265F">
            <w:pPr>
              <w:pStyle w:val="TableParagraph"/>
              <w:tabs>
                <w:tab w:val="left" w:pos="5875"/>
                <w:tab w:val="left" w:pos="6956"/>
              </w:tabs>
              <w:spacing w:line="360" w:lineRule="auto"/>
              <w:ind w:left="107" w:right="96"/>
              <w:jc w:val="both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Eu,</w:t>
            </w:r>
            <w:r w:rsidRPr="00EA4A68">
              <w:rPr>
                <w:rFonts w:ascii="Arial" w:hAnsi="Arial" w:cs="Arial"/>
                <w:u w:val="single"/>
              </w:rPr>
              <w:t xml:space="preserve"> </w:t>
            </w:r>
            <w:r w:rsidRPr="00EA4A68">
              <w:rPr>
                <w:rFonts w:ascii="Arial" w:hAnsi="Arial" w:cs="Arial"/>
                <w:u w:val="single"/>
              </w:rPr>
              <w:tab/>
            </w:r>
            <w:r w:rsidRPr="00EA4A68">
              <w:rPr>
                <w:rFonts w:ascii="Arial" w:hAnsi="Arial" w:cs="Arial"/>
                <w:u w:val="single"/>
              </w:rPr>
              <w:tab/>
            </w:r>
            <w:r w:rsidRPr="00EA4A68">
              <w:rPr>
                <w:rFonts w:ascii="Arial" w:hAnsi="Arial" w:cs="Arial"/>
              </w:rPr>
              <w:t xml:space="preserve">, nacionalidade, estado        civil,        profissão,     </w:t>
            </w:r>
            <w:r w:rsidRPr="00EA4A68">
              <w:rPr>
                <w:rFonts w:ascii="Arial" w:hAnsi="Arial" w:cs="Arial"/>
                <w:spacing w:val="35"/>
              </w:rPr>
              <w:t xml:space="preserve"> </w:t>
            </w:r>
            <w:r w:rsidRPr="00EA4A68">
              <w:rPr>
                <w:rFonts w:ascii="Arial" w:hAnsi="Arial" w:cs="Arial"/>
              </w:rPr>
              <w:t xml:space="preserve">RG      </w:t>
            </w:r>
            <w:r w:rsidRPr="00EA4A68">
              <w:rPr>
                <w:rFonts w:ascii="Arial" w:hAnsi="Arial" w:cs="Arial"/>
                <w:spacing w:val="30"/>
              </w:rPr>
              <w:t xml:space="preserve"> </w:t>
            </w:r>
            <w:r w:rsidRPr="00EA4A68">
              <w:rPr>
                <w:rFonts w:ascii="Arial" w:hAnsi="Arial" w:cs="Arial"/>
              </w:rPr>
              <w:t>nº</w:t>
            </w:r>
            <w:r w:rsidRPr="00EA4A68">
              <w:rPr>
                <w:rFonts w:ascii="Arial" w:hAnsi="Arial" w:cs="Arial"/>
                <w:u w:val="single"/>
              </w:rPr>
              <w:t xml:space="preserve"> </w:t>
            </w:r>
            <w:r w:rsidRPr="00EA4A68">
              <w:rPr>
                <w:rFonts w:ascii="Arial" w:hAnsi="Arial" w:cs="Arial"/>
                <w:u w:val="single"/>
              </w:rPr>
              <w:tab/>
            </w:r>
            <w:r w:rsidR="0005265F">
              <w:rPr>
                <w:rFonts w:ascii="Arial" w:hAnsi="Arial" w:cs="Arial"/>
              </w:rPr>
              <w:t>- SSP/_____</w:t>
            </w:r>
            <w:r w:rsidRPr="00EA4A68">
              <w:rPr>
                <w:rFonts w:ascii="Arial" w:hAnsi="Arial" w:cs="Arial"/>
              </w:rPr>
              <w:t>, CPF</w:t>
            </w:r>
            <w:r w:rsidRPr="00EA4A68">
              <w:rPr>
                <w:rFonts w:ascii="Arial" w:hAnsi="Arial" w:cs="Arial"/>
                <w:spacing w:val="36"/>
              </w:rPr>
              <w:t xml:space="preserve"> </w:t>
            </w:r>
            <w:r w:rsidRPr="00EA4A68">
              <w:rPr>
                <w:rFonts w:ascii="Arial" w:hAnsi="Arial" w:cs="Arial"/>
              </w:rPr>
              <w:t>nº</w:t>
            </w:r>
          </w:p>
          <w:p w14:paraId="62303BE8" w14:textId="77777777" w:rsidR="00264C79" w:rsidRPr="00EA4A68" w:rsidRDefault="00264C79" w:rsidP="0005265F">
            <w:pPr>
              <w:pStyle w:val="TableParagraph"/>
              <w:tabs>
                <w:tab w:val="left" w:pos="2736"/>
              </w:tabs>
              <w:spacing w:line="360" w:lineRule="auto"/>
              <w:ind w:left="107" w:right="96"/>
              <w:jc w:val="both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u w:val="single"/>
              </w:rPr>
              <w:t xml:space="preserve"> </w:t>
            </w:r>
            <w:r w:rsidRPr="00EA4A68">
              <w:rPr>
                <w:rFonts w:ascii="Arial" w:hAnsi="Arial" w:cs="Arial"/>
                <w:u w:val="single"/>
              </w:rPr>
              <w:tab/>
            </w:r>
            <w:r w:rsidRPr="00EA4A68">
              <w:rPr>
                <w:rFonts w:ascii="Arial" w:hAnsi="Arial" w:cs="Arial"/>
              </w:rPr>
              <w:t xml:space="preserve">, residente e domiciliado à Av./Rua , nº, Complemento, Município, Estado, CEP, Tel. Celular nº (DDD) , e-mail: , venho requerer Certidão de “Nada Consta” perante o Conselho Municipal de Políticas Culturais de Sorriso- MT, para atender a seleção de projetos </w:t>
            </w:r>
            <w:r w:rsidRPr="00EA4A68">
              <w:rPr>
                <w:rFonts w:ascii="Arial" w:hAnsi="Arial" w:cs="Arial"/>
                <w:b/>
              </w:rPr>
              <w:t>“PROMIC- FESTIVAL DA CULTURA 2020”</w:t>
            </w:r>
            <w:r w:rsidRPr="00EA4A68">
              <w:rPr>
                <w:rFonts w:ascii="Arial" w:hAnsi="Arial" w:cs="Arial"/>
              </w:rPr>
              <w:t>, de Sorriso- MT.</w:t>
            </w:r>
          </w:p>
        </w:tc>
      </w:tr>
      <w:tr w:rsidR="00264C79" w:rsidRPr="00EA4A68" w14:paraId="1149D39A" w14:textId="77777777" w:rsidTr="0005265F">
        <w:trPr>
          <w:trHeight w:val="7890"/>
        </w:trPr>
        <w:tc>
          <w:tcPr>
            <w:tcW w:w="9081" w:type="dxa"/>
          </w:tcPr>
          <w:p w14:paraId="49472181" w14:textId="77777777" w:rsidR="00264C79" w:rsidRPr="00EA4A68" w:rsidRDefault="00264C79" w:rsidP="0005265F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Informações:</w:t>
            </w:r>
          </w:p>
          <w:p w14:paraId="48DD3C09" w14:textId="77777777" w:rsidR="00264C79" w:rsidRPr="00EA4A68" w:rsidRDefault="00264C79" w:rsidP="0005265F">
            <w:pPr>
              <w:pStyle w:val="TableParagraph"/>
              <w:tabs>
                <w:tab w:val="left" w:pos="529"/>
              </w:tabs>
              <w:spacing w:line="360" w:lineRule="auto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1.</w:t>
            </w:r>
            <w:r w:rsidRPr="00EA4A68">
              <w:rPr>
                <w:rFonts w:ascii="Arial" w:hAnsi="Arial" w:cs="Arial"/>
              </w:rPr>
              <w:tab/>
              <w:t>Apresentou Projetos Culturais no município, nos anos</w:t>
            </w:r>
            <w:r w:rsidRPr="00EA4A68">
              <w:rPr>
                <w:rFonts w:ascii="Arial" w:hAnsi="Arial" w:cs="Arial"/>
                <w:spacing w:val="-5"/>
              </w:rPr>
              <w:t xml:space="preserve"> </w:t>
            </w:r>
            <w:r w:rsidRPr="00EA4A68">
              <w:rPr>
                <w:rFonts w:ascii="Arial" w:hAnsi="Arial" w:cs="Arial"/>
              </w:rPr>
              <w:t>anteriores:</w:t>
            </w:r>
          </w:p>
          <w:p w14:paraId="6A550DDE" w14:textId="77777777" w:rsidR="00264C79" w:rsidRPr="00EA4A68" w:rsidRDefault="00264C79" w:rsidP="0005265F">
            <w:pPr>
              <w:pStyle w:val="TableParagraph"/>
              <w:tabs>
                <w:tab w:val="left" w:pos="538"/>
                <w:tab w:val="left" w:pos="1281"/>
                <w:tab w:val="left" w:pos="1952"/>
              </w:tabs>
              <w:spacing w:line="360" w:lineRule="auto"/>
              <w:ind w:left="107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(</w:t>
            </w:r>
            <w:r w:rsidRPr="00EA4A68">
              <w:rPr>
                <w:rFonts w:ascii="Arial" w:hAnsi="Arial" w:cs="Arial"/>
              </w:rPr>
              <w:tab/>
              <w:t>)</w:t>
            </w:r>
            <w:r w:rsidRPr="00EA4A68">
              <w:rPr>
                <w:rFonts w:ascii="Arial" w:hAnsi="Arial" w:cs="Arial"/>
                <w:spacing w:val="-2"/>
              </w:rPr>
              <w:t xml:space="preserve"> </w:t>
            </w:r>
            <w:r w:rsidRPr="00EA4A68">
              <w:rPr>
                <w:rFonts w:ascii="Arial" w:hAnsi="Arial" w:cs="Arial"/>
              </w:rPr>
              <w:t>SIM</w:t>
            </w:r>
            <w:r w:rsidRPr="00EA4A68">
              <w:rPr>
                <w:rFonts w:ascii="Arial" w:hAnsi="Arial" w:cs="Arial"/>
              </w:rPr>
              <w:tab/>
              <w:t>(</w:t>
            </w:r>
            <w:r w:rsidRPr="00EA4A68">
              <w:rPr>
                <w:rFonts w:ascii="Arial" w:hAnsi="Arial" w:cs="Arial"/>
              </w:rPr>
              <w:tab/>
              <w:t>)</w:t>
            </w:r>
            <w:r w:rsidRPr="00EA4A68">
              <w:rPr>
                <w:rFonts w:ascii="Arial" w:hAnsi="Arial" w:cs="Arial"/>
                <w:spacing w:val="3"/>
              </w:rPr>
              <w:t xml:space="preserve"> </w:t>
            </w:r>
            <w:r w:rsidRPr="00EA4A68">
              <w:rPr>
                <w:rFonts w:ascii="Arial" w:hAnsi="Arial" w:cs="Arial"/>
              </w:rPr>
              <w:t>NÃO</w:t>
            </w:r>
          </w:p>
          <w:p w14:paraId="5C01ED5D" w14:textId="77777777" w:rsidR="00264C79" w:rsidRPr="00EA4A68" w:rsidRDefault="00264C79" w:rsidP="0005265F">
            <w:pPr>
              <w:pStyle w:val="TableParagraph"/>
              <w:tabs>
                <w:tab w:val="left" w:pos="651"/>
              </w:tabs>
              <w:spacing w:line="360" w:lineRule="auto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1.2</w:t>
            </w:r>
            <w:r w:rsidRPr="00EA4A68">
              <w:rPr>
                <w:rFonts w:ascii="Arial" w:hAnsi="Arial" w:cs="Arial"/>
              </w:rPr>
              <w:tab/>
              <w:t>Em caso</w:t>
            </w:r>
            <w:r w:rsidRPr="00EA4A68">
              <w:rPr>
                <w:rFonts w:ascii="Arial" w:hAnsi="Arial" w:cs="Arial"/>
                <w:spacing w:val="-8"/>
              </w:rPr>
              <w:t xml:space="preserve"> </w:t>
            </w:r>
            <w:r w:rsidRPr="00EA4A68">
              <w:rPr>
                <w:rFonts w:ascii="Arial" w:hAnsi="Arial" w:cs="Arial"/>
              </w:rPr>
              <w:t>afirmativo:</w:t>
            </w:r>
          </w:p>
          <w:p w14:paraId="50FC0251" w14:textId="77777777" w:rsidR="00264C79" w:rsidRPr="0005265F" w:rsidRDefault="00264C79" w:rsidP="0005265F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  <w:tab w:val="left" w:pos="6727"/>
              </w:tabs>
              <w:spacing w:line="360" w:lineRule="auto"/>
              <w:ind w:hanging="243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Nome do</w:t>
            </w:r>
            <w:r w:rsidRPr="00EA4A68">
              <w:rPr>
                <w:rFonts w:ascii="Arial" w:hAnsi="Arial" w:cs="Arial"/>
                <w:spacing w:val="-10"/>
              </w:rPr>
              <w:t xml:space="preserve"> </w:t>
            </w:r>
            <w:r w:rsidRPr="00EA4A68">
              <w:rPr>
                <w:rFonts w:ascii="Arial" w:hAnsi="Arial" w:cs="Arial"/>
              </w:rPr>
              <w:t>Projeto:</w:t>
            </w:r>
            <w:r w:rsidR="0005265F">
              <w:rPr>
                <w:rFonts w:ascii="Arial" w:hAnsi="Arial" w:cs="Arial"/>
                <w:spacing w:val="1"/>
              </w:rPr>
              <w:t xml:space="preserve"> ______________________________________________________</w:t>
            </w:r>
            <w:r w:rsidRPr="0005265F">
              <w:rPr>
                <w:rFonts w:ascii="Arial" w:hAnsi="Arial" w:cs="Arial"/>
              </w:rPr>
              <w:t>.</w:t>
            </w:r>
          </w:p>
          <w:p w14:paraId="6EF1CF17" w14:textId="77777777" w:rsidR="00264C79" w:rsidRPr="0005265F" w:rsidRDefault="00264C79" w:rsidP="0005265F">
            <w:pPr>
              <w:pStyle w:val="TableParagraph"/>
              <w:numPr>
                <w:ilvl w:val="0"/>
                <w:numId w:val="1"/>
              </w:numPr>
              <w:tabs>
                <w:tab w:val="left" w:pos="362"/>
              </w:tabs>
              <w:spacing w:line="360" w:lineRule="auto"/>
              <w:ind w:left="361" w:hanging="255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Número do Termo de Comprom</w:t>
            </w:r>
            <w:r w:rsidR="0005265F">
              <w:rPr>
                <w:rFonts w:ascii="Arial" w:hAnsi="Arial" w:cs="Arial"/>
              </w:rPr>
              <w:t>isso Cultural/Contrato/Convênio: _________________</w:t>
            </w:r>
            <w:r w:rsidRPr="0005265F">
              <w:rPr>
                <w:rFonts w:ascii="Arial" w:hAnsi="Arial" w:cs="Arial"/>
              </w:rPr>
              <w:t>.</w:t>
            </w:r>
          </w:p>
          <w:p w14:paraId="4DA29440" w14:textId="77777777" w:rsidR="00264C79" w:rsidRDefault="00264C79" w:rsidP="0005265F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spacing w:line="360" w:lineRule="auto"/>
              <w:ind w:left="335" w:hanging="229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Teve a prestação de contas aprovada ou</w:t>
            </w:r>
            <w:r w:rsidRPr="00EA4A68">
              <w:rPr>
                <w:rFonts w:ascii="Arial" w:hAnsi="Arial" w:cs="Arial"/>
                <w:spacing w:val="-6"/>
              </w:rPr>
              <w:t xml:space="preserve"> </w:t>
            </w:r>
            <w:r w:rsidRPr="00EA4A68">
              <w:rPr>
                <w:rFonts w:ascii="Arial" w:hAnsi="Arial" w:cs="Arial"/>
              </w:rPr>
              <w:t>não?</w:t>
            </w:r>
            <w:r w:rsidR="0005265F">
              <w:rPr>
                <w:rFonts w:ascii="Arial" w:hAnsi="Arial" w:cs="Arial"/>
              </w:rPr>
              <w:t xml:space="preserve"> ________________.</w:t>
            </w:r>
          </w:p>
          <w:p w14:paraId="711E2E7E" w14:textId="77777777" w:rsidR="0005265F" w:rsidRPr="0005265F" w:rsidRDefault="0005265F" w:rsidP="0005265F">
            <w:pPr>
              <w:pStyle w:val="TableParagraph"/>
              <w:tabs>
                <w:tab w:val="left" w:pos="336"/>
              </w:tabs>
              <w:spacing w:line="360" w:lineRule="auto"/>
              <w:ind w:left="335"/>
              <w:rPr>
                <w:rFonts w:ascii="Arial" w:hAnsi="Arial" w:cs="Arial"/>
              </w:rPr>
            </w:pPr>
          </w:p>
          <w:p w14:paraId="2DEA9069" w14:textId="77777777" w:rsidR="00264C79" w:rsidRPr="00EA4A68" w:rsidRDefault="00264C79" w:rsidP="0005265F">
            <w:pPr>
              <w:pStyle w:val="TableParagraph"/>
              <w:spacing w:line="360" w:lineRule="auto"/>
              <w:ind w:left="107" w:right="92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 xml:space="preserve">2. Título do Projeto que está inscrevendo na seleção de projetos </w:t>
            </w:r>
            <w:r w:rsidRPr="00EA4A68">
              <w:rPr>
                <w:rFonts w:ascii="Arial" w:hAnsi="Arial" w:cs="Arial"/>
                <w:b/>
              </w:rPr>
              <w:t>“</w:t>
            </w:r>
            <w:r w:rsidR="0005265F">
              <w:rPr>
                <w:rFonts w:ascii="Arial" w:hAnsi="Arial" w:cs="Arial"/>
                <w:b/>
              </w:rPr>
              <w:t>PROMIC- FESTIVAL DA CULTURA 2021</w:t>
            </w:r>
            <w:r w:rsidRPr="00EA4A68">
              <w:rPr>
                <w:rFonts w:ascii="Arial" w:hAnsi="Arial" w:cs="Arial"/>
                <w:b/>
              </w:rPr>
              <w:t>”</w:t>
            </w:r>
            <w:r w:rsidRPr="00EA4A68">
              <w:rPr>
                <w:rFonts w:ascii="Arial" w:hAnsi="Arial" w:cs="Arial"/>
              </w:rPr>
              <w:t>:</w:t>
            </w:r>
          </w:p>
          <w:p w14:paraId="1AB2D0B5" w14:textId="77777777" w:rsidR="00264C79" w:rsidRPr="00EA4A68" w:rsidRDefault="00264C79" w:rsidP="0005265F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</w:p>
          <w:p w14:paraId="58FD6AF2" w14:textId="77777777" w:rsidR="00264C79" w:rsidRPr="00EA4A68" w:rsidRDefault="0005265F" w:rsidP="0005265F">
            <w:pPr>
              <w:pStyle w:val="TableParagraph"/>
              <w:tabs>
                <w:tab w:val="left" w:pos="6798"/>
              </w:tabs>
              <w:spacing w:line="360" w:lineRule="auto"/>
              <w:ind w:left="107" w:right="17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riso – MT, ____ de ____________ de 2021.</w:t>
            </w:r>
          </w:p>
          <w:p w14:paraId="0CFCB2CA" w14:textId="77777777" w:rsidR="0005265F" w:rsidRDefault="0005265F" w:rsidP="0005265F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</w:p>
          <w:p w14:paraId="55639FEF" w14:textId="77777777" w:rsidR="00264C79" w:rsidRPr="00EA4A68" w:rsidRDefault="00264C79" w:rsidP="0005265F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Nome do Proponente:</w:t>
            </w:r>
          </w:p>
          <w:p w14:paraId="69FB88A3" w14:textId="77777777" w:rsidR="00264C79" w:rsidRPr="00EA4A68" w:rsidRDefault="00264C79" w:rsidP="0005265F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</w:p>
          <w:p w14:paraId="71B5B5DF" w14:textId="77777777" w:rsidR="00264C79" w:rsidRPr="00EA4A68" w:rsidRDefault="00264C79" w:rsidP="0005265F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CPF do Proponente:</w:t>
            </w:r>
          </w:p>
          <w:p w14:paraId="630F11FD" w14:textId="77777777" w:rsidR="00264C79" w:rsidRPr="00EA4A68" w:rsidRDefault="00264C79" w:rsidP="0005265F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</w:p>
          <w:p w14:paraId="5431F8FE" w14:textId="77777777" w:rsidR="0005265F" w:rsidRDefault="0005265F" w:rsidP="0005265F">
            <w:pPr>
              <w:pStyle w:val="TableParagraph"/>
              <w:spacing w:line="360" w:lineRule="auto"/>
              <w:ind w:left="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</w:t>
            </w:r>
          </w:p>
          <w:p w14:paraId="1C29F933" w14:textId="77777777" w:rsidR="00264C79" w:rsidRPr="00EA4A68" w:rsidRDefault="0005265F" w:rsidP="0005265F">
            <w:pPr>
              <w:pStyle w:val="TableParagraph"/>
              <w:spacing w:line="360" w:lineRule="auto"/>
              <w:ind w:left="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Proponente</w:t>
            </w:r>
          </w:p>
        </w:tc>
      </w:tr>
    </w:tbl>
    <w:p w14:paraId="584765A7" w14:textId="77777777" w:rsidR="00927CB9" w:rsidRPr="00802013" w:rsidRDefault="00927CB9" w:rsidP="008D5A08">
      <w:pPr>
        <w:rPr>
          <w:rFonts w:ascii="Arial" w:hAnsi="Arial" w:cs="Arial"/>
          <w:b/>
        </w:rPr>
      </w:pPr>
    </w:p>
    <w:sectPr w:rsidR="00927CB9" w:rsidRPr="00802013">
      <w:pgSz w:w="12240" w:h="15840"/>
      <w:pgMar w:top="1380" w:right="1160" w:bottom="1260" w:left="1300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F368" w14:textId="77777777" w:rsidR="002C59F5" w:rsidRDefault="002C59F5">
      <w:r>
        <w:separator/>
      </w:r>
    </w:p>
  </w:endnote>
  <w:endnote w:type="continuationSeparator" w:id="0">
    <w:p w14:paraId="3EF9C486" w14:textId="77777777" w:rsidR="002C59F5" w:rsidRDefault="002C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269590"/>
      <w:docPartObj>
        <w:docPartGallery w:val="Page Numbers (Bottom of Page)"/>
        <w:docPartUnique/>
      </w:docPartObj>
    </w:sdtPr>
    <w:sdtEndPr/>
    <w:sdtContent>
      <w:p w14:paraId="219C6019" w14:textId="77777777" w:rsidR="002F2AD8" w:rsidRDefault="002F2A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2F7" w:rsidRPr="000972F7">
          <w:rPr>
            <w:noProof/>
            <w:lang w:val="pt-BR"/>
          </w:rPr>
          <w:t>8</w:t>
        </w:r>
        <w:r>
          <w:fldChar w:fldCharType="end"/>
        </w:r>
      </w:p>
    </w:sdtContent>
  </w:sdt>
  <w:p w14:paraId="071F751A" w14:textId="77777777" w:rsidR="002F2AD8" w:rsidRDefault="002F2AD8">
    <w:pPr>
      <w:pStyle w:val="Corpodetexto"/>
      <w:spacing w:line="14" w:lineRule="auto"/>
      <w:ind w:left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8AE1" w14:textId="77777777" w:rsidR="002C59F5" w:rsidRDefault="002C59F5">
      <w:r>
        <w:separator/>
      </w:r>
    </w:p>
  </w:footnote>
  <w:footnote w:type="continuationSeparator" w:id="0">
    <w:p w14:paraId="121B8E42" w14:textId="77777777" w:rsidR="002C59F5" w:rsidRDefault="002C5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0EDC" w14:textId="77777777" w:rsidR="002F2AD8" w:rsidRDefault="002F2AD8" w:rsidP="002F2AD8">
    <w:pPr>
      <w:pStyle w:val="Cabealho"/>
      <w:jc w:val="center"/>
    </w:pPr>
    <w:r>
      <w:rPr>
        <w:noProof/>
        <w:lang w:val="pt-BR" w:eastAsia="pt-BR" w:bidi="ar-SA"/>
      </w:rPr>
      <w:drawing>
        <wp:inline distT="0" distB="0" distL="0" distR="0" wp14:anchorId="2292FDDF" wp14:editId="41967FA4">
          <wp:extent cx="5013960" cy="1143000"/>
          <wp:effectExtent l="0" t="0" r="0" b="0"/>
          <wp:docPr id="1" name="Imagem 1" descr="C:\Users\CULTURA\Pictures\LOGOS PROM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TURA\Pictures\LOGOS PROMIC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4" b="8525"/>
                  <a:stretch/>
                </pic:blipFill>
                <pic:spPr bwMode="auto">
                  <a:xfrm>
                    <a:off x="0" y="0"/>
                    <a:ext cx="5017681" cy="11438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66D9FA" w14:textId="77777777" w:rsidR="002F2AD8" w:rsidRDefault="002F2A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66C"/>
    <w:multiLevelType w:val="multilevel"/>
    <w:tmpl w:val="BA8638CC"/>
    <w:lvl w:ilvl="0">
      <w:start w:val="3"/>
      <w:numFmt w:val="decimal"/>
      <w:lvlText w:val="%1."/>
      <w:lvlJc w:val="left"/>
      <w:pPr>
        <w:ind w:left="508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366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0" w:hanging="591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46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0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3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6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0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3" w:hanging="591"/>
      </w:pPr>
      <w:rPr>
        <w:rFonts w:hint="default"/>
        <w:lang w:val="pt-PT" w:eastAsia="en-US" w:bidi="ar-SA"/>
      </w:rPr>
    </w:lvl>
  </w:abstractNum>
  <w:abstractNum w:abstractNumId="1" w15:restartNumberingAfterBreak="0">
    <w:nsid w:val="04E1686E"/>
    <w:multiLevelType w:val="multilevel"/>
    <w:tmpl w:val="478E6490"/>
    <w:lvl w:ilvl="0">
      <w:start w:val="1"/>
      <w:numFmt w:val="decimal"/>
      <w:lvlText w:val="%1."/>
      <w:lvlJc w:val="left"/>
      <w:pPr>
        <w:ind w:left="762" w:hanging="360"/>
      </w:pPr>
      <w:rPr>
        <w:rFonts w:hint="default"/>
        <w:b/>
        <w:bCs/>
        <w:spacing w:val="-3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42" w:hanging="442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97" w:hanging="59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20" w:hanging="5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357" w:hanging="5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94" w:hanging="5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831" w:hanging="5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68" w:hanging="5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05" w:hanging="596"/>
      </w:pPr>
      <w:rPr>
        <w:rFonts w:hint="default"/>
        <w:lang w:val="pt-PT" w:eastAsia="pt-PT" w:bidi="pt-PT"/>
      </w:rPr>
    </w:lvl>
  </w:abstractNum>
  <w:abstractNum w:abstractNumId="2" w15:restartNumberingAfterBreak="0">
    <w:nsid w:val="053E5625"/>
    <w:multiLevelType w:val="hybridMultilevel"/>
    <w:tmpl w:val="E16EBC70"/>
    <w:lvl w:ilvl="0" w:tplc="CF84AD4E">
      <w:start w:val="1"/>
      <w:numFmt w:val="lowerLetter"/>
      <w:lvlText w:val="%1)"/>
      <w:lvlJc w:val="left"/>
      <w:pPr>
        <w:ind w:left="385" w:hanging="243"/>
      </w:pPr>
      <w:rPr>
        <w:rFonts w:ascii="Arial" w:eastAsia="Calibri" w:hAnsi="Arial" w:cs="Arial" w:hint="default"/>
        <w:spacing w:val="-3"/>
        <w:w w:val="100"/>
        <w:sz w:val="22"/>
        <w:szCs w:val="24"/>
        <w:lang w:val="pt-PT" w:eastAsia="pt-PT" w:bidi="pt-PT"/>
      </w:rPr>
    </w:lvl>
    <w:lvl w:ilvl="1" w:tplc="4D0C5ED6">
      <w:numFmt w:val="bullet"/>
      <w:lvlText w:val="•"/>
      <w:lvlJc w:val="left"/>
      <w:pPr>
        <w:ind w:left="1295" w:hanging="243"/>
      </w:pPr>
      <w:rPr>
        <w:rFonts w:hint="default"/>
        <w:lang w:val="pt-PT" w:eastAsia="pt-PT" w:bidi="pt-PT"/>
      </w:rPr>
    </w:lvl>
    <w:lvl w:ilvl="2" w:tplc="C554E2AA">
      <w:numFmt w:val="bullet"/>
      <w:lvlText w:val="•"/>
      <w:lvlJc w:val="left"/>
      <w:pPr>
        <w:ind w:left="2209" w:hanging="243"/>
      </w:pPr>
      <w:rPr>
        <w:rFonts w:hint="default"/>
        <w:lang w:val="pt-PT" w:eastAsia="pt-PT" w:bidi="pt-PT"/>
      </w:rPr>
    </w:lvl>
    <w:lvl w:ilvl="3" w:tplc="2D884A4C">
      <w:numFmt w:val="bullet"/>
      <w:lvlText w:val="•"/>
      <w:lvlJc w:val="left"/>
      <w:pPr>
        <w:ind w:left="3123" w:hanging="243"/>
      </w:pPr>
      <w:rPr>
        <w:rFonts w:hint="default"/>
        <w:lang w:val="pt-PT" w:eastAsia="pt-PT" w:bidi="pt-PT"/>
      </w:rPr>
    </w:lvl>
    <w:lvl w:ilvl="4" w:tplc="9FCA865E">
      <w:numFmt w:val="bullet"/>
      <w:lvlText w:val="•"/>
      <w:lvlJc w:val="left"/>
      <w:pPr>
        <w:ind w:left="4037" w:hanging="243"/>
      </w:pPr>
      <w:rPr>
        <w:rFonts w:hint="default"/>
        <w:lang w:val="pt-PT" w:eastAsia="pt-PT" w:bidi="pt-PT"/>
      </w:rPr>
    </w:lvl>
    <w:lvl w:ilvl="5" w:tplc="45008458">
      <w:numFmt w:val="bullet"/>
      <w:lvlText w:val="•"/>
      <w:lvlJc w:val="left"/>
      <w:pPr>
        <w:ind w:left="4951" w:hanging="243"/>
      </w:pPr>
      <w:rPr>
        <w:rFonts w:hint="default"/>
        <w:lang w:val="pt-PT" w:eastAsia="pt-PT" w:bidi="pt-PT"/>
      </w:rPr>
    </w:lvl>
    <w:lvl w:ilvl="6" w:tplc="BCCC52B4">
      <w:numFmt w:val="bullet"/>
      <w:lvlText w:val="•"/>
      <w:lvlJc w:val="left"/>
      <w:pPr>
        <w:ind w:left="5865" w:hanging="243"/>
      </w:pPr>
      <w:rPr>
        <w:rFonts w:hint="default"/>
        <w:lang w:val="pt-PT" w:eastAsia="pt-PT" w:bidi="pt-PT"/>
      </w:rPr>
    </w:lvl>
    <w:lvl w:ilvl="7" w:tplc="40C6707E">
      <w:numFmt w:val="bullet"/>
      <w:lvlText w:val="•"/>
      <w:lvlJc w:val="left"/>
      <w:pPr>
        <w:ind w:left="6779" w:hanging="243"/>
      </w:pPr>
      <w:rPr>
        <w:rFonts w:hint="default"/>
        <w:lang w:val="pt-PT" w:eastAsia="pt-PT" w:bidi="pt-PT"/>
      </w:rPr>
    </w:lvl>
    <w:lvl w:ilvl="8" w:tplc="00C4A1BC">
      <w:numFmt w:val="bullet"/>
      <w:lvlText w:val="•"/>
      <w:lvlJc w:val="left"/>
      <w:pPr>
        <w:ind w:left="7693" w:hanging="243"/>
      </w:pPr>
      <w:rPr>
        <w:rFonts w:hint="default"/>
        <w:lang w:val="pt-PT" w:eastAsia="pt-PT" w:bidi="pt-PT"/>
      </w:rPr>
    </w:lvl>
  </w:abstractNum>
  <w:abstractNum w:abstractNumId="3" w15:restartNumberingAfterBreak="0">
    <w:nsid w:val="058C72BF"/>
    <w:multiLevelType w:val="multilevel"/>
    <w:tmpl w:val="D0D61D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5F83929"/>
    <w:multiLevelType w:val="multilevel"/>
    <w:tmpl w:val="479A4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D5652AD"/>
    <w:multiLevelType w:val="hybridMultilevel"/>
    <w:tmpl w:val="EA60F4F4"/>
    <w:lvl w:ilvl="0" w:tplc="D9C019FA">
      <w:start w:val="1"/>
      <w:numFmt w:val="lowerLetter"/>
      <w:lvlText w:val="%1)"/>
      <w:lvlJc w:val="left"/>
      <w:pPr>
        <w:ind w:left="349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D8FCD3B2">
      <w:numFmt w:val="bullet"/>
      <w:lvlText w:val="•"/>
      <w:lvlJc w:val="left"/>
      <w:pPr>
        <w:ind w:left="1169" w:hanging="242"/>
      </w:pPr>
      <w:rPr>
        <w:rFonts w:hint="default"/>
        <w:lang w:val="pt-PT" w:eastAsia="pt-PT" w:bidi="pt-PT"/>
      </w:rPr>
    </w:lvl>
    <w:lvl w:ilvl="2" w:tplc="EB1C51EC">
      <w:numFmt w:val="bullet"/>
      <w:lvlText w:val="•"/>
      <w:lvlJc w:val="left"/>
      <w:pPr>
        <w:ind w:left="1999" w:hanging="242"/>
      </w:pPr>
      <w:rPr>
        <w:rFonts w:hint="default"/>
        <w:lang w:val="pt-PT" w:eastAsia="pt-PT" w:bidi="pt-PT"/>
      </w:rPr>
    </w:lvl>
    <w:lvl w:ilvl="3" w:tplc="54A0E360">
      <w:numFmt w:val="bullet"/>
      <w:lvlText w:val="•"/>
      <w:lvlJc w:val="left"/>
      <w:pPr>
        <w:ind w:left="2828" w:hanging="242"/>
      </w:pPr>
      <w:rPr>
        <w:rFonts w:hint="default"/>
        <w:lang w:val="pt-PT" w:eastAsia="pt-PT" w:bidi="pt-PT"/>
      </w:rPr>
    </w:lvl>
    <w:lvl w:ilvl="4" w:tplc="700E347C">
      <w:numFmt w:val="bullet"/>
      <w:lvlText w:val="•"/>
      <w:lvlJc w:val="left"/>
      <w:pPr>
        <w:ind w:left="3658" w:hanging="242"/>
      </w:pPr>
      <w:rPr>
        <w:rFonts w:hint="default"/>
        <w:lang w:val="pt-PT" w:eastAsia="pt-PT" w:bidi="pt-PT"/>
      </w:rPr>
    </w:lvl>
    <w:lvl w:ilvl="5" w:tplc="F22C33FC">
      <w:numFmt w:val="bullet"/>
      <w:lvlText w:val="•"/>
      <w:lvlJc w:val="left"/>
      <w:pPr>
        <w:ind w:left="4488" w:hanging="242"/>
      </w:pPr>
      <w:rPr>
        <w:rFonts w:hint="default"/>
        <w:lang w:val="pt-PT" w:eastAsia="pt-PT" w:bidi="pt-PT"/>
      </w:rPr>
    </w:lvl>
    <w:lvl w:ilvl="6" w:tplc="9E525036">
      <w:numFmt w:val="bullet"/>
      <w:lvlText w:val="•"/>
      <w:lvlJc w:val="left"/>
      <w:pPr>
        <w:ind w:left="5317" w:hanging="242"/>
      </w:pPr>
      <w:rPr>
        <w:rFonts w:hint="default"/>
        <w:lang w:val="pt-PT" w:eastAsia="pt-PT" w:bidi="pt-PT"/>
      </w:rPr>
    </w:lvl>
    <w:lvl w:ilvl="7" w:tplc="7BB42AAC">
      <w:numFmt w:val="bullet"/>
      <w:lvlText w:val="•"/>
      <w:lvlJc w:val="left"/>
      <w:pPr>
        <w:ind w:left="6147" w:hanging="242"/>
      </w:pPr>
      <w:rPr>
        <w:rFonts w:hint="default"/>
        <w:lang w:val="pt-PT" w:eastAsia="pt-PT" w:bidi="pt-PT"/>
      </w:rPr>
    </w:lvl>
    <w:lvl w:ilvl="8" w:tplc="7A5A4EAC">
      <w:numFmt w:val="bullet"/>
      <w:lvlText w:val="•"/>
      <w:lvlJc w:val="left"/>
      <w:pPr>
        <w:ind w:left="6976" w:hanging="242"/>
      </w:pPr>
      <w:rPr>
        <w:rFonts w:hint="default"/>
        <w:lang w:val="pt-PT" w:eastAsia="pt-PT" w:bidi="pt-PT"/>
      </w:rPr>
    </w:lvl>
  </w:abstractNum>
  <w:abstractNum w:abstractNumId="6" w15:restartNumberingAfterBreak="0">
    <w:nsid w:val="11C61A76"/>
    <w:multiLevelType w:val="multilevel"/>
    <w:tmpl w:val="B4A81126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827245"/>
    <w:multiLevelType w:val="multilevel"/>
    <w:tmpl w:val="157482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9B41D4"/>
    <w:multiLevelType w:val="hybridMultilevel"/>
    <w:tmpl w:val="F990D6D2"/>
    <w:lvl w:ilvl="0" w:tplc="E738EA00">
      <w:start w:val="1"/>
      <w:numFmt w:val="lowerLetter"/>
      <w:lvlText w:val="%1)"/>
      <w:lvlJc w:val="left"/>
      <w:pPr>
        <w:ind w:left="7372" w:hanging="284"/>
      </w:pPr>
      <w:rPr>
        <w:rFonts w:ascii="Arial" w:eastAsia="Calibri" w:hAnsi="Arial" w:cs="Arial" w:hint="default"/>
        <w:spacing w:val="-27"/>
        <w:w w:val="100"/>
        <w:sz w:val="22"/>
        <w:szCs w:val="24"/>
        <w:lang w:val="pt-PT" w:eastAsia="pt-PT" w:bidi="pt-PT"/>
      </w:rPr>
    </w:lvl>
    <w:lvl w:ilvl="1" w:tplc="3E04808E">
      <w:numFmt w:val="bullet"/>
      <w:lvlText w:val="•"/>
      <w:lvlJc w:val="left"/>
      <w:pPr>
        <w:ind w:left="8308" w:hanging="284"/>
      </w:pPr>
      <w:rPr>
        <w:rFonts w:hint="default"/>
        <w:lang w:val="pt-PT" w:eastAsia="pt-PT" w:bidi="pt-PT"/>
      </w:rPr>
    </w:lvl>
    <w:lvl w:ilvl="2" w:tplc="6F64AFC2">
      <w:numFmt w:val="bullet"/>
      <w:lvlText w:val="•"/>
      <w:lvlJc w:val="left"/>
      <w:pPr>
        <w:ind w:left="9246" w:hanging="284"/>
      </w:pPr>
      <w:rPr>
        <w:rFonts w:hint="default"/>
        <w:lang w:val="pt-PT" w:eastAsia="pt-PT" w:bidi="pt-PT"/>
      </w:rPr>
    </w:lvl>
    <w:lvl w:ilvl="3" w:tplc="2A321EAC">
      <w:numFmt w:val="bullet"/>
      <w:lvlText w:val="•"/>
      <w:lvlJc w:val="left"/>
      <w:pPr>
        <w:ind w:left="10184" w:hanging="284"/>
      </w:pPr>
      <w:rPr>
        <w:rFonts w:hint="default"/>
        <w:lang w:val="pt-PT" w:eastAsia="pt-PT" w:bidi="pt-PT"/>
      </w:rPr>
    </w:lvl>
    <w:lvl w:ilvl="4" w:tplc="F6C20196">
      <w:numFmt w:val="bullet"/>
      <w:lvlText w:val="•"/>
      <w:lvlJc w:val="left"/>
      <w:pPr>
        <w:ind w:left="11122" w:hanging="284"/>
      </w:pPr>
      <w:rPr>
        <w:rFonts w:hint="default"/>
        <w:lang w:val="pt-PT" w:eastAsia="pt-PT" w:bidi="pt-PT"/>
      </w:rPr>
    </w:lvl>
    <w:lvl w:ilvl="5" w:tplc="11184B9E">
      <w:numFmt w:val="bullet"/>
      <w:lvlText w:val="•"/>
      <w:lvlJc w:val="left"/>
      <w:pPr>
        <w:ind w:left="12060" w:hanging="284"/>
      </w:pPr>
      <w:rPr>
        <w:rFonts w:hint="default"/>
        <w:lang w:val="pt-PT" w:eastAsia="pt-PT" w:bidi="pt-PT"/>
      </w:rPr>
    </w:lvl>
    <w:lvl w:ilvl="6" w:tplc="74BA68FE">
      <w:numFmt w:val="bullet"/>
      <w:lvlText w:val="•"/>
      <w:lvlJc w:val="left"/>
      <w:pPr>
        <w:ind w:left="12998" w:hanging="284"/>
      </w:pPr>
      <w:rPr>
        <w:rFonts w:hint="default"/>
        <w:lang w:val="pt-PT" w:eastAsia="pt-PT" w:bidi="pt-PT"/>
      </w:rPr>
    </w:lvl>
    <w:lvl w:ilvl="7" w:tplc="5BDEAC86">
      <w:numFmt w:val="bullet"/>
      <w:lvlText w:val="•"/>
      <w:lvlJc w:val="left"/>
      <w:pPr>
        <w:ind w:left="13936" w:hanging="284"/>
      </w:pPr>
      <w:rPr>
        <w:rFonts w:hint="default"/>
        <w:lang w:val="pt-PT" w:eastAsia="pt-PT" w:bidi="pt-PT"/>
      </w:rPr>
    </w:lvl>
    <w:lvl w:ilvl="8" w:tplc="17F218AA">
      <w:numFmt w:val="bullet"/>
      <w:lvlText w:val="•"/>
      <w:lvlJc w:val="left"/>
      <w:pPr>
        <w:ind w:left="14874" w:hanging="284"/>
      </w:pPr>
      <w:rPr>
        <w:rFonts w:hint="default"/>
        <w:lang w:val="pt-PT" w:eastAsia="pt-PT" w:bidi="pt-PT"/>
      </w:rPr>
    </w:lvl>
  </w:abstractNum>
  <w:abstractNum w:abstractNumId="9" w15:restartNumberingAfterBreak="0">
    <w:nsid w:val="1C8957D7"/>
    <w:multiLevelType w:val="multilevel"/>
    <w:tmpl w:val="38A818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00A6601"/>
    <w:multiLevelType w:val="hybridMultilevel"/>
    <w:tmpl w:val="E41803FC"/>
    <w:lvl w:ilvl="0" w:tplc="53F8DF06">
      <w:start w:val="1"/>
      <w:numFmt w:val="lowerLetter"/>
      <w:lvlText w:val="%1)"/>
      <w:lvlJc w:val="left"/>
      <w:pPr>
        <w:ind w:left="685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  <w:lang w:val="pt-PT" w:eastAsia="pt-PT" w:bidi="pt-PT"/>
      </w:rPr>
    </w:lvl>
    <w:lvl w:ilvl="1" w:tplc="913C2404">
      <w:numFmt w:val="bullet"/>
      <w:lvlText w:val="•"/>
      <w:lvlJc w:val="left"/>
      <w:pPr>
        <w:ind w:left="1590" w:hanging="284"/>
      </w:pPr>
      <w:rPr>
        <w:rFonts w:hint="default"/>
        <w:lang w:val="pt-PT" w:eastAsia="pt-PT" w:bidi="pt-PT"/>
      </w:rPr>
    </w:lvl>
    <w:lvl w:ilvl="2" w:tplc="2598C2D0">
      <w:numFmt w:val="bullet"/>
      <w:lvlText w:val="•"/>
      <w:lvlJc w:val="left"/>
      <w:pPr>
        <w:ind w:left="2500" w:hanging="284"/>
      </w:pPr>
      <w:rPr>
        <w:rFonts w:hint="default"/>
        <w:lang w:val="pt-PT" w:eastAsia="pt-PT" w:bidi="pt-PT"/>
      </w:rPr>
    </w:lvl>
    <w:lvl w:ilvl="3" w:tplc="4EA22A32">
      <w:numFmt w:val="bullet"/>
      <w:lvlText w:val="•"/>
      <w:lvlJc w:val="left"/>
      <w:pPr>
        <w:ind w:left="3410" w:hanging="284"/>
      </w:pPr>
      <w:rPr>
        <w:rFonts w:hint="default"/>
        <w:lang w:val="pt-PT" w:eastAsia="pt-PT" w:bidi="pt-PT"/>
      </w:rPr>
    </w:lvl>
    <w:lvl w:ilvl="4" w:tplc="0B9CB7C0">
      <w:numFmt w:val="bullet"/>
      <w:lvlText w:val="•"/>
      <w:lvlJc w:val="left"/>
      <w:pPr>
        <w:ind w:left="4320" w:hanging="284"/>
      </w:pPr>
      <w:rPr>
        <w:rFonts w:hint="default"/>
        <w:lang w:val="pt-PT" w:eastAsia="pt-PT" w:bidi="pt-PT"/>
      </w:rPr>
    </w:lvl>
    <w:lvl w:ilvl="5" w:tplc="EE143788">
      <w:numFmt w:val="bullet"/>
      <w:lvlText w:val="•"/>
      <w:lvlJc w:val="left"/>
      <w:pPr>
        <w:ind w:left="5230" w:hanging="284"/>
      </w:pPr>
      <w:rPr>
        <w:rFonts w:hint="default"/>
        <w:lang w:val="pt-PT" w:eastAsia="pt-PT" w:bidi="pt-PT"/>
      </w:rPr>
    </w:lvl>
    <w:lvl w:ilvl="6" w:tplc="D91A38E6">
      <w:numFmt w:val="bullet"/>
      <w:lvlText w:val="•"/>
      <w:lvlJc w:val="left"/>
      <w:pPr>
        <w:ind w:left="6140" w:hanging="284"/>
      </w:pPr>
      <w:rPr>
        <w:rFonts w:hint="default"/>
        <w:lang w:val="pt-PT" w:eastAsia="pt-PT" w:bidi="pt-PT"/>
      </w:rPr>
    </w:lvl>
    <w:lvl w:ilvl="7" w:tplc="23B2C954">
      <w:numFmt w:val="bullet"/>
      <w:lvlText w:val="•"/>
      <w:lvlJc w:val="left"/>
      <w:pPr>
        <w:ind w:left="7050" w:hanging="284"/>
      </w:pPr>
      <w:rPr>
        <w:rFonts w:hint="default"/>
        <w:lang w:val="pt-PT" w:eastAsia="pt-PT" w:bidi="pt-PT"/>
      </w:rPr>
    </w:lvl>
    <w:lvl w:ilvl="8" w:tplc="254E7D78">
      <w:numFmt w:val="bullet"/>
      <w:lvlText w:val="•"/>
      <w:lvlJc w:val="left"/>
      <w:pPr>
        <w:ind w:left="7960" w:hanging="284"/>
      </w:pPr>
      <w:rPr>
        <w:rFonts w:hint="default"/>
        <w:lang w:val="pt-PT" w:eastAsia="pt-PT" w:bidi="pt-PT"/>
      </w:rPr>
    </w:lvl>
  </w:abstractNum>
  <w:abstractNum w:abstractNumId="11" w15:restartNumberingAfterBreak="0">
    <w:nsid w:val="26A53023"/>
    <w:multiLevelType w:val="multilevel"/>
    <w:tmpl w:val="D0586A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6BA63FE"/>
    <w:multiLevelType w:val="multilevel"/>
    <w:tmpl w:val="AC2492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3" w15:restartNumberingAfterBreak="0">
    <w:nsid w:val="289F2222"/>
    <w:multiLevelType w:val="multilevel"/>
    <w:tmpl w:val="6F3E2BA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B772D1"/>
    <w:multiLevelType w:val="multilevel"/>
    <w:tmpl w:val="1D6ADF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5" w15:restartNumberingAfterBreak="0">
    <w:nsid w:val="323D0FEB"/>
    <w:multiLevelType w:val="multilevel"/>
    <w:tmpl w:val="DEC6EE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D45FD6"/>
    <w:multiLevelType w:val="hybridMultilevel"/>
    <w:tmpl w:val="A28A1500"/>
    <w:lvl w:ilvl="0" w:tplc="E12859C8">
      <w:start w:val="1"/>
      <w:numFmt w:val="lowerLetter"/>
      <w:lvlText w:val="%1)"/>
      <w:lvlJc w:val="left"/>
      <w:pPr>
        <w:ind w:left="402" w:hanging="279"/>
      </w:pPr>
      <w:rPr>
        <w:rFonts w:ascii="Calibri" w:eastAsia="Calibri" w:hAnsi="Calibri" w:cs="Calibri" w:hint="default"/>
        <w:spacing w:val="-22"/>
        <w:w w:val="100"/>
        <w:sz w:val="24"/>
        <w:szCs w:val="24"/>
        <w:lang w:val="pt-PT" w:eastAsia="pt-PT" w:bidi="pt-PT"/>
      </w:rPr>
    </w:lvl>
    <w:lvl w:ilvl="1" w:tplc="C9DEEC80">
      <w:numFmt w:val="bullet"/>
      <w:lvlText w:val="•"/>
      <w:lvlJc w:val="left"/>
      <w:pPr>
        <w:ind w:left="1338" w:hanging="279"/>
      </w:pPr>
      <w:rPr>
        <w:rFonts w:hint="default"/>
        <w:lang w:val="pt-PT" w:eastAsia="pt-PT" w:bidi="pt-PT"/>
      </w:rPr>
    </w:lvl>
    <w:lvl w:ilvl="2" w:tplc="9A263208">
      <w:numFmt w:val="bullet"/>
      <w:lvlText w:val="•"/>
      <w:lvlJc w:val="left"/>
      <w:pPr>
        <w:ind w:left="2276" w:hanging="279"/>
      </w:pPr>
      <w:rPr>
        <w:rFonts w:hint="default"/>
        <w:lang w:val="pt-PT" w:eastAsia="pt-PT" w:bidi="pt-PT"/>
      </w:rPr>
    </w:lvl>
    <w:lvl w:ilvl="3" w:tplc="D3DEA25E">
      <w:numFmt w:val="bullet"/>
      <w:lvlText w:val="•"/>
      <w:lvlJc w:val="left"/>
      <w:pPr>
        <w:ind w:left="3214" w:hanging="279"/>
      </w:pPr>
      <w:rPr>
        <w:rFonts w:hint="default"/>
        <w:lang w:val="pt-PT" w:eastAsia="pt-PT" w:bidi="pt-PT"/>
      </w:rPr>
    </w:lvl>
    <w:lvl w:ilvl="4" w:tplc="69DEC878">
      <w:numFmt w:val="bullet"/>
      <w:lvlText w:val="•"/>
      <w:lvlJc w:val="left"/>
      <w:pPr>
        <w:ind w:left="4152" w:hanging="279"/>
      </w:pPr>
      <w:rPr>
        <w:rFonts w:hint="default"/>
        <w:lang w:val="pt-PT" w:eastAsia="pt-PT" w:bidi="pt-PT"/>
      </w:rPr>
    </w:lvl>
    <w:lvl w:ilvl="5" w:tplc="3FE8113E">
      <w:numFmt w:val="bullet"/>
      <w:lvlText w:val="•"/>
      <w:lvlJc w:val="left"/>
      <w:pPr>
        <w:ind w:left="5090" w:hanging="279"/>
      </w:pPr>
      <w:rPr>
        <w:rFonts w:hint="default"/>
        <w:lang w:val="pt-PT" w:eastAsia="pt-PT" w:bidi="pt-PT"/>
      </w:rPr>
    </w:lvl>
    <w:lvl w:ilvl="6" w:tplc="B72CA84C">
      <w:numFmt w:val="bullet"/>
      <w:lvlText w:val="•"/>
      <w:lvlJc w:val="left"/>
      <w:pPr>
        <w:ind w:left="6028" w:hanging="279"/>
      </w:pPr>
      <w:rPr>
        <w:rFonts w:hint="default"/>
        <w:lang w:val="pt-PT" w:eastAsia="pt-PT" w:bidi="pt-PT"/>
      </w:rPr>
    </w:lvl>
    <w:lvl w:ilvl="7" w:tplc="E9085ED4">
      <w:numFmt w:val="bullet"/>
      <w:lvlText w:val="•"/>
      <w:lvlJc w:val="left"/>
      <w:pPr>
        <w:ind w:left="6966" w:hanging="279"/>
      </w:pPr>
      <w:rPr>
        <w:rFonts w:hint="default"/>
        <w:lang w:val="pt-PT" w:eastAsia="pt-PT" w:bidi="pt-PT"/>
      </w:rPr>
    </w:lvl>
    <w:lvl w:ilvl="8" w:tplc="4BF68A4C">
      <w:numFmt w:val="bullet"/>
      <w:lvlText w:val="•"/>
      <w:lvlJc w:val="left"/>
      <w:pPr>
        <w:ind w:left="7904" w:hanging="279"/>
      </w:pPr>
      <w:rPr>
        <w:rFonts w:hint="default"/>
        <w:lang w:val="pt-PT" w:eastAsia="pt-PT" w:bidi="pt-PT"/>
      </w:rPr>
    </w:lvl>
  </w:abstractNum>
  <w:abstractNum w:abstractNumId="17" w15:restartNumberingAfterBreak="0">
    <w:nsid w:val="35AE0B79"/>
    <w:multiLevelType w:val="multilevel"/>
    <w:tmpl w:val="8034D0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92B7081"/>
    <w:multiLevelType w:val="multilevel"/>
    <w:tmpl w:val="A37C3C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3D2461AB"/>
    <w:multiLevelType w:val="hybridMultilevel"/>
    <w:tmpl w:val="6F2A1E70"/>
    <w:lvl w:ilvl="0" w:tplc="3BDA97D0">
      <w:start w:val="9"/>
      <w:numFmt w:val="lowerLetter"/>
      <w:lvlText w:val="%1)"/>
      <w:lvlJc w:val="left"/>
      <w:pPr>
        <w:ind w:left="8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2" w:hanging="360"/>
      </w:pPr>
    </w:lvl>
    <w:lvl w:ilvl="2" w:tplc="0416001B" w:tentative="1">
      <w:start w:val="1"/>
      <w:numFmt w:val="lowerRoman"/>
      <w:lvlText w:val="%3."/>
      <w:lvlJc w:val="right"/>
      <w:pPr>
        <w:ind w:left="2242" w:hanging="180"/>
      </w:pPr>
    </w:lvl>
    <w:lvl w:ilvl="3" w:tplc="0416000F" w:tentative="1">
      <w:start w:val="1"/>
      <w:numFmt w:val="decimal"/>
      <w:lvlText w:val="%4."/>
      <w:lvlJc w:val="left"/>
      <w:pPr>
        <w:ind w:left="2962" w:hanging="360"/>
      </w:pPr>
    </w:lvl>
    <w:lvl w:ilvl="4" w:tplc="04160019" w:tentative="1">
      <w:start w:val="1"/>
      <w:numFmt w:val="lowerLetter"/>
      <w:lvlText w:val="%5."/>
      <w:lvlJc w:val="left"/>
      <w:pPr>
        <w:ind w:left="3682" w:hanging="360"/>
      </w:pPr>
    </w:lvl>
    <w:lvl w:ilvl="5" w:tplc="0416001B" w:tentative="1">
      <w:start w:val="1"/>
      <w:numFmt w:val="lowerRoman"/>
      <w:lvlText w:val="%6."/>
      <w:lvlJc w:val="right"/>
      <w:pPr>
        <w:ind w:left="4402" w:hanging="180"/>
      </w:pPr>
    </w:lvl>
    <w:lvl w:ilvl="6" w:tplc="0416000F" w:tentative="1">
      <w:start w:val="1"/>
      <w:numFmt w:val="decimal"/>
      <w:lvlText w:val="%7."/>
      <w:lvlJc w:val="left"/>
      <w:pPr>
        <w:ind w:left="5122" w:hanging="360"/>
      </w:pPr>
    </w:lvl>
    <w:lvl w:ilvl="7" w:tplc="04160019" w:tentative="1">
      <w:start w:val="1"/>
      <w:numFmt w:val="lowerLetter"/>
      <w:lvlText w:val="%8."/>
      <w:lvlJc w:val="left"/>
      <w:pPr>
        <w:ind w:left="5842" w:hanging="360"/>
      </w:pPr>
    </w:lvl>
    <w:lvl w:ilvl="8" w:tplc="0416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0" w15:restartNumberingAfterBreak="0">
    <w:nsid w:val="472D3FB7"/>
    <w:multiLevelType w:val="multilevel"/>
    <w:tmpl w:val="23F00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A8E706B"/>
    <w:multiLevelType w:val="hybridMultilevel"/>
    <w:tmpl w:val="744C019E"/>
    <w:lvl w:ilvl="0" w:tplc="E008159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534B4"/>
    <w:multiLevelType w:val="multilevel"/>
    <w:tmpl w:val="ADE2695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1F1029"/>
    <w:multiLevelType w:val="hybridMultilevel"/>
    <w:tmpl w:val="537E8034"/>
    <w:lvl w:ilvl="0" w:tplc="C96CAA70">
      <w:start w:val="1"/>
      <w:numFmt w:val="lowerLetter"/>
      <w:lvlText w:val="%1)"/>
      <w:lvlJc w:val="left"/>
      <w:pPr>
        <w:ind w:left="260" w:hanging="284"/>
        <w:jc w:val="left"/>
      </w:pPr>
      <w:rPr>
        <w:rFonts w:ascii="Carlito" w:eastAsia="Carlito" w:hAnsi="Carlito" w:cs="Carlito" w:hint="default"/>
        <w:spacing w:val="-22"/>
        <w:w w:val="100"/>
        <w:sz w:val="24"/>
        <w:szCs w:val="24"/>
        <w:lang w:val="pt-PT" w:eastAsia="en-US" w:bidi="ar-SA"/>
      </w:rPr>
    </w:lvl>
    <w:lvl w:ilvl="1" w:tplc="1E3EBA8C">
      <w:numFmt w:val="bullet"/>
      <w:lvlText w:val="•"/>
      <w:lvlJc w:val="left"/>
      <w:pPr>
        <w:ind w:left="1250" w:hanging="284"/>
      </w:pPr>
      <w:rPr>
        <w:rFonts w:hint="default"/>
        <w:lang w:val="pt-PT" w:eastAsia="en-US" w:bidi="ar-SA"/>
      </w:rPr>
    </w:lvl>
    <w:lvl w:ilvl="2" w:tplc="05A02EFC">
      <w:numFmt w:val="bullet"/>
      <w:lvlText w:val="•"/>
      <w:lvlJc w:val="left"/>
      <w:pPr>
        <w:ind w:left="2240" w:hanging="284"/>
      </w:pPr>
      <w:rPr>
        <w:rFonts w:hint="default"/>
        <w:lang w:val="pt-PT" w:eastAsia="en-US" w:bidi="ar-SA"/>
      </w:rPr>
    </w:lvl>
    <w:lvl w:ilvl="3" w:tplc="F5DE0248">
      <w:numFmt w:val="bullet"/>
      <w:lvlText w:val="•"/>
      <w:lvlJc w:val="left"/>
      <w:pPr>
        <w:ind w:left="3230" w:hanging="284"/>
      </w:pPr>
      <w:rPr>
        <w:rFonts w:hint="default"/>
        <w:lang w:val="pt-PT" w:eastAsia="en-US" w:bidi="ar-SA"/>
      </w:rPr>
    </w:lvl>
    <w:lvl w:ilvl="4" w:tplc="DB46B426">
      <w:numFmt w:val="bullet"/>
      <w:lvlText w:val="•"/>
      <w:lvlJc w:val="left"/>
      <w:pPr>
        <w:ind w:left="4220" w:hanging="284"/>
      </w:pPr>
      <w:rPr>
        <w:rFonts w:hint="default"/>
        <w:lang w:val="pt-PT" w:eastAsia="en-US" w:bidi="ar-SA"/>
      </w:rPr>
    </w:lvl>
    <w:lvl w:ilvl="5" w:tplc="8580E2A8">
      <w:numFmt w:val="bullet"/>
      <w:lvlText w:val="•"/>
      <w:lvlJc w:val="left"/>
      <w:pPr>
        <w:ind w:left="5210" w:hanging="284"/>
      </w:pPr>
      <w:rPr>
        <w:rFonts w:hint="default"/>
        <w:lang w:val="pt-PT" w:eastAsia="en-US" w:bidi="ar-SA"/>
      </w:rPr>
    </w:lvl>
    <w:lvl w:ilvl="6" w:tplc="082013A0">
      <w:numFmt w:val="bullet"/>
      <w:lvlText w:val="•"/>
      <w:lvlJc w:val="left"/>
      <w:pPr>
        <w:ind w:left="6200" w:hanging="284"/>
      </w:pPr>
      <w:rPr>
        <w:rFonts w:hint="default"/>
        <w:lang w:val="pt-PT" w:eastAsia="en-US" w:bidi="ar-SA"/>
      </w:rPr>
    </w:lvl>
    <w:lvl w:ilvl="7" w:tplc="3CA86946">
      <w:numFmt w:val="bullet"/>
      <w:lvlText w:val="•"/>
      <w:lvlJc w:val="left"/>
      <w:pPr>
        <w:ind w:left="7190" w:hanging="284"/>
      </w:pPr>
      <w:rPr>
        <w:rFonts w:hint="default"/>
        <w:lang w:val="pt-PT" w:eastAsia="en-US" w:bidi="ar-SA"/>
      </w:rPr>
    </w:lvl>
    <w:lvl w:ilvl="8" w:tplc="338AB4C2">
      <w:numFmt w:val="bullet"/>
      <w:lvlText w:val="•"/>
      <w:lvlJc w:val="left"/>
      <w:pPr>
        <w:ind w:left="8180" w:hanging="284"/>
      </w:pPr>
      <w:rPr>
        <w:rFonts w:hint="default"/>
        <w:lang w:val="pt-PT" w:eastAsia="en-US" w:bidi="ar-SA"/>
      </w:rPr>
    </w:lvl>
  </w:abstractNum>
  <w:abstractNum w:abstractNumId="24" w15:restartNumberingAfterBreak="0">
    <w:nsid w:val="4FDD1021"/>
    <w:multiLevelType w:val="multilevel"/>
    <w:tmpl w:val="0DACF3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53CA4641"/>
    <w:multiLevelType w:val="hybridMultilevel"/>
    <w:tmpl w:val="F09E720C"/>
    <w:lvl w:ilvl="0" w:tplc="BD829748">
      <w:start w:val="1"/>
      <w:numFmt w:val="lowerLetter"/>
      <w:lvlText w:val="(%1)"/>
      <w:lvlJc w:val="left"/>
      <w:pPr>
        <w:ind w:left="716" w:hanging="315"/>
      </w:pPr>
      <w:rPr>
        <w:rFonts w:ascii="Arial" w:eastAsia="Calibri" w:hAnsi="Arial" w:cs="Arial" w:hint="default"/>
        <w:spacing w:val="-1"/>
        <w:w w:val="100"/>
        <w:sz w:val="22"/>
        <w:szCs w:val="24"/>
        <w:lang w:val="pt-PT" w:eastAsia="pt-PT" w:bidi="pt-PT"/>
      </w:rPr>
    </w:lvl>
    <w:lvl w:ilvl="1" w:tplc="C61EED02">
      <w:numFmt w:val="bullet"/>
      <w:lvlText w:val="•"/>
      <w:lvlJc w:val="left"/>
      <w:pPr>
        <w:ind w:left="1626" w:hanging="315"/>
      </w:pPr>
      <w:rPr>
        <w:rFonts w:hint="default"/>
        <w:lang w:val="pt-PT" w:eastAsia="pt-PT" w:bidi="pt-PT"/>
      </w:rPr>
    </w:lvl>
    <w:lvl w:ilvl="2" w:tplc="FB686CBC">
      <w:numFmt w:val="bullet"/>
      <w:lvlText w:val="•"/>
      <w:lvlJc w:val="left"/>
      <w:pPr>
        <w:ind w:left="2532" w:hanging="315"/>
      </w:pPr>
      <w:rPr>
        <w:rFonts w:hint="default"/>
        <w:lang w:val="pt-PT" w:eastAsia="pt-PT" w:bidi="pt-PT"/>
      </w:rPr>
    </w:lvl>
    <w:lvl w:ilvl="3" w:tplc="D60894DA">
      <w:numFmt w:val="bullet"/>
      <w:lvlText w:val="•"/>
      <w:lvlJc w:val="left"/>
      <w:pPr>
        <w:ind w:left="3438" w:hanging="315"/>
      </w:pPr>
      <w:rPr>
        <w:rFonts w:hint="default"/>
        <w:lang w:val="pt-PT" w:eastAsia="pt-PT" w:bidi="pt-PT"/>
      </w:rPr>
    </w:lvl>
    <w:lvl w:ilvl="4" w:tplc="E4E60CC8">
      <w:numFmt w:val="bullet"/>
      <w:lvlText w:val="•"/>
      <w:lvlJc w:val="left"/>
      <w:pPr>
        <w:ind w:left="4344" w:hanging="315"/>
      </w:pPr>
      <w:rPr>
        <w:rFonts w:hint="default"/>
        <w:lang w:val="pt-PT" w:eastAsia="pt-PT" w:bidi="pt-PT"/>
      </w:rPr>
    </w:lvl>
    <w:lvl w:ilvl="5" w:tplc="96AA9CC8">
      <w:numFmt w:val="bullet"/>
      <w:lvlText w:val="•"/>
      <w:lvlJc w:val="left"/>
      <w:pPr>
        <w:ind w:left="5250" w:hanging="315"/>
      </w:pPr>
      <w:rPr>
        <w:rFonts w:hint="default"/>
        <w:lang w:val="pt-PT" w:eastAsia="pt-PT" w:bidi="pt-PT"/>
      </w:rPr>
    </w:lvl>
    <w:lvl w:ilvl="6" w:tplc="36DE6442">
      <w:numFmt w:val="bullet"/>
      <w:lvlText w:val="•"/>
      <w:lvlJc w:val="left"/>
      <w:pPr>
        <w:ind w:left="6156" w:hanging="315"/>
      </w:pPr>
      <w:rPr>
        <w:rFonts w:hint="default"/>
        <w:lang w:val="pt-PT" w:eastAsia="pt-PT" w:bidi="pt-PT"/>
      </w:rPr>
    </w:lvl>
    <w:lvl w:ilvl="7" w:tplc="A23206C2">
      <w:numFmt w:val="bullet"/>
      <w:lvlText w:val="•"/>
      <w:lvlJc w:val="left"/>
      <w:pPr>
        <w:ind w:left="7062" w:hanging="315"/>
      </w:pPr>
      <w:rPr>
        <w:rFonts w:hint="default"/>
        <w:lang w:val="pt-PT" w:eastAsia="pt-PT" w:bidi="pt-PT"/>
      </w:rPr>
    </w:lvl>
    <w:lvl w:ilvl="8" w:tplc="B2FE31D0">
      <w:numFmt w:val="bullet"/>
      <w:lvlText w:val="•"/>
      <w:lvlJc w:val="left"/>
      <w:pPr>
        <w:ind w:left="7968" w:hanging="315"/>
      </w:pPr>
      <w:rPr>
        <w:rFonts w:hint="default"/>
        <w:lang w:val="pt-PT" w:eastAsia="pt-PT" w:bidi="pt-PT"/>
      </w:rPr>
    </w:lvl>
  </w:abstractNum>
  <w:abstractNum w:abstractNumId="26" w15:restartNumberingAfterBreak="0">
    <w:nsid w:val="548F3369"/>
    <w:multiLevelType w:val="hybridMultilevel"/>
    <w:tmpl w:val="B78AAC36"/>
    <w:lvl w:ilvl="0" w:tplc="395CD0DE">
      <w:start w:val="1"/>
      <w:numFmt w:val="lowerLetter"/>
      <w:lvlText w:val="%1)"/>
      <w:lvlJc w:val="left"/>
      <w:pPr>
        <w:ind w:left="644" w:hanging="242"/>
      </w:pPr>
      <w:rPr>
        <w:rFonts w:ascii="Arial" w:eastAsia="Calibri" w:hAnsi="Arial" w:cs="Arial" w:hint="default"/>
        <w:w w:val="100"/>
        <w:sz w:val="22"/>
        <w:szCs w:val="24"/>
        <w:lang w:val="pt-PT" w:eastAsia="pt-PT" w:bidi="pt-PT"/>
      </w:rPr>
    </w:lvl>
    <w:lvl w:ilvl="1" w:tplc="F6E8C35A">
      <w:numFmt w:val="bullet"/>
      <w:lvlText w:val="•"/>
      <w:lvlJc w:val="left"/>
      <w:pPr>
        <w:ind w:left="1554" w:hanging="242"/>
      </w:pPr>
      <w:rPr>
        <w:rFonts w:hint="default"/>
        <w:lang w:val="pt-PT" w:eastAsia="pt-PT" w:bidi="pt-PT"/>
      </w:rPr>
    </w:lvl>
    <w:lvl w:ilvl="2" w:tplc="F70E79A2">
      <w:numFmt w:val="bullet"/>
      <w:lvlText w:val="•"/>
      <w:lvlJc w:val="left"/>
      <w:pPr>
        <w:ind w:left="2468" w:hanging="242"/>
      </w:pPr>
      <w:rPr>
        <w:rFonts w:hint="default"/>
        <w:lang w:val="pt-PT" w:eastAsia="pt-PT" w:bidi="pt-PT"/>
      </w:rPr>
    </w:lvl>
    <w:lvl w:ilvl="3" w:tplc="9D02FACE">
      <w:numFmt w:val="bullet"/>
      <w:lvlText w:val="•"/>
      <w:lvlJc w:val="left"/>
      <w:pPr>
        <w:ind w:left="3382" w:hanging="242"/>
      </w:pPr>
      <w:rPr>
        <w:rFonts w:hint="default"/>
        <w:lang w:val="pt-PT" w:eastAsia="pt-PT" w:bidi="pt-PT"/>
      </w:rPr>
    </w:lvl>
    <w:lvl w:ilvl="4" w:tplc="3FA284B4">
      <w:numFmt w:val="bullet"/>
      <w:lvlText w:val="•"/>
      <w:lvlJc w:val="left"/>
      <w:pPr>
        <w:ind w:left="4296" w:hanging="242"/>
      </w:pPr>
      <w:rPr>
        <w:rFonts w:hint="default"/>
        <w:lang w:val="pt-PT" w:eastAsia="pt-PT" w:bidi="pt-PT"/>
      </w:rPr>
    </w:lvl>
    <w:lvl w:ilvl="5" w:tplc="881AF7F6">
      <w:numFmt w:val="bullet"/>
      <w:lvlText w:val="•"/>
      <w:lvlJc w:val="left"/>
      <w:pPr>
        <w:ind w:left="5210" w:hanging="242"/>
      </w:pPr>
      <w:rPr>
        <w:rFonts w:hint="default"/>
        <w:lang w:val="pt-PT" w:eastAsia="pt-PT" w:bidi="pt-PT"/>
      </w:rPr>
    </w:lvl>
    <w:lvl w:ilvl="6" w:tplc="41A4B0C4">
      <w:numFmt w:val="bullet"/>
      <w:lvlText w:val="•"/>
      <w:lvlJc w:val="left"/>
      <w:pPr>
        <w:ind w:left="6124" w:hanging="242"/>
      </w:pPr>
      <w:rPr>
        <w:rFonts w:hint="default"/>
        <w:lang w:val="pt-PT" w:eastAsia="pt-PT" w:bidi="pt-PT"/>
      </w:rPr>
    </w:lvl>
    <w:lvl w:ilvl="7" w:tplc="CE18E6EE">
      <w:numFmt w:val="bullet"/>
      <w:lvlText w:val="•"/>
      <w:lvlJc w:val="left"/>
      <w:pPr>
        <w:ind w:left="7038" w:hanging="242"/>
      </w:pPr>
      <w:rPr>
        <w:rFonts w:hint="default"/>
        <w:lang w:val="pt-PT" w:eastAsia="pt-PT" w:bidi="pt-PT"/>
      </w:rPr>
    </w:lvl>
    <w:lvl w:ilvl="8" w:tplc="C6F427F8">
      <w:numFmt w:val="bullet"/>
      <w:lvlText w:val="•"/>
      <w:lvlJc w:val="left"/>
      <w:pPr>
        <w:ind w:left="7952" w:hanging="242"/>
      </w:pPr>
      <w:rPr>
        <w:rFonts w:hint="default"/>
        <w:lang w:val="pt-PT" w:eastAsia="pt-PT" w:bidi="pt-PT"/>
      </w:rPr>
    </w:lvl>
  </w:abstractNum>
  <w:abstractNum w:abstractNumId="27" w15:restartNumberingAfterBreak="0">
    <w:nsid w:val="56DD1B3A"/>
    <w:multiLevelType w:val="hybridMultilevel"/>
    <w:tmpl w:val="48BCBA7C"/>
    <w:lvl w:ilvl="0" w:tplc="B18CBE40">
      <w:start w:val="1"/>
      <w:numFmt w:val="lowerLetter"/>
      <w:lvlText w:val="%1)"/>
      <w:lvlJc w:val="left"/>
      <w:pPr>
        <w:ind w:left="402" w:hanging="284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pt-PT" w:bidi="pt-PT"/>
      </w:rPr>
    </w:lvl>
    <w:lvl w:ilvl="1" w:tplc="1F3CC89E">
      <w:numFmt w:val="bullet"/>
      <w:lvlText w:val="•"/>
      <w:lvlJc w:val="left"/>
      <w:pPr>
        <w:ind w:left="1338" w:hanging="284"/>
      </w:pPr>
      <w:rPr>
        <w:rFonts w:hint="default"/>
        <w:lang w:val="pt-PT" w:eastAsia="pt-PT" w:bidi="pt-PT"/>
      </w:rPr>
    </w:lvl>
    <w:lvl w:ilvl="2" w:tplc="0C883A68">
      <w:numFmt w:val="bullet"/>
      <w:lvlText w:val="•"/>
      <w:lvlJc w:val="left"/>
      <w:pPr>
        <w:ind w:left="2276" w:hanging="284"/>
      </w:pPr>
      <w:rPr>
        <w:rFonts w:hint="default"/>
        <w:lang w:val="pt-PT" w:eastAsia="pt-PT" w:bidi="pt-PT"/>
      </w:rPr>
    </w:lvl>
    <w:lvl w:ilvl="3" w:tplc="15D4DB28">
      <w:numFmt w:val="bullet"/>
      <w:lvlText w:val="•"/>
      <w:lvlJc w:val="left"/>
      <w:pPr>
        <w:ind w:left="3214" w:hanging="284"/>
      </w:pPr>
      <w:rPr>
        <w:rFonts w:hint="default"/>
        <w:lang w:val="pt-PT" w:eastAsia="pt-PT" w:bidi="pt-PT"/>
      </w:rPr>
    </w:lvl>
    <w:lvl w:ilvl="4" w:tplc="2A9ACE6C">
      <w:numFmt w:val="bullet"/>
      <w:lvlText w:val="•"/>
      <w:lvlJc w:val="left"/>
      <w:pPr>
        <w:ind w:left="4152" w:hanging="284"/>
      </w:pPr>
      <w:rPr>
        <w:rFonts w:hint="default"/>
        <w:lang w:val="pt-PT" w:eastAsia="pt-PT" w:bidi="pt-PT"/>
      </w:rPr>
    </w:lvl>
    <w:lvl w:ilvl="5" w:tplc="9B5C801E">
      <w:numFmt w:val="bullet"/>
      <w:lvlText w:val="•"/>
      <w:lvlJc w:val="left"/>
      <w:pPr>
        <w:ind w:left="5090" w:hanging="284"/>
      </w:pPr>
      <w:rPr>
        <w:rFonts w:hint="default"/>
        <w:lang w:val="pt-PT" w:eastAsia="pt-PT" w:bidi="pt-PT"/>
      </w:rPr>
    </w:lvl>
    <w:lvl w:ilvl="6" w:tplc="8E469532">
      <w:numFmt w:val="bullet"/>
      <w:lvlText w:val="•"/>
      <w:lvlJc w:val="left"/>
      <w:pPr>
        <w:ind w:left="6028" w:hanging="284"/>
      </w:pPr>
      <w:rPr>
        <w:rFonts w:hint="default"/>
        <w:lang w:val="pt-PT" w:eastAsia="pt-PT" w:bidi="pt-PT"/>
      </w:rPr>
    </w:lvl>
    <w:lvl w:ilvl="7" w:tplc="02524062">
      <w:numFmt w:val="bullet"/>
      <w:lvlText w:val="•"/>
      <w:lvlJc w:val="left"/>
      <w:pPr>
        <w:ind w:left="6966" w:hanging="284"/>
      </w:pPr>
      <w:rPr>
        <w:rFonts w:hint="default"/>
        <w:lang w:val="pt-PT" w:eastAsia="pt-PT" w:bidi="pt-PT"/>
      </w:rPr>
    </w:lvl>
    <w:lvl w:ilvl="8" w:tplc="7478A562">
      <w:numFmt w:val="bullet"/>
      <w:lvlText w:val="•"/>
      <w:lvlJc w:val="left"/>
      <w:pPr>
        <w:ind w:left="7904" w:hanging="284"/>
      </w:pPr>
      <w:rPr>
        <w:rFonts w:hint="default"/>
        <w:lang w:val="pt-PT" w:eastAsia="pt-PT" w:bidi="pt-PT"/>
      </w:rPr>
    </w:lvl>
  </w:abstractNum>
  <w:abstractNum w:abstractNumId="28" w15:restartNumberingAfterBreak="0">
    <w:nsid w:val="628E2636"/>
    <w:multiLevelType w:val="multilevel"/>
    <w:tmpl w:val="415015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47F1CC0"/>
    <w:multiLevelType w:val="hybridMultilevel"/>
    <w:tmpl w:val="70DADBCA"/>
    <w:lvl w:ilvl="0" w:tplc="8AFC6446">
      <w:start w:val="1"/>
      <w:numFmt w:val="lowerLetter"/>
      <w:lvlText w:val="%1)"/>
      <w:lvlJc w:val="left"/>
      <w:pPr>
        <w:ind w:left="644" w:hanging="242"/>
      </w:pPr>
      <w:rPr>
        <w:rFonts w:ascii="Arial" w:eastAsia="Calibri" w:hAnsi="Arial" w:cs="Arial" w:hint="default"/>
        <w:w w:val="100"/>
        <w:sz w:val="22"/>
        <w:szCs w:val="24"/>
        <w:lang w:val="pt-PT" w:eastAsia="pt-PT" w:bidi="pt-PT"/>
      </w:rPr>
    </w:lvl>
    <w:lvl w:ilvl="1" w:tplc="8C54E06C">
      <w:numFmt w:val="bullet"/>
      <w:lvlText w:val="•"/>
      <w:lvlJc w:val="left"/>
      <w:pPr>
        <w:ind w:left="1554" w:hanging="242"/>
      </w:pPr>
      <w:rPr>
        <w:rFonts w:hint="default"/>
        <w:lang w:val="pt-PT" w:eastAsia="pt-PT" w:bidi="pt-PT"/>
      </w:rPr>
    </w:lvl>
    <w:lvl w:ilvl="2" w:tplc="0D745774">
      <w:numFmt w:val="bullet"/>
      <w:lvlText w:val="•"/>
      <w:lvlJc w:val="left"/>
      <w:pPr>
        <w:ind w:left="2468" w:hanging="242"/>
      </w:pPr>
      <w:rPr>
        <w:rFonts w:hint="default"/>
        <w:lang w:val="pt-PT" w:eastAsia="pt-PT" w:bidi="pt-PT"/>
      </w:rPr>
    </w:lvl>
    <w:lvl w:ilvl="3" w:tplc="716EE910">
      <w:numFmt w:val="bullet"/>
      <w:lvlText w:val="•"/>
      <w:lvlJc w:val="left"/>
      <w:pPr>
        <w:ind w:left="3382" w:hanging="242"/>
      </w:pPr>
      <w:rPr>
        <w:rFonts w:hint="default"/>
        <w:lang w:val="pt-PT" w:eastAsia="pt-PT" w:bidi="pt-PT"/>
      </w:rPr>
    </w:lvl>
    <w:lvl w:ilvl="4" w:tplc="D062F6EE">
      <w:numFmt w:val="bullet"/>
      <w:lvlText w:val="•"/>
      <w:lvlJc w:val="left"/>
      <w:pPr>
        <w:ind w:left="4296" w:hanging="242"/>
      </w:pPr>
      <w:rPr>
        <w:rFonts w:hint="default"/>
        <w:lang w:val="pt-PT" w:eastAsia="pt-PT" w:bidi="pt-PT"/>
      </w:rPr>
    </w:lvl>
    <w:lvl w:ilvl="5" w:tplc="AA2C036E">
      <w:numFmt w:val="bullet"/>
      <w:lvlText w:val="•"/>
      <w:lvlJc w:val="left"/>
      <w:pPr>
        <w:ind w:left="5210" w:hanging="242"/>
      </w:pPr>
      <w:rPr>
        <w:rFonts w:hint="default"/>
        <w:lang w:val="pt-PT" w:eastAsia="pt-PT" w:bidi="pt-PT"/>
      </w:rPr>
    </w:lvl>
    <w:lvl w:ilvl="6" w:tplc="053AC4CA">
      <w:numFmt w:val="bullet"/>
      <w:lvlText w:val="•"/>
      <w:lvlJc w:val="left"/>
      <w:pPr>
        <w:ind w:left="6124" w:hanging="242"/>
      </w:pPr>
      <w:rPr>
        <w:rFonts w:hint="default"/>
        <w:lang w:val="pt-PT" w:eastAsia="pt-PT" w:bidi="pt-PT"/>
      </w:rPr>
    </w:lvl>
    <w:lvl w:ilvl="7" w:tplc="277897DA">
      <w:numFmt w:val="bullet"/>
      <w:lvlText w:val="•"/>
      <w:lvlJc w:val="left"/>
      <w:pPr>
        <w:ind w:left="7038" w:hanging="242"/>
      </w:pPr>
      <w:rPr>
        <w:rFonts w:hint="default"/>
        <w:lang w:val="pt-PT" w:eastAsia="pt-PT" w:bidi="pt-PT"/>
      </w:rPr>
    </w:lvl>
    <w:lvl w:ilvl="8" w:tplc="F71237A2">
      <w:numFmt w:val="bullet"/>
      <w:lvlText w:val="•"/>
      <w:lvlJc w:val="left"/>
      <w:pPr>
        <w:ind w:left="7952" w:hanging="242"/>
      </w:pPr>
      <w:rPr>
        <w:rFonts w:hint="default"/>
        <w:lang w:val="pt-PT" w:eastAsia="pt-PT" w:bidi="pt-PT"/>
      </w:rPr>
    </w:lvl>
  </w:abstractNum>
  <w:abstractNum w:abstractNumId="30" w15:restartNumberingAfterBreak="0">
    <w:nsid w:val="65582097"/>
    <w:multiLevelType w:val="multilevel"/>
    <w:tmpl w:val="3516103C"/>
    <w:lvl w:ilvl="0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0" w:hanging="53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349" w:hanging="53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339" w:hanging="5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29" w:hanging="5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19" w:hanging="5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09" w:hanging="5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9" w:hanging="5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89" w:hanging="537"/>
      </w:pPr>
      <w:rPr>
        <w:rFonts w:hint="default"/>
        <w:lang w:val="pt-PT" w:eastAsia="pt-PT" w:bidi="pt-PT"/>
      </w:rPr>
    </w:lvl>
  </w:abstractNum>
  <w:abstractNum w:abstractNumId="31" w15:restartNumberingAfterBreak="0">
    <w:nsid w:val="661A50CF"/>
    <w:multiLevelType w:val="hybridMultilevel"/>
    <w:tmpl w:val="57326C60"/>
    <w:lvl w:ilvl="0" w:tplc="3C9A6A4A">
      <w:start w:val="1"/>
      <w:numFmt w:val="lowerLetter"/>
      <w:lvlText w:val="%1)"/>
      <w:lvlJc w:val="left"/>
      <w:pPr>
        <w:ind w:left="402" w:hanging="284"/>
      </w:pPr>
      <w:rPr>
        <w:rFonts w:ascii="Arial" w:eastAsia="Calibri" w:hAnsi="Arial" w:cs="Arial" w:hint="default"/>
        <w:spacing w:val="-16"/>
        <w:w w:val="100"/>
        <w:sz w:val="22"/>
        <w:szCs w:val="24"/>
        <w:lang w:val="pt-PT" w:eastAsia="pt-PT" w:bidi="pt-PT"/>
      </w:rPr>
    </w:lvl>
    <w:lvl w:ilvl="1" w:tplc="E9FE3448">
      <w:numFmt w:val="bullet"/>
      <w:lvlText w:val="•"/>
      <w:lvlJc w:val="left"/>
      <w:pPr>
        <w:ind w:left="1338" w:hanging="284"/>
      </w:pPr>
      <w:rPr>
        <w:rFonts w:hint="default"/>
        <w:lang w:val="pt-PT" w:eastAsia="pt-PT" w:bidi="pt-PT"/>
      </w:rPr>
    </w:lvl>
    <w:lvl w:ilvl="2" w:tplc="19983C8A">
      <w:numFmt w:val="bullet"/>
      <w:lvlText w:val="•"/>
      <w:lvlJc w:val="left"/>
      <w:pPr>
        <w:ind w:left="2276" w:hanging="284"/>
      </w:pPr>
      <w:rPr>
        <w:rFonts w:hint="default"/>
        <w:lang w:val="pt-PT" w:eastAsia="pt-PT" w:bidi="pt-PT"/>
      </w:rPr>
    </w:lvl>
    <w:lvl w:ilvl="3" w:tplc="C6B6D9B8">
      <w:numFmt w:val="bullet"/>
      <w:lvlText w:val="•"/>
      <w:lvlJc w:val="left"/>
      <w:pPr>
        <w:ind w:left="3214" w:hanging="284"/>
      </w:pPr>
      <w:rPr>
        <w:rFonts w:hint="default"/>
        <w:lang w:val="pt-PT" w:eastAsia="pt-PT" w:bidi="pt-PT"/>
      </w:rPr>
    </w:lvl>
    <w:lvl w:ilvl="4" w:tplc="F76465EA">
      <w:numFmt w:val="bullet"/>
      <w:lvlText w:val="•"/>
      <w:lvlJc w:val="left"/>
      <w:pPr>
        <w:ind w:left="4152" w:hanging="284"/>
      </w:pPr>
      <w:rPr>
        <w:rFonts w:hint="default"/>
        <w:lang w:val="pt-PT" w:eastAsia="pt-PT" w:bidi="pt-PT"/>
      </w:rPr>
    </w:lvl>
    <w:lvl w:ilvl="5" w:tplc="1D1E62E2">
      <w:numFmt w:val="bullet"/>
      <w:lvlText w:val="•"/>
      <w:lvlJc w:val="left"/>
      <w:pPr>
        <w:ind w:left="5090" w:hanging="284"/>
      </w:pPr>
      <w:rPr>
        <w:rFonts w:hint="default"/>
        <w:lang w:val="pt-PT" w:eastAsia="pt-PT" w:bidi="pt-PT"/>
      </w:rPr>
    </w:lvl>
    <w:lvl w:ilvl="6" w:tplc="0D967680">
      <w:numFmt w:val="bullet"/>
      <w:lvlText w:val="•"/>
      <w:lvlJc w:val="left"/>
      <w:pPr>
        <w:ind w:left="6028" w:hanging="284"/>
      </w:pPr>
      <w:rPr>
        <w:rFonts w:hint="default"/>
        <w:lang w:val="pt-PT" w:eastAsia="pt-PT" w:bidi="pt-PT"/>
      </w:rPr>
    </w:lvl>
    <w:lvl w:ilvl="7" w:tplc="87506C08">
      <w:numFmt w:val="bullet"/>
      <w:lvlText w:val="•"/>
      <w:lvlJc w:val="left"/>
      <w:pPr>
        <w:ind w:left="6966" w:hanging="284"/>
      </w:pPr>
      <w:rPr>
        <w:rFonts w:hint="default"/>
        <w:lang w:val="pt-PT" w:eastAsia="pt-PT" w:bidi="pt-PT"/>
      </w:rPr>
    </w:lvl>
    <w:lvl w:ilvl="8" w:tplc="C7B28524">
      <w:numFmt w:val="bullet"/>
      <w:lvlText w:val="•"/>
      <w:lvlJc w:val="left"/>
      <w:pPr>
        <w:ind w:left="7904" w:hanging="284"/>
      </w:pPr>
      <w:rPr>
        <w:rFonts w:hint="default"/>
        <w:lang w:val="pt-PT" w:eastAsia="pt-PT" w:bidi="pt-PT"/>
      </w:rPr>
    </w:lvl>
  </w:abstractNum>
  <w:abstractNum w:abstractNumId="32" w15:restartNumberingAfterBreak="0">
    <w:nsid w:val="67D94055"/>
    <w:multiLevelType w:val="multilevel"/>
    <w:tmpl w:val="68B2DD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" w:hanging="1440"/>
      </w:pPr>
      <w:rPr>
        <w:rFonts w:hint="default"/>
      </w:rPr>
    </w:lvl>
  </w:abstractNum>
  <w:abstractNum w:abstractNumId="33" w15:restartNumberingAfterBreak="0">
    <w:nsid w:val="6C2055BE"/>
    <w:multiLevelType w:val="hybridMultilevel"/>
    <w:tmpl w:val="65DE5388"/>
    <w:lvl w:ilvl="0" w:tplc="D9D2EB5A">
      <w:start w:val="1"/>
      <w:numFmt w:val="lowerLetter"/>
      <w:lvlText w:val="%1)"/>
      <w:lvlJc w:val="left"/>
      <w:pPr>
        <w:ind w:left="685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  <w:lang w:val="pt-PT" w:eastAsia="pt-PT" w:bidi="pt-PT"/>
      </w:rPr>
    </w:lvl>
    <w:lvl w:ilvl="1" w:tplc="809C70F0">
      <w:numFmt w:val="bullet"/>
      <w:lvlText w:val="•"/>
      <w:lvlJc w:val="left"/>
      <w:pPr>
        <w:ind w:left="1590" w:hanging="284"/>
      </w:pPr>
      <w:rPr>
        <w:rFonts w:hint="default"/>
        <w:lang w:val="pt-PT" w:eastAsia="pt-PT" w:bidi="pt-PT"/>
      </w:rPr>
    </w:lvl>
    <w:lvl w:ilvl="2" w:tplc="2F2ABF3E">
      <w:numFmt w:val="bullet"/>
      <w:lvlText w:val="•"/>
      <w:lvlJc w:val="left"/>
      <w:pPr>
        <w:ind w:left="2500" w:hanging="284"/>
      </w:pPr>
      <w:rPr>
        <w:rFonts w:hint="default"/>
        <w:lang w:val="pt-PT" w:eastAsia="pt-PT" w:bidi="pt-PT"/>
      </w:rPr>
    </w:lvl>
    <w:lvl w:ilvl="3" w:tplc="4A980A24">
      <w:numFmt w:val="bullet"/>
      <w:lvlText w:val="•"/>
      <w:lvlJc w:val="left"/>
      <w:pPr>
        <w:ind w:left="3410" w:hanging="284"/>
      </w:pPr>
      <w:rPr>
        <w:rFonts w:hint="default"/>
        <w:lang w:val="pt-PT" w:eastAsia="pt-PT" w:bidi="pt-PT"/>
      </w:rPr>
    </w:lvl>
    <w:lvl w:ilvl="4" w:tplc="82B4AC1E">
      <w:numFmt w:val="bullet"/>
      <w:lvlText w:val="•"/>
      <w:lvlJc w:val="left"/>
      <w:pPr>
        <w:ind w:left="4320" w:hanging="284"/>
      </w:pPr>
      <w:rPr>
        <w:rFonts w:hint="default"/>
        <w:lang w:val="pt-PT" w:eastAsia="pt-PT" w:bidi="pt-PT"/>
      </w:rPr>
    </w:lvl>
    <w:lvl w:ilvl="5" w:tplc="85E65806">
      <w:numFmt w:val="bullet"/>
      <w:lvlText w:val="•"/>
      <w:lvlJc w:val="left"/>
      <w:pPr>
        <w:ind w:left="5230" w:hanging="284"/>
      </w:pPr>
      <w:rPr>
        <w:rFonts w:hint="default"/>
        <w:lang w:val="pt-PT" w:eastAsia="pt-PT" w:bidi="pt-PT"/>
      </w:rPr>
    </w:lvl>
    <w:lvl w:ilvl="6" w:tplc="41442598">
      <w:numFmt w:val="bullet"/>
      <w:lvlText w:val="•"/>
      <w:lvlJc w:val="left"/>
      <w:pPr>
        <w:ind w:left="6140" w:hanging="284"/>
      </w:pPr>
      <w:rPr>
        <w:rFonts w:hint="default"/>
        <w:lang w:val="pt-PT" w:eastAsia="pt-PT" w:bidi="pt-PT"/>
      </w:rPr>
    </w:lvl>
    <w:lvl w:ilvl="7" w:tplc="A3C4045E">
      <w:numFmt w:val="bullet"/>
      <w:lvlText w:val="•"/>
      <w:lvlJc w:val="left"/>
      <w:pPr>
        <w:ind w:left="7050" w:hanging="284"/>
      </w:pPr>
      <w:rPr>
        <w:rFonts w:hint="default"/>
        <w:lang w:val="pt-PT" w:eastAsia="pt-PT" w:bidi="pt-PT"/>
      </w:rPr>
    </w:lvl>
    <w:lvl w:ilvl="8" w:tplc="F5626736">
      <w:numFmt w:val="bullet"/>
      <w:lvlText w:val="•"/>
      <w:lvlJc w:val="left"/>
      <w:pPr>
        <w:ind w:left="7960" w:hanging="284"/>
      </w:pPr>
      <w:rPr>
        <w:rFonts w:hint="default"/>
        <w:lang w:val="pt-PT" w:eastAsia="pt-PT" w:bidi="pt-PT"/>
      </w:rPr>
    </w:lvl>
  </w:abstractNum>
  <w:abstractNum w:abstractNumId="34" w15:restartNumberingAfterBreak="0">
    <w:nsid w:val="6FCC2300"/>
    <w:multiLevelType w:val="multilevel"/>
    <w:tmpl w:val="CE006D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9B3D12"/>
    <w:multiLevelType w:val="multilevel"/>
    <w:tmpl w:val="33FE06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0AA032B"/>
    <w:multiLevelType w:val="multilevel"/>
    <w:tmpl w:val="F9500CA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6F4F5E"/>
    <w:multiLevelType w:val="multilevel"/>
    <w:tmpl w:val="42E492B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AC243BB"/>
    <w:multiLevelType w:val="hybridMultilevel"/>
    <w:tmpl w:val="89E82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2602B"/>
    <w:multiLevelType w:val="hybridMultilevel"/>
    <w:tmpl w:val="3842C40E"/>
    <w:lvl w:ilvl="0" w:tplc="D42AD5B4">
      <w:start w:val="2"/>
      <w:numFmt w:val="upperRoman"/>
      <w:lvlText w:val="%1"/>
      <w:lvlJc w:val="left"/>
      <w:pPr>
        <w:ind w:left="402" w:hanging="176"/>
      </w:pPr>
      <w:rPr>
        <w:rFonts w:ascii="Calibri" w:eastAsia="Calibri" w:hAnsi="Calibri" w:cs="Calibri" w:hint="default"/>
        <w:color w:val="000000" w:themeColor="text1"/>
        <w:spacing w:val="-23"/>
        <w:w w:val="100"/>
        <w:sz w:val="24"/>
        <w:szCs w:val="24"/>
        <w:lang w:val="pt-PT" w:eastAsia="pt-PT" w:bidi="pt-PT"/>
      </w:rPr>
    </w:lvl>
    <w:lvl w:ilvl="1" w:tplc="C19E6036">
      <w:numFmt w:val="bullet"/>
      <w:lvlText w:val="•"/>
      <w:lvlJc w:val="left"/>
      <w:pPr>
        <w:ind w:left="1338" w:hanging="176"/>
      </w:pPr>
      <w:rPr>
        <w:rFonts w:hint="default"/>
        <w:lang w:val="pt-PT" w:eastAsia="pt-PT" w:bidi="pt-PT"/>
      </w:rPr>
    </w:lvl>
    <w:lvl w:ilvl="2" w:tplc="5C8261BA">
      <w:numFmt w:val="bullet"/>
      <w:lvlText w:val="•"/>
      <w:lvlJc w:val="left"/>
      <w:pPr>
        <w:ind w:left="2276" w:hanging="176"/>
      </w:pPr>
      <w:rPr>
        <w:rFonts w:hint="default"/>
        <w:lang w:val="pt-PT" w:eastAsia="pt-PT" w:bidi="pt-PT"/>
      </w:rPr>
    </w:lvl>
    <w:lvl w:ilvl="3" w:tplc="AFBC764E">
      <w:numFmt w:val="bullet"/>
      <w:lvlText w:val="•"/>
      <w:lvlJc w:val="left"/>
      <w:pPr>
        <w:ind w:left="3214" w:hanging="176"/>
      </w:pPr>
      <w:rPr>
        <w:rFonts w:hint="default"/>
        <w:lang w:val="pt-PT" w:eastAsia="pt-PT" w:bidi="pt-PT"/>
      </w:rPr>
    </w:lvl>
    <w:lvl w:ilvl="4" w:tplc="ED3A8826">
      <w:numFmt w:val="bullet"/>
      <w:lvlText w:val="•"/>
      <w:lvlJc w:val="left"/>
      <w:pPr>
        <w:ind w:left="4152" w:hanging="176"/>
      </w:pPr>
      <w:rPr>
        <w:rFonts w:hint="default"/>
        <w:lang w:val="pt-PT" w:eastAsia="pt-PT" w:bidi="pt-PT"/>
      </w:rPr>
    </w:lvl>
    <w:lvl w:ilvl="5" w:tplc="8A02F9CA">
      <w:numFmt w:val="bullet"/>
      <w:lvlText w:val="•"/>
      <w:lvlJc w:val="left"/>
      <w:pPr>
        <w:ind w:left="5090" w:hanging="176"/>
      </w:pPr>
      <w:rPr>
        <w:rFonts w:hint="default"/>
        <w:lang w:val="pt-PT" w:eastAsia="pt-PT" w:bidi="pt-PT"/>
      </w:rPr>
    </w:lvl>
    <w:lvl w:ilvl="6" w:tplc="74C41E08">
      <w:numFmt w:val="bullet"/>
      <w:lvlText w:val="•"/>
      <w:lvlJc w:val="left"/>
      <w:pPr>
        <w:ind w:left="6028" w:hanging="176"/>
      </w:pPr>
      <w:rPr>
        <w:rFonts w:hint="default"/>
        <w:lang w:val="pt-PT" w:eastAsia="pt-PT" w:bidi="pt-PT"/>
      </w:rPr>
    </w:lvl>
    <w:lvl w:ilvl="7" w:tplc="8BF4B798">
      <w:numFmt w:val="bullet"/>
      <w:lvlText w:val="•"/>
      <w:lvlJc w:val="left"/>
      <w:pPr>
        <w:ind w:left="6966" w:hanging="176"/>
      </w:pPr>
      <w:rPr>
        <w:rFonts w:hint="default"/>
        <w:lang w:val="pt-PT" w:eastAsia="pt-PT" w:bidi="pt-PT"/>
      </w:rPr>
    </w:lvl>
    <w:lvl w:ilvl="8" w:tplc="F9C0BF36">
      <w:numFmt w:val="bullet"/>
      <w:lvlText w:val="•"/>
      <w:lvlJc w:val="left"/>
      <w:pPr>
        <w:ind w:left="7904" w:hanging="176"/>
      </w:pPr>
      <w:rPr>
        <w:rFonts w:hint="default"/>
        <w:lang w:val="pt-PT" w:eastAsia="pt-PT" w:bidi="pt-PT"/>
      </w:rPr>
    </w:lvl>
  </w:abstractNum>
  <w:abstractNum w:abstractNumId="40" w15:restartNumberingAfterBreak="0">
    <w:nsid w:val="7D711D41"/>
    <w:multiLevelType w:val="multilevel"/>
    <w:tmpl w:val="219484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EA4D29"/>
    <w:multiLevelType w:val="hybridMultilevel"/>
    <w:tmpl w:val="E1B2EDE6"/>
    <w:lvl w:ilvl="0" w:tplc="DD440480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1"/>
  </w:num>
  <w:num w:numId="5">
    <w:abstractNumId w:val="8"/>
  </w:num>
  <w:num w:numId="6">
    <w:abstractNumId w:val="26"/>
  </w:num>
  <w:num w:numId="7">
    <w:abstractNumId w:val="29"/>
  </w:num>
  <w:num w:numId="8">
    <w:abstractNumId w:val="25"/>
  </w:num>
  <w:num w:numId="9">
    <w:abstractNumId w:val="16"/>
  </w:num>
  <w:num w:numId="10">
    <w:abstractNumId w:val="27"/>
  </w:num>
  <w:num w:numId="11">
    <w:abstractNumId w:val="33"/>
  </w:num>
  <w:num w:numId="12">
    <w:abstractNumId w:val="39"/>
  </w:num>
  <w:num w:numId="13">
    <w:abstractNumId w:val="1"/>
  </w:num>
  <w:num w:numId="14">
    <w:abstractNumId w:val="19"/>
  </w:num>
  <w:num w:numId="15">
    <w:abstractNumId w:val="34"/>
  </w:num>
  <w:num w:numId="16">
    <w:abstractNumId w:val="7"/>
  </w:num>
  <w:num w:numId="17">
    <w:abstractNumId w:val="22"/>
  </w:num>
  <w:num w:numId="18">
    <w:abstractNumId w:val="14"/>
  </w:num>
  <w:num w:numId="19">
    <w:abstractNumId w:val="41"/>
  </w:num>
  <w:num w:numId="20">
    <w:abstractNumId w:val="24"/>
  </w:num>
  <w:num w:numId="21">
    <w:abstractNumId w:val="12"/>
  </w:num>
  <w:num w:numId="22">
    <w:abstractNumId w:val="35"/>
  </w:num>
  <w:num w:numId="23">
    <w:abstractNumId w:val="11"/>
  </w:num>
  <w:num w:numId="24">
    <w:abstractNumId w:val="18"/>
  </w:num>
  <w:num w:numId="25">
    <w:abstractNumId w:val="15"/>
  </w:num>
  <w:num w:numId="26">
    <w:abstractNumId w:val="9"/>
  </w:num>
  <w:num w:numId="27">
    <w:abstractNumId w:val="21"/>
  </w:num>
  <w:num w:numId="28">
    <w:abstractNumId w:val="13"/>
  </w:num>
  <w:num w:numId="29">
    <w:abstractNumId w:val="3"/>
  </w:num>
  <w:num w:numId="30">
    <w:abstractNumId w:val="30"/>
  </w:num>
  <w:num w:numId="31">
    <w:abstractNumId w:val="36"/>
  </w:num>
  <w:num w:numId="32">
    <w:abstractNumId w:val="4"/>
  </w:num>
  <w:num w:numId="33">
    <w:abstractNumId w:val="6"/>
  </w:num>
  <w:num w:numId="34">
    <w:abstractNumId w:val="38"/>
  </w:num>
  <w:num w:numId="35">
    <w:abstractNumId w:val="40"/>
  </w:num>
  <w:num w:numId="36">
    <w:abstractNumId w:val="37"/>
  </w:num>
  <w:num w:numId="37">
    <w:abstractNumId w:val="28"/>
  </w:num>
  <w:num w:numId="38">
    <w:abstractNumId w:val="17"/>
  </w:num>
  <w:num w:numId="39">
    <w:abstractNumId w:val="20"/>
  </w:num>
  <w:num w:numId="40">
    <w:abstractNumId w:val="23"/>
  </w:num>
  <w:num w:numId="41">
    <w:abstractNumId w:val="0"/>
  </w:num>
  <w:num w:numId="42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1D2"/>
    <w:rsid w:val="00005DA9"/>
    <w:rsid w:val="000112FE"/>
    <w:rsid w:val="00016ACA"/>
    <w:rsid w:val="00016B3F"/>
    <w:rsid w:val="00026910"/>
    <w:rsid w:val="00031BE8"/>
    <w:rsid w:val="000343FD"/>
    <w:rsid w:val="00036DE5"/>
    <w:rsid w:val="00037388"/>
    <w:rsid w:val="000378BD"/>
    <w:rsid w:val="00044F0D"/>
    <w:rsid w:val="000469CD"/>
    <w:rsid w:val="0005265F"/>
    <w:rsid w:val="00052C45"/>
    <w:rsid w:val="000576E6"/>
    <w:rsid w:val="00063356"/>
    <w:rsid w:val="00065591"/>
    <w:rsid w:val="00067D96"/>
    <w:rsid w:val="00071E94"/>
    <w:rsid w:val="0007234D"/>
    <w:rsid w:val="00075B19"/>
    <w:rsid w:val="00077E8F"/>
    <w:rsid w:val="000960FC"/>
    <w:rsid w:val="000972F7"/>
    <w:rsid w:val="000A255A"/>
    <w:rsid w:val="000A645E"/>
    <w:rsid w:val="000A6FBB"/>
    <w:rsid w:val="000B0E7F"/>
    <w:rsid w:val="000B15FF"/>
    <w:rsid w:val="000B320B"/>
    <w:rsid w:val="000B3AC0"/>
    <w:rsid w:val="000B4C9B"/>
    <w:rsid w:val="000B593E"/>
    <w:rsid w:val="000B6D53"/>
    <w:rsid w:val="000B73CF"/>
    <w:rsid w:val="000D0AAC"/>
    <w:rsid w:val="000D3D24"/>
    <w:rsid w:val="000D61F4"/>
    <w:rsid w:val="000E5BF5"/>
    <w:rsid w:val="000F2A64"/>
    <w:rsid w:val="001012E3"/>
    <w:rsid w:val="0010475B"/>
    <w:rsid w:val="00107C93"/>
    <w:rsid w:val="00114B47"/>
    <w:rsid w:val="00114B78"/>
    <w:rsid w:val="00115702"/>
    <w:rsid w:val="00121491"/>
    <w:rsid w:val="001424D0"/>
    <w:rsid w:val="001502D8"/>
    <w:rsid w:val="00150392"/>
    <w:rsid w:val="0015085C"/>
    <w:rsid w:val="00151199"/>
    <w:rsid w:val="001519A2"/>
    <w:rsid w:val="0015458C"/>
    <w:rsid w:val="00154A15"/>
    <w:rsid w:val="001568D4"/>
    <w:rsid w:val="001579C1"/>
    <w:rsid w:val="00164122"/>
    <w:rsid w:val="0016733F"/>
    <w:rsid w:val="00171479"/>
    <w:rsid w:val="001719D5"/>
    <w:rsid w:val="00175BFD"/>
    <w:rsid w:val="0018388A"/>
    <w:rsid w:val="001874DD"/>
    <w:rsid w:val="00191B94"/>
    <w:rsid w:val="00195DA4"/>
    <w:rsid w:val="001B1690"/>
    <w:rsid w:val="001B20B2"/>
    <w:rsid w:val="001B286F"/>
    <w:rsid w:val="001C4706"/>
    <w:rsid w:val="001D08EF"/>
    <w:rsid w:val="001D259D"/>
    <w:rsid w:val="001D435C"/>
    <w:rsid w:val="001D4940"/>
    <w:rsid w:val="001E3101"/>
    <w:rsid w:val="001E39BE"/>
    <w:rsid w:val="001E4467"/>
    <w:rsid w:val="001F1519"/>
    <w:rsid w:val="001F7E63"/>
    <w:rsid w:val="00201A34"/>
    <w:rsid w:val="00201CC5"/>
    <w:rsid w:val="002039A1"/>
    <w:rsid w:val="00211247"/>
    <w:rsid w:val="00212D72"/>
    <w:rsid w:val="0021327A"/>
    <w:rsid w:val="00221BAE"/>
    <w:rsid w:val="00242350"/>
    <w:rsid w:val="002431EA"/>
    <w:rsid w:val="00243F35"/>
    <w:rsid w:val="00244A86"/>
    <w:rsid w:val="00246BC8"/>
    <w:rsid w:val="002537CB"/>
    <w:rsid w:val="002549C8"/>
    <w:rsid w:val="00254DEA"/>
    <w:rsid w:val="00255177"/>
    <w:rsid w:val="002572D6"/>
    <w:rsid w:val="00261231"/>
    <w:rsid w:val="00264C79"/>
    <w:rsid w:val="002774AF"/>
    <w:rsid w:val="00281CA5"/>
    <w:rsid w:val="00282D14"/>
    <w:rsid w:val="00286174"/>
    <w:rsid w:val="002922FA"/>
    <w:rsid w:val="002925B9"/>
    <w:rsid w:val="002B03C2"/>
    <w:rsid w:val="002B0743"/>
    <w:rsid w:val="002B5EE2"/>
    <w:rsid w:val="002C59F5"/>
    <w:rsid w:val="002D1F85"/>
    <w:rsid w:val="002F18B7"/>
    <w:rsid w:val="002F2AD8"/>
    <w:rsid w:val="002F305E"/>
    <w:rsid w:val="002F3ACB"/>
    <w:rsid w:val="002F5F10"/>
    <w:rsid w:val="00301DE6"/>
    <w:rsid w:val="0030318E"/>
    <w:rsid w:val="003036F2"/>
    <w:rsid w:val="00307E96"/>
    <w:rsid w:val="003106A3"/>
    <w:rsid w:val="00310DB3"/>
    <w:rsid w:val="00314765"/>
    <w:rsid w:val="0031583B"/>
    <w:rsid w:val="00320D4D"/>
    <w:rsid w:val="00324E13"/>
    <w:rsid w:val="00325147"/>
    <w:rsid w:val="00330010"/>
    <w:rsid w:val="003307E4"/>
    <w:rsid w:val="00332A60"/>
    <w:rsid w:val="00332E0C"/>
    <w:rsid w:val="00334392"/>
    <w:rsid w:val="003540C4"/>
    <w:rsid w:val="003552CE"/>
    <w:rsid w:val="00366174"/>
    <w:rsid w:val="00367038"/>
    <w:rsid w:val="003717F7"/>
    <w:rsid w:val="00374BA2"/>
    <w:rsid w:val="003801D7"/>
    <w:rsid w:val="00386DC3"/>
    <w:rsid w:val="00387B95"/>
    <w:rsid w:val="00390A21"/>
    <w:rsid w:val="003A279C"/>
    <w:rsid w:val="003A39E7"/>
    <w:rsid w:val="003A55E9"/>
    <w:rsid w:val="003B2D24"/>
    <w:rsid w:val="003B68E1"/>
    <w:rsid w:val="003C1054"/>
    <w:rsid w:val="003C6336"/>
    <w:rsid w:val="003D2895"/>
    <w:rsid w:val="003D33A6"/>
    <w:rsid w:val="003D6AFD"/>
    <w:rsid w:val="003E72D9"/>
    <w:rsid w:val="003F5844"/>
    <w:rsid w:val="004029B2"/>
    <w:rsid w:val="00405D0C"/>
    <w:rsid w:val="004070FF"/>
    <w:rsid w:val="00416EF1"/>
    <w:rsid w:val="0041720A"/>
    <w:rsid w:val="00421EAB"/>
    <w:rsid w:val="00427216"/>
    <w:rsid w:val="00431AD3"/>
    <w:rsid w:val="00431CFF"/>
    <w:rsid w:val="00431E5F"/>
    <w:rsid w:val="0043709F"/>
    <w:rsid w:val="00443AF0"/>
    <w:rsid w:val="00443E5D"/>
    <w:rsid w:val="00450563"/>
    <w:rsid w:val="00474F17"/>
    <w:rsid w:val="00475C1C"/>
    <w:rsid w:val="004766D1"/>
    <w:rsid w:val="00487BC9"/>
    <w:rsid w:val="00490C6D"/>
    <w:rsid w:val="00490C75"/>
    <w:rsid w:val="004975F9"/>
    <w:rsid w:val="00497BAB"/>
    <w:rsid w:val="00497CCE"/>
    <w:rsid w:val="004B0FC1"/>
    <w:rsid w:val="004B58B3"/>
    <w:rsid w:val="004C36FE"/>
    <w:rsid w:val="004C5E18"/>
    <w:rsid w:val="004D6DBF"/>
    <w:rsid w:val="004E1D84"/>
    <w:rsid w:val="004E2149"/>
    <w:rsid w:val="004E61D2"/>
    <w:rsid w:val="004E7A9D"/>
    <w:rsid w:val="004F253D"/>
    <w:rsid w:val="004F36DE"/>
    <w:rsid w:val="004F371D"/>
    <w:rsid w:val="004F3B4D"/>
    <w:rsid w:val="00505534"/>
    <w:rsid w:val="00506B73"/>
    <w:rsid w:val="0050731B"/>
    <w:rsid w:val="005126B1"/>
    <w:rsid w:val="00515155"/>
    <w:rsid w:val="005174E3"/>
    <w:rsid w:val="005303CF"/>
    <w:rsid w:val="00530634"/>
    <w:rsid w:val="0053531B"/>
    <w:rsid w:val="005360F2"/>
    <w:rsid w:val="0054272B"/>
    <w:rsid w:val="005451D1"/>
    <w:rsid w:val="00547C68"/>
    <w:rsid w:val="0056167E"/>
    <w:rsid w:val="005666ED"/>
    <w:rsid w:val="00566C0A"/>
    <w:rsid w:val="00575BE3"/>
    <w:rsid w:val="00583E3A"/>
    <w:rsid w:val="00590A41"/>
    <w:rsid w:val="005946C8"/>
    <w:rsid w:val="00596364"/>
    <w:rsid w:val="00596AD8"/>
    <w:rsid w:val="00597B12"/>
    <w:rsid w:val="005A69DE"/>
    <w:rsid w:val="005B1CB6"/>
    <w:rsid w:val="005C2A14"/>
    <w:rsid w:val="005C4848"/>
    <w:rsid w:val="005C68AF"/>
    <w:rsid w:val="005D21E3"/>
    <w:rsid w:val="005D66CC"/>
    <w:rsid w:val="00601727"/>
    <w:rsid w:val="00605601"/>
    <w:rsid w:val="006071B9"/>
    <w:rsid w:val="00610E63"/>
    <w:rsid w:val="00612EA0"/>
    <w:rsid w:val="00613802"/>
    <w:rsid w:val="00616271"/>
    <w:rsid w:val="0062783A"/>
    <w:rsid w:val="006301B3"/>
    <w:rsid w:val="00663A29"/>
    <w:rsid w:val="0066759C"/>
    <w:rsid w:val="006837D5"/>
    <w:rsid w:val="0068560F"/>
    <w:rsid w:val="00687927"/>
    <w:rsid w:val="00695EFE"/>
    <w:rsid w:val="006A5A77"/>
    <w:rsid w:val="006B2702"/>
    <w:rsid w:val="006C49BD"/>
    <w:rsid w:val="006D51A2"/>
    <w:rsid w:val="006E2517"/>
    <w:rsid w:val="006E40C2"/>
    <w:rsid w:val="006E6334"/>
    <w:rsid w:val="00700054"/>
    <w:rsid w:val="00701687"/>
    <w:rsid w:val="0071292D"/>
    <w:rsid w:val="007134C3"/>
    <w:rsid w:val="00714C7E"/>
    <w:rsid w:val="0071772F"/>
    <w:rsid w:val="00721DE3"/>
    <w:rsid w:val="00726464"/>
    <w:rsid w:val="007453A1"/>
    <w:rsid w:val="00747123"/>
    <w:rsid w:val="00750B38"/>
    <w:rsid w:val="0075334A"/>
    <w:rsid w:val="00765ED2"/>
    <w:rsid w:val="00766D8F"/>
    <w:rsid w:val="00780EE2"/>
    <w:rsid w:val="007829A7"/>
    <w:rsid w:val="00794F31"/>
    <w:rsid w:val="00796017"/>
    <w:rsid w:val="00797DEC"/>
    <w:rsid w:val="007A3535"/>
    <w:rsid w:val="007A3A50"/>
    <w:rsid w:val="007B32AB"/>
    <w:rsid w:val="007B7D9B"/>
    <w:rsid w:val="007C0198"/>
    <w:rsid w:val="007D09D7"/>
    <w:rsid w:val="007D0E6C"/>
    <w:rsid w:val="007F2D4D"/>
    <w:rsid w:val="007F7611"/>
    <w:rsid w:val="00802013"/>
    <w:rsid w:val="008046B9"/>
    <w:rsid w:val="00807E3A"/>
    <w:rsid w:val="008161B4"/>
    <w:rsid w:val="00817721"/>
    <w:rsid w:val="00820669"/>
    <w:rsid w:val="00832F3F"/>
    <w:rsid w:val="00833986"/>
    <w:rsid w:val="008360E7"/>
    <w:rsid w:val="00854290"/>
    <w:rsid w:val="008664F7"/>
    <w:rsid w:val="008772C7"/>
    <w:rsid w:val="00880E55"/>
    <w:rsid w:val="00882495"/>
    <w:rsid w:val="008840A0"/>
    <w:rsid w:val="008856F1"/>
    <w:rsid w:val="008864B0"/>
    <w:rsid w:val="008A2026"/>
    <w:rsid w:val="008B04FC"/>
    <w:rsid w:val="008B1C2F"/>
    <w:rsid w:val="008B428B"/>
    <w:rsid w:val="008B5602"/>
    <w:rsid w:val="008B62F0"/>
    <w:rsid w:val="008C27DA"/>
    <w:rsid w:val="008C2E65"/>
    <w:rsid w:val="008C399B"/>
    <w:rsid w:val="008C4BF4"/>
    <w:rsid w:val="008C7FE9"/>
    <w:rsid w:val="008D1BD6"/>
    <w:rsid w:val="008D50A0"/>
    <w:rsid w:val="008D5A08"/>
    <w:rsid w:val="008E16D4"/>
    <w:rsid w:val="008F178F"/>
    <w:rsid w:val="008F6837"/>
    <w:rsid w:val="00903D6C"/>
    <w:rsid w:val="00905A6E"/>
    <w:rsid w:val="00905F79"/>
    <w:rsid w:val="00906C12"/>
    <w:rsid w:val="00906EDE"/>
    <w:rsid w:val="00907B20"/>
    <w:rsid w:val="00913DF5"/>
    <w:rsid w:val="00927CB9"/>
    <w:rsid w:val="0093117D"/>
    <w:rsid w:val="009370F5"/>
    <w:rsid w:val="009371AE"/>
    <w:rsid w:val="00937D8B"/>
    <w:rsid w:val="009400A1"/>
    <w:rsid w:val="0094240E"/>
    <w:rsid w:val="0094295E"/>
    <w:rsid w:val="00945325"/>
    <w:rsid w:val="0095207B"/>
    <w:rsid w:val="009714B1"/>
    <w:rsid w:val="009A47CB"/>
    <w:rsid w:val="009B3337"/>
    <w:rsid w:val="009B3EEC"/>
    <w:rsid w:val="009B77A0"/>
    <w:rsid w:val="009C7252"/>
    <w:rsid w:val="009C72A6"/>
    <w:rsid w:val="009C769A"/>
    <w:rsid w:val="00A00928"/>
    <w:rsid w:val="00A02DC2"/>
    <w:rsid w:val="00A046BF"/>
    <w:rsid w:val="00A062DD"/>
    <w:rsid w:val="00A130CC"/>
    <w:rsid w:val="00A1431A"/>
    <w:rsid w:val="00A2543E"/>
    <w:rsid w:val="00A27BDB"/>
    <w:rsid w:val="00A32323"/>
    <w:rsid w:val="00A327BD"/>
    <w:rsid w:val="00A51171"/>
    <w:rsid w:val="00A5273A"/>
    <w:rsid w:val="00A52DB7"/>
    <w:rsid w:val="00A56EE1"/>
    <w:rsid w:val="00A57261"/>
    <w:rsid w:val="00A62493"/>
    <w:rsid w:val="00A73042"/>
    <w:rsid w:val="00A735FC"/>
    <w:rsid w:val="00A7522A"/>
    <w:rsid w:val="00A75EEA"/>
    <w:rsid w:val="00A93909"/>
    <w:rsid w:val="00A94554"/>
    <w:rsid w:val="00A945DB"/>
    <w:rsid w:val="00A97A75"/>
    <w:rsid w:val="00AA4D79"/>
    <w:rsid w:val="00AA5B21"/>
    <w:rsid w:val="00AC15DA"/>
    <w:rsid w:val="00AC17A0"/>
    <w:rsid w:val="00AC29EB"/>
    <w:rsid w:val="00AC426D"/>
    <w:rsid w:val="00AC735C"/>
    <w:rsid w:val="00AD0CDC"/>
    <w:rsid w:val="00AE19B6"/>
    <w:rsid w:val="00AE1A67"/>
    <w:rsid w:val="00AE1EF5"/>
    <w:rsid w:val="00AE3E53"/>
    <w:rsid w:val="00AE4465"/>
    <w:rsid w:val="00AE4509"/>
    <w:rsid w:val="00AF5CB6"/>
    <w:rsid w:val="00AF617B"/>
    <w:rsid w:val="00AF6570"/>
    <w:rsid w:val="00B05C8E"/>
    <w:rsid w:val="00B109E3"/>
    <w:rsid w:val="00B15376"/>
    <w:rsid w:val="00B1715E"/>
    <w:rsid w:val="00B174C7"/>
    <w:rsid w:val="00B26D69"/>
    <w:rsid w:val="00B5287D"/>
    <w:rsid w:val="00B53419"/>
    <w:rsid w:val="00B565F2"/>
    <w:rsid w:val="00B75CDF"/>
    <w:rsid w:val="00B77E33"/>
    <w:rsid w:val="00B87153"/>
    <w:rsid w:val="00B911FF"/>
    <w:rsid w:val="00B92C91"/>
    <w:rsid w:val="00B94053"/>
    <w:rsid w:val="00B97679"/>
    <w:rsid w:val="00B97B39"/>
    <w:rsid w:val="00BA0855"/>
    <w:rsid w:val="00BA1174"/>
    <w:rsid w:val="00BB0646"/>
    <w:rsid w:val="00BB143F"/>
    <w:rsid w:val="00BB24D0"/>
    <w:rsid w:val="00BB488B"/>
    <w:rsid w:val="00BC0EF1"/>
    <w:rsid w:val="00BC11F2"/>
    <w:rsid w:val="00BD338C"/>
    <w:rsid w:val="00BD7DA7"/>
    <w:rsid w:val="00BE105A"/>
    <w:rsid w:val="00BE6A2C"/>
    <w:rsid w:val="00BE7E11"/>
    <w:rsid w:val="00C0035F"/>
    <w:rsid w:val="00C00474"/>
    <w:rsid w:val="00C00BC4"/>
    <w:rsid w:val="00C0153C"/>
    <w:rsid w:val="00C03C56"/>
    <w:rsid w:val="00C107E2"/>
    <w:rsid w:val="00C31E19"/>
    <w:rsid w:val="00C41B57"/>
    <w:rsid w:val="00C427E4"/>
    <w:rsid w:val="00C475C0"/>
    <w:rsid w:val="00C5161F"/>
    <w:rsid w:val="00C5250D"/>
    <w:rsid w:val="00C54BA1"/>
    <w:rsid w:val="00C65D3C"/>
    <w:rsid w:val="00C71FCD"/>
    <w:rsid w:val="00C741C6"/>
    <w:rsid w:val="00C7532D"/>
    <w:rsid w:val="00C80E7D"/>
    <w:rsid w:val="00C81F6B"/>
    <w:rsid w:val="00C826E7"/>
    <w:rsid w:val="00C8278D"/>
    <w:rsid w:val="00C829C6"/>
    <w:rsid w:val="00C8797F"/>
    <w:rsid w:val="00C94DB4"/>
    <w:rsid w:val="00CA6055"/>
    <w:rsid w:val="00CC2CEC"/>
    <w:rsid w:val="00CD290E"/>
    <w:rsid w:val="00CD3E8C"/>
    <w:rsid w:val="00CD3F85"/>
    <w:rsid w:val="00CD61D2"/>
    <w:rsid w:val="00CE4C5A"/>
    <w:rsid w:val="00CE7189"/>
    <w:rsid w:val="00D06867"/>
    <w:rsid w:val="00D113EE"/>
    <w:rsid w:val="00D15CEB"/>
    <w:rsid w:val="00D23C1A"/>
    <w:rsid w:val="00D27A54"/>
    <w:rsid w:val="00D30646"/>
    <w:rsid w:val="00D3197A"/>
    <w:rsid w:val="00D33D28"/>
    <w:rsid w:val="00D351F0"/>
    <w:rsid w:val="00D35E38"/>
    <w:rsid w:val="00D4402B"/>
    <w:rsid w:val="00D460EF"/>
    <w:rsid w:val="00D4667A"/>
    <w:rsid w:val="00D466A1"/>
    <w:rsid w:val="00D46D19"/>
    <w:rsid w:val="00D5528F"/>
    <w:rsid w:val="00D5594A"/>
    <w:rsid w:val="00D63D08"/>
    <w:rsid w:val="00D7148D"/>
    <w:rsid w:val="00D8046A"/>
    <w:rsid w:val="00D8715A"/>
    <w:rsid w:val="00D87C0B"/>
    <w:rsid w:val="00D97C40"/>
    <w:rsid w:val="00DB5B67"/>
    <w:rsid w:val="00DB734B"/>
    <w:rsid w:val="00DB783B"/>
    <w:rsid w:val="00DC1467"/>
    <w:rsid w:val="00DD0FE6"/>
    <w:rsid w:val="00DD2573"/>
    <w:rsid w:val="00DE109B"/>
    <w:rsid w:val="00DE72F3"/>
    <w:rsid w:val="00DE7CCD"/>
    <w:rsid w:val="00DF5D0F"/>
    <w:rsid w:val="00DF6819"/>
    <w:rsid w:val="00E16A78"/>
    <w:rsid w:val="00E23F13"/>
    <w:rsid w:val="00E25C92"/>
    <w:rsid w:val="00E27F76"/>
    <w:rsid w:val="00E3692E"/>
    <w:rsid w:val="00E36BB2"/>
    <w:rsid w:val="00E40E51"/>
    <w:rsid w:val="00E47379"/>
    <w:rsid w:val="00E51D72"/>
    <w:rsid w:val="00E5477F"/>
    <w:rsid w:val="00E55884"/>
    <w:rsid w:val="00E56640"/>
    <w:rsid w:val="00E5706D"/>
    <w:rsid w:val="00E62A04"/>
    <w:rsid w:val="00E6394D"/>
    <w:rsid w:val="00E65A64"/>
    <w:rsid w:val="00E67302"/>
    <w:rsid w:val="00E67C0A"/>
    <w:rsid w:val="00E732C8"/>
    <w:rsid w:val="00E73D3B"/>
    <w:rsid w:val="00E81623"/>
    <w:rsid w:val="00E825A9"/>
    <w:rsid w:val="00E825B0"/>
    <w:rsid w:val="00E86289"/>
    <w:rsid w:val="00E87EEE"/>
    <w:rsid w:val="00E918BE"/>
    <w:rsid w:val="00E96C9B"/>
    <w:rsid w:val="00EA4A68"/>
    <w:rsid w:val="00EC10BF"/>
    <w:rsid w:val="00EC50EA"/>
    <w:rsid w:val="00EC5CBE"/>
    <w:rsid w:val="00EC5DC4"/>
    <w:rsid w:val="00ED7369"/>
    <w:rsid w:val="00EE1021"/>
    <w:rsid w:val="00EF3CE7"/>
    <w:rsid w:val="00F026CA"/>
    <w:rsid w:val="00F04F6C"/>
    <w:rsid w:val="00F06BEC"/>
    <w:rsid w:val="00F07FD4"/>
    <w:rsid w:val="00F14215"/>
    <w:rsid w:val="00F15EFF"/>
    <w:rsid w:val="00F15F29"/>
    <w:rsid w:val="00F15F56"/>
    <w:rsid w:val="00F201A8"/>
    <w:rsid w:val="00F226A1"/>
    <w:rsid w:val="00F24793"/>
    <w:rsid w:val="00F27FD7"/>
    <w:rsid w:val="00F30279"/>
    <w:rsid w:val="00F30A76"/>
    <w:rsid w:val="00F32613"/>
    <w:rsid w:val="00F37D33"/>
    <w:rsid w:val="00F42786"/>
    <w:rsid w:val="00F46CBD"/>
    <w:rsid w:val="00F515AE"/>
    <w:rsid w:val="00F558E6"/>
    <w:rsid w:val="00F757CC"/>
    <w:rsid w:val="00F75AA7"/>
    <w:rsid w:val="00F928A2"/>
    <w:rsid w:val="00F92F2A"/>
    <w:rsid w:val="00F930D6"/>
    <w:rsid w:val="00F9659F"/>
    <w:rsid w:val="00FA2417"/>
    <w:rsid w:val="00FA3F99"/>
    <w:rsid w:val="00FC2EEE"/>
    <w:rsid w:val="00FC4F4E"/>
    <w:rsid w:val="00FE1722"/>
    <w:rsid w:val="00FE2503"/>
    <w:rsid w:val="00FE4EBE"/>
    <w:rsid w:val="00FF0BCA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0E2E1"/>
  <w15:docId w15:val="{7B47E49E-1857-4923-A21F-073AAF16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509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40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54272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07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3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A29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B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B1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97B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B12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264C79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64C79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styleId="SemEspaamento">
    <w:name w:val="No Spacing"/>
    <w:uiPriority w:val="1"/>
    <w:qFormat/>
    <w:rsid w:val="00A27BDB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C61B-C2EF-4E6A-8B08-3A0EC7FB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15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arllon Nagel</cp:lastModifiedBy>
  <cp:revision>3</cp:revision>
  <cp:lastPrinted>2021-06-18T18:39:00Z</cp:lastPrinted>
  <dcterms:created xsi:type="dcterms:W3CDTF">2021-06-24T12:58:00Z</dcterms:created>
  <dcterms:modified xsi:type="dcterms:W3CDTF">2021-06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3T00:00:00Z</vt:filetime>
  </property>
</Properties>
</file>